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46" w:rsidRPr="00665F46" w:rsidRDefault="00687AB1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6</w:t>
      </w:r>
      <w:r w:rsidR="002F5B6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06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.2020. Экзамен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группа 31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 Химия. Пахомова Н.Н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Экзамен проводится строго с 9 до 12.00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.Выбрать номер билета (см</w:t>
      </w:r>
      <w:proofErr w:type="gram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т</w:t>
      </w:r>
      <w:proofErr w:type="gram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аблицу)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2.Найти свой вариант выполнить его в тетради, с объяснениями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3.Отправить фото с бланком ответов,  на почту pnn @ apt 29 . ru или вконтакт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4 Ответы принимаются только до 12.15, не отославшие вовремя ответы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читаются не аттестованными за учебный год!!!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665F46" w:rsidRPr="00665F46" w:rsidRDefault="00665F46" w:rsidP="00665F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Инструкция по выполнению экзамена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sz w:val="28"/>
          <w:szCs w:val="28"/>
        </w:rPr>
        <w:tab/>
      </w:r>
      <w:r w:rsidRPr="00665F46">
        <w:rPr>
          <w:rFonts w:ascii="Times New Roman" w:hAnsi="Times New Roman" w:cs="Times New Roman"/>
        </w:rPr>
        <w:t xml:space="preserve">Экзамен состоит из 29 заданий. Материал разделен на три части.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>Первая часть (часть 1) включает в себя 26 заданий  с выбором  ответа и   на установление соответствия.</w:t>
      </w:r>
      <w:r w:rsidRPr="00665F46">
        <w:rPr>
          <w:rFonts w:ascii="Times New Roman" w:hAnsi="Times New Roman" w:cs="Times New Roman"/>
          <w:i/>
          <w:iCs/>
        </w:rPr>
        <w:t xml:space="preserve"> </w:t>
      </w:r>
      <w:r w:rsidRPr="00665F46">
        <w:rPr>
          <w:rFonts w:ascii="Times New Roman" w:hAnsi="Times New Roman" w:cs="Times New Roman"/>
          <w:iCs/>
        </w:rPr>
        <w:t>Ответом к заданиям 1-26 является последовательность цифр. Цифры в ответах на задания 5, 10-12, 18, 19, 22-26 могут повторяться.</w:t>
      </w:r>
      <w:r w:rsidRPr="00665F46">
        <w:rPr>
          <w:rFonts w:ascii="Times New Roman" w:hAnsi="Times New Roman" w:cs="Times New Roman"/>
        </w:rPr>
        <w:t xml:space="preserve">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Вторая часть (часть 2) представлена химическими  задачами. </w:t>
      </w:r>
      <w:r w:rsidRPr="00665F46">
        <w:rPr>
          <w:rFonts w:ascii="Times New Roman" w:hAnsi="Times New Roman" w:cs="Times New Roman"/>
          <w:iCs/>
        </w:rPr>
        <w:t>Ответом к заданиям 27-29 является число.</w:t>
      </w:r>
    </w:p>
    <w:p w:rsidR="00687AB1" w:rsidRDefault="00687AB1" w:rsidP="00687AB1">
      <w:pPr>
        <w:pStyle w:val="a8"/>
        <w:snapToGrid w:val="0"/>
        <w:jc w:val="center"/>
      </w:pPr>
      <w:r>
        <w:rPr>
          <w:rFonts w:ascii="Nimbus Roman No9 L" w:hAnsi="Nimbus Roman No9 L" w:cs="Nimbus Roman No9 L"/>
          <w:shadow/>
        </w:rPr>
        <w:t xml:space="preserve">Курс </w:t>
      </w:r>
      <w:r>
        <w:rPr>
          <w:rFonts w:ascii="Nimbus Roman No9 L" w:hAnsi="Nimbus Roman No9 L" w:cs="Nimbus Roman No9 L"/>
          <w:b/>
          <w:bCs/>
          <w:shadow/>
          <w:u w:val="single"/>
        </w:rPr>
        <w:t>2</w:t>
      </w:r>
      <w:r>
        <w:rPr>
          <w:rFonts w:ascii="Nimbus Roman No9 L" w:hAnsi="Nimbus Roman No9 L" w:cs="Nimbus Roman No9 L"/>
          <w:shadow/>
        </w:rPr>
        <w:t xml:space="preserve">       Группа </w:t>
      </w:r>
      <w:r>
        <w:rPr>
          <w:rFonts w:ascii="Nimbus Roman No9 L" w:hAnsi="Nimbus Roman No9 L" w:cs="Nimbus Roman No9 L"/>
          <w:shadow/>
          <w:u w:val="single"/>
        </w:rPr>
        <w:t xml:space="preserve"> </w:t>
      </w:r>
      <w:r>
        <w:rPr>
          <w:rFonts w:ascii="Nimbus Roman No9 L" w:hAnsi="Nimbus Roman No9 L" w:cs="Nimbus Roman No9 L"/>
          <w:b/>
          <w:bCs/>
          <w:shadow/>
          <w:u w:val="single"/>
        </w:rPr>
        <w:t>31</w:t>
      </w:r>
    </w:p>
    <w:p w:rsidR="00687AB1" w:rsidRDefault="00687AB1" w:rsidP="00687AB1">
      <w:pPr>
        <w:pStyle w:val="a8"/>
        <w:pBdr>
          <w:top w:val="none" w:sz="0" w:space="0" w:color="000000"/>
          <w:left w:val="single" w:sz="1" w:space="1" w:color="000000"/>
          <w:bottom w:val="none" w:sz="0" w:space="1" w:color="000000"/>
          <w:right w:val="none" w:sz="0" w:space="0" w:color="000000"/>
        </w:pBdr>
        <w:snapToGrid w:val="0"/>
        <w:rPr>
          <w:rFonts w:ascii="Nimbus Roman No9 L" w:hAnsi="Nimbus Roman No9 L" w:cs="Nimbus Roman No9 L"/>
          <w:shadow/>
        </w:rPr>
      </w:pPr>
    </w:p>
    <w:p w:rsidR="00687AB1" w:rsidRDefault="00687AB1" w:rsidP="00687AB1">
      <w:pPr>
        <w:pStyle w:val="a8"/>
        <w:pBdr>
          <w:top w:val="none" w:sz="0" w:space="0" w:color="000000"/>
          <w:left w:val="single" w:sz="1" w:space="1" w:color="000000"/>
          <w:bottom w:val="none" w:sz="0" w:space="1" w:color="000000"/>
          <w:right w:val="none" w:sz="0" w:space="0" w:color="000000"/>
        </w:pBdr>
        <w:snapToGrid w:val="0"/>
      </w:pPr>
      <w:r>
        <w:rPr>
          <w:rFonts w:ascii="Nimbus Roman No9 L" w:hAnsi="Nimbus Roman No9 L" w:cs="Nimbus Roman No9 L"/>
          <w:shadow/>
        </w:rPr>
        <w:t>Специальност</w:t>
      </w:r>
      <w:proofErr w:type="gramStart"/>
      <w:r>
        <w:rPr>
          <w:rFonts w:ascii="Nimbus Roman No9 L" w:hAnsi="Nimbus Roman No9 L" w:cs="Nimbus Roman No9 L"/>
          <w:shadow/>
        </w:rPr>
        <w:t>ь(</w:t>
      </w:r>
      <w:proofErr w:type="gramEnd"/>
      <w:r>
        <w:rPr>
          <w:rFonts w:ascii="Nimbus Roman No9 L" w:hAnsi="Nimbus Roman No9 L" w:cs="Nimbus Roman No9 L"/>
          <w:shadow/>
        </w:rPr>
        <w:t xml:space="preserve"> профессия) — </w:t>
      </w:r>
      <w:r>
        <w:rPr>
          <w:rFonts w:ascii="Nimbus Roman No9 L" w:hAnsi="Nimbus Roman No9 L" w:cs="Nimbus Roman No9 L"/>
          <w:b/>
          <w:bCs/>
          <w:shadow/>
          <w:u w:val="single"/>
        </w:rPr>
        <w:t>Повар, кондитер</w:t>
      </w:r>
      <w:r>
        <w:rPr>
          <w:rFonts w:ascii="Nimbus Roman No9 L" w:hAnsi="Nimbus Roman No9 L" w:cs="Nimbus Roman No9 L"/>
          <w:b/>
          <w:bCs/>
          <w:shadow/>
        </w:rPr>
        <w:t xml:space="preserve"> </w:t>
      </w:r>
      <w:r>
        <w:rPr>
          <w:rFonts w:ascii="Nimbus Roman No9 L" w:hAnsi="Nimbus Roman No9 L" w:cs="Nimbus Roman No9 L"/>
          <w:shadow/>
        </w:rPr>
        <w:t xml:space="preserve">    </w:t>
      </w:r>
    </w:p>
    <w:p w:rsidR="00687AB1" w:rsidRDefault="00687AB1" w:rsidP="00687AB1">
      <w:pPr>
        <w:pStyle w:val="a8"/>
        <w:pBdr>
          <w:top w:val="none" w:sz="0" w:space="0" w:color="000000"/>
          <w:left w:val="single" w:sz="1" w:space="1" w:color="000000"/>
          <w:bottom w:val="none" w:sz="0" w:space="1" w:color="000000"/>
          <w:right w:val="none" w:sz="0" w:space="0" w:color="000000"/>
        </w:pBdr>
        <w:snapToGrid w:val="0"/>
      </w:pPr>
    </w:p>
    <w:tbl>
      <w:tblPr>
        <w:tblW w:w="6364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810"/>
        <w:gridCol w:w="1030"/>
        <w:gridCol w:w="1134"/>
      </w:tblGrid>
      <w:tr w:rsidR="00687AB1" w:rsidTr="00687AB1">
        <w:trPr>
          <w:trHeight w:val="704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ind w:left="17" w:hanging="17"/>
            </w:pPr>
            <w:r>
              <w:rPr>
                <w:rStyle w:val="FontStyle14"/>
              </w:rPr>
              <w:t xml:space="preserve">№ </w:t>
            </w:r>
            <w:proofErr w:type="gramStart"/>
            <w:r>
              <w:rPr>
                <w:rStyle w:val="FontStyle14"/>
              </w:rPr>
              <w:t>п</w:t>
            </w:r>
            <w:proofErr w:type="gramEnd"/>
            <w:r>
              <w:rPr>
                <w:rStyle w:val="FontStyle14"/>
              </w:rPr>
              <w:t>/п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ind w:left="797"/>
            </w:pPr>
            <w:r>
              <w:rPr>
                <w:rStyle w:val="FontStyle14"/>
              </w:rPr>
              <w:t>Ф.И.О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</w:pPr>
            <w:r>
              <w:t>би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</w:pPr>
            <w:r>
              <w:t>оценка</w:t>
            </w: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Гейтман Вероника Анатоль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2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Зайков Павел Алексе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9"/>
              <w:widowControl/>
              <w:jc w:val="center"/>
            </w:pPr>
            <w:r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Забахтурина Диана Алекс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4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Кривоногова Анна Андр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Кезимова Александра Алекс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6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Коткин Александр Евмень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7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Леонтьев Владислав Михайло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Леонтьев Кирилл Валерь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9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Луцкая Мария Владимиро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0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Мехоношина Дарья Алекс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Нежуренко Арина Игор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2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Невоструев Иван Дмитри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Попова Дарья Федоро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4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Панова Елизавета Серг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Самылова Арина Вячеславо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6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Семенова Валерия Дмитри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7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snapToGrid w:val="0"/>
              <w:ind w:left="57"/>
            </w:pPr>
            <w:r>
              <w:rPr>
                <w:sz w:val="22"/>
                <w:szCs w:val="22"/>
              </w:rPr>
              <w:t>Слесарева Анна Владимиро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Сухова Полина Владимиро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9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Угрюмова Дарья Алексе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Федина Анастасия Евгеньев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proofErr w:type="gramStart"/>
            <w:r>
              <w:rPr>
                <w:sz w:val="22"/>
                <w:szCs w:val="22"/>
              </w:rPr>
              <w:t>Хазов</w:t>
            </w:r>
            <w:proofErr w:type="gramEnd"/>
            <w:r>
              <w:rPr>
                <w:sz w:val="22"/>
                <w:szCs w:val="22"/>
              </w:rPr>
              <w:t xml:space="preserve"> Даниил Владимирович</w:t>
            </w:r>
          </w:p>
        </w:tc>
        <w:tc>
          <w:tcPr>
            <w:tcW w:w="10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Чепырина Мария Сергеевна</w:t>
            </w:r>
          </w:p>
        </w:tc>
        <w:tc>
          <w:tcPr>
            <w:tcW w:w="10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687AB1" w:rsidTr="00687AB1"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a8"/>
              <w:ind w:left="57"/>
            </w:pPr>
            <w:r>
              <w:rPr>
                <w:sz w:val="22"/>
                <w:szCs w:val="22"/>
              </w:rPr>
              <w:t>Ширяева Маргарита Алексеевна</w:t>
            </w:r>
          </w:p>
        </w:tc>
        <w:tc>
          <w:tcPr>
            <w:tcW w:w="10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687AB1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7AB1" w:rsidRDefault="00687AB1" w:rsidP="00BA01F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</w:tbl>
    <w:p w:rsidR="002F5B62" w:rsidRDefault="002F5B62" w:rsidP="00665F46">
      <w:pPr>
        <w:spacing w:line="240" w:lineRule="auto"/>
        <w:rPr>
          <w:rFonts w:ascii="Times New Roman" w:hAnsi="Times New Roman" w:cs="Times New Roman"/>
        </w:rPr>
      </w:pPr>
    </w:p>
    <w:p w:rsidR="002F5B62" w:rsidRPr="00665F46" w:rsidRDefault="002F5B62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Критерии оценки экзамена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lastRenderedPageBreak/>
              <w:t>1-9,13-17,20,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1 балл</w:t>
            </w:r>
          </w:p>
        </w:tc>
      </w:tr>
      <w:tr w:rsidR="00665F46" w:rsidRPr="00665F46" w:rsidTr="00665F46">
        <w:trPr>
          <w:trHeight w:val="25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-12,18,19,22-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2  балла</w:t>
            </w:r>
          </w:p>
        </w:tc>
      </w:tr>
      <w:tr w:rsidR="00665F46" w:rsidRPr="00665F46" w:rsidTr="00665F46">
        <w:trPr>
          <w:trHeight w:val="30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3  балла</w:t>
            </w:r>
          </w:p>
        </w:tc>
      </w:tr>
    </w:tbl>
    <w:p w:rsidR="00665F46" w:rsidRPr="00665F46" w:rsidRDefault="00665F46" w:rsidP="00665F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Максимальный балл за работу в целом – </w:t>
      </w:r>
      <w:r w:rsidRPr="00665F46">
        <w:rPr>
          <w:rFonts w:ascii="Times New Roman" w:hAnsi="Times New Roman" w:cs="Times New Roman"/>
          <w:b/>
        </w:rPr>
        <w:t>45 баллов</w:t>
      </w:r>
      <w:r w:rsidRPr="00665F46">
        <w:rPr>
          <w:rFonts w:ascii="Times New Roman" w:hAnsi="Times New Roman" w:cs="Times New Roman"/>
        </w:rPr>
        <w:t>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865"/>
      </w:tblGrid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Число баллов, необходимое для получения отметки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5</w:t>
            </w:r>
            <w:r w:rsidRPr="00665F46">
              <w:rPr>
                <w:rFonts w:ascii="Times New Roman" w:hAnsi="Times New Roman" w:cs="Times New Roman"/>
              </w:rPr>
              <w:t>» (отлич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0- 45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4</w:t>
            </w:r>
            <w:r w:rsidRPr="00665F46">
              <w:rPr>
                <w:rFonts w:ascii="Times New Roman" w:hAnsi="Times New Roman" w:cs="Times New Roman"/>
              </w:rPr>
              <w:t>» (хорош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1 - 39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3</w:t>
            </w:r>
            <w:r w:rsidRPr="00665F46">
              <w:rPr>
                <w:rFonts w:ascii="Times New Roman" w:hAnsi="Times New Roman" w:cs="Times New Roman"/>
              </w:rPr>
              <w:t>» (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23 -30  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2</w:t>
            </w:r>
            <w:r w:rsidRPr="00665F46">
              <w:rPr>
                <w:rFonts w:ascii="Times New Roman" w:hAnsi="Times New Roman" w:cs="Times New Roman"/>
              </w:rPr>
              <w:t xml:space="preserve"> « (не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менее 22 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8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837"/>
      </w:tblGrid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70 ÷ 8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0 ÷ 6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 ÷ 4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ab/>
        <w:t>Бланк ответов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 xml:space="preserve">Студента (ки)   ----------------- ---курса ---- группы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Ф.И.О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 xml:space="preserve">Экзамен по химии за весь изучаемый курс.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b/>
        </w:rPr>
        <w:t>билет №</w:t>
      </w:r>
      <w:proofErr w:type="gramStart"/>
      <w:r w:rsidRPr="00665F46">
        <w:rPr>
          <w:rFonts w:ascii="Times New Roman" w:hAnsi="Times New Roman" w:cs="Times New Roman"/>
          <w:b/>
        </w:rPr>
        <w:t xml:space="preserve">  .</w:t>
      </w:r>
      <w:proofErr w:type="gramEnd"/>
      <w:r w:rsidRPr="00665F46">
        <w:rPr>
          <w:rFonts w:ascii="Times New Roman" w:hAnsi="Times New Roman" w:cs="Times New Roman"/>
          <w:b/>
        </w:rPr>
        <w:br/>
      </w:r>
    </w:p>
    <w:tbl>
      <w:tblPr>
        <w:tblW w:w="95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6"/>
        <w:gridCol w:w="425"/>
        <w:gridCol w:w="425"/>
        <w:gridCol w:w="425"/>
        <w:gridCol w:w="426"/>
        <w:gridCol w:w="425"/>
        <w:gridCol w:w="425"/>
        <w:gridCol w:w="425"/>
        <w:gridCol w:w="39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5F46" w:rsidRPr="00665F46" w:rsidRDefault="00665F46" w:rsidP="00665F4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</w:p>
    <w:p w:rsidR="00B37457" w:rsidRPr="00665F46" w:rsidRDefault="00B37457" w:rsidP="00665F46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06302D" w:rsidRPr="00010FB9" w:rsidRDefault="00662715" w:rsidP="00010FB9">
      <w:pPr>
        <w:pStyle w:val="Default"/>
      </w:pPr>
      <w:r w:rsidRPr="00010FB9">
        <w:t>Билет</w:t>
      </w:r>
      <w:proofErr w:type="gramStart"/>
      <w:r w:rsidR="0006302D" w:rsidRPr="00010FB9">
        <w:t>1</w:t>
      </w:r>
      <w:proofErr w:type="gramEnd"/>
      <w:r w:rsidR="0006302D" w:rsidRPr="00010FB9">
        <w:t xml:space="preserve">. </w:t>
      </w:r>
      <w:r w:rsidRPr="00010FB9">
        <w:t xml:space="preserve"> </w:t>
      </w:r>
    </w:p>
    <w:p w:rsidR="00662715" w:rsidRPr="00010FB9" w:rsidRDefault="00662715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06302D" w:rsidRPr="00010FB9">
        <w:trPr>
          <w:trHeight w:val="940"/>
        </w:trPr>
        <w:tc>
          <w:tcPr>
            <w:tcW w:w="9151" w:type="dxa"/>
          </w:tcPr>
          <w:p w:rsidR="0006302D" w:rsidRPr="00010FB9" w:rsidRDefault="0006302D" w:rsidP="00010FB9">
            <w:pPr>
              <w:pStyle w:val="Default"/>
            </w:pPr>
            <w:r w:rsidRPr="00010FB9">
              <w:rPr>
                <w:i/>
                <w:iCs/>
              </w:rPr>
              <w:lastRenderedPageBreak/>
              <w:t xml:space="preserve">Ответом к заданиям 1-26 является последовательность цифр. Запишите ответ </w:t>
            </w:r>
            <w:r w:rsidR="00B869CC" w:rsidRPr="00010FB9">
              <w:rPr>
                <w:i/>
                <w:iCs/>
              </w:rPr>
              <w:t>в поле ответа в тексте работы</w:t>
            </w:r>
            <w:r w:rsidRPr="00010FB9">
              <w:rPr>
                <w:i/>
                <w:iCs/>
              </w:rPr>
              <w:t xml:space="preserve">. Цифры в ответах на задания 5, 10-12, 18, 19, 22-26 могут повторяться. </w:t>
            </w:r>
          </w:p>
        </w:tc>
      </w:tr>
      <w:tr w:rsidR="0006302D" w:rsidRPr="00010FB9" w:rsidTr="0006302D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06302D" w:rsidRPr="00010FB9" w:rsidRDefault="0006302D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a 2) Si 3) P 4) Be 5) S </w:t>
            </w:r>
          </w:p>
        </w:tc>
      </w:tr>
    </w:tbl>
    <w:p w:rsidR="0006302D" w:rsidRPr="00010FB9" w:rsidRDefault="0006302D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4. Атомную кристаллическую решетку имеют: </w:t>
      </w:r>
    </w:p>
    <w:p w:rsidR="0006302D" w:rsidRPr="00010FB9" w:rsidRDefault="0006302D" w:rsidP="00010FB9">
      <w:pPr>
        <w:pStyle w:val="Default"/>
      </w:pPr>
      <w:r w:rsidRPr="00010FB9">
        <w:t xml:space="preserve">1) оксид углерода (IV); </w:t>
      </w:r>
    </w:p>
    <w:p w:rsidR="0006302D" w:rsidRPr="00010FB9" w:rsidRDefault="0006302D" w:rsidP="00010FB9">
      <w:pPr>
        <w:pStyle w:val="Default"/>
      </w:pPr>
      <w:r w:rsidRPr="00010FB9">
        <w:t xml:space="preserve">2) графит; </w:t>
      </w:r>
    </w:p>
    <w:p w:rsidR="0006302D" w:rsidRPr="00010FB9" w:rsidRDefault="0006302D" w:rsidP="00010FB9">
      <w:pPr>
        <w:pStyle w:val="Default"/>
      </w:pPr>
      <w:r w:rsidRPr="00010FB9">
        <w:t xml:space="preserve">3) кальций; </w:t>
      </w:r>
    </w:p>
    <w:p w:rsidR="0006302D" w:rsidRPr="00010FB9" w:rsidRDefault="0006302D" w:rsidP="00010FB9">
      <w:pPr>
        <w:pStyle w:val="Default"/>
      </w:pPr>
      <w:r w:rsidRPr="00010FB9">
        <w:t xml:space="preserve">4) оксид кремний; </w:t>
      </w:r>
    </w:p>
    <w:p w:rsidR="0006302D" w:rsidRPr="00010FB9" w:rsidRDefault="0006302D" w:rsidP="00010FB9">
      <w:pPr>
        <w:pStyle w:val="Default"/>
      </w:pPr>
      <w:r w:rsidRPr="00010FB9">
        <w:t xml:space="preserve">5) йод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30160C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А) гидроксохлорид меди (II)                  1) основный оксид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Б) перманганат калия</w:t>
      </w:r>
      <w:r w:rsidR="0030160C" w:rsidRPr="00010FB9">
        <w:rPr>
          <w:color w:val="auto"/>
        </w:rPr>
        <w:t xml:space="preserve">                             </w:t>
      </w:r>
      <w:r w:rsidRPr="00010FB9">
        <w:rPr>
          <w:color w:val="auto"/>
        </w:rPr>
        <w:t xml:space="preserve"> 2) средняя соль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В) оксид бария</w:t>
      </w:r>
      <w:r w:rsidR="0030160C" w:rsidRPr="00010FB9">
        <w:rPr>
          <w:color w:val="auto"/>
        </w:rPr>
        <w:t xml:space="preserve">                                        </w:t>
      </w:r>
      <w:r w:rsidRPr="00010FB9">
        <w:rPr>
          <w:color w:val="auto"/>
        </w:rPr>
        <w:t xml:space="preserve"> 3) амфотерный гидроксид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4) основная соль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5) кислота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06302D" w:rsidRPr="00010FB9" w:rsidRDefault="0006302D" w:rsidP="00010FB9">
      <w:pPr>
        <w:pStyle w:val="Default"/>
      </w:pPr>
      <w:r w:rsidRPr="00010FB9">
        <w:t xml:space="preserve">1) железо; </w:t>
      </w:r>
    </w:p>
    <w:p w:rsidR="0006302D" w:rsidRPr="00010FB9" w:rsidRDefault="0006302D" w:rsidP="00010FB9">
      <w:pPr>
        <w:pStyle w:val="Default"/>
      </w:pPr>
      <w:r w:rsidRPr="00010FB9">
        <w:t xml:space="preserve">2) кислород; </w:t>
      </w:r>
    </w:p>
    <w:p w:rsidR="0006302D" w:rsidRPr="00010FB9" w:rsidRDefault="0006302D" w:rsidP="00010FB9">
      <w:pPr>
        <w:pStyle w:val="Default"/>
      </w:pPr>
      <w:r w:rsidRPr="00010FB9">
        <w:t xml:space="preserve">3) концентрированная серная кислота; </w:t>
      </w:r>
    </w:p>
    <w:p w:rsidR="0006302D" w:rsidRPr="00010FB9" w:rsidRDefault="0006302D" w:rsidP="00010FB9">
      <w:pPr>
        <w:pStyle w:val="Default"/>
      </w:pPr>
      <w:r w:rsidRPr="00010FB9">
        <w:t xml:space="preserve">4) водород; </w:t>
      </w:r>
    </w:p>
    <w:p w:rsidR="0006302D" w:rsidRPr="00010FB9" w:rsidRDefault="0006302D" w:rsidP="00010FB9">
      <w:pPr>
        <w:pStyle w:val="Default"/>
      </w:pPr>
      <w:r w:rsidRPr="00010FB9">
        <w:t xml:space="preserve">5) хлор. </w:t>
      </w:r>
    </w:p>
    <w:p w:rsidR="0006302D" w:rsidRPr="00010FB9" w:rsidRDefault="0006302D" w:rsidP="00010FB9">
      <w:pPr>
        <w:pStyle w:val="Default"/>
      </w:pPr>
      <w:r w:rsidRPr="00010FB9">
        <w:t>Запишите в поле ответа номера выбранных веществ.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гидроксида натрия: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Be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5) ZnO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8. Гидроксид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06302D" w:rsidRPr="00687AB1" w:rsidRDefault="0006302D" w:rsidP="00010FB9">
      <w:pPr>
        <w:pStyle w:val="Default"/>
      </w:pPr>
      <w:r w:rsidRPr="00687AB1">
        <w:t xml:space="preserve">1) </w:t>
      </w:r>
      <w:r w:rsidRPr="00010FB9">
        <w:rPr>
          <w:lang w:val="en-US"/>
        </w:rPr>
        <w:t>Na</w:t>
      </w:r>
      <w:r w:rsidRPr="00687AB1">
        <w:t xml:space="preserve">; </w:t>
      </w:r>
    </w:p>
    <w:p w:rsidR="0006302D" w:rsidRPr="00687AB1" w:rsidRDefault="0006302D" w:rsidP="00010FB9">
      <w:pPr>
        <w:pStyle w:val="Default"/>
      </w:pPr>
      <w:r w:rsidRPr="00687AB1">
        <w:t xml:space="preserve">2) </w:t>
      </w:r>
      <w:r w:rsidRPr="00010FB9">
        <w:rPr>
          <w:lang w:val="en-US"/>
        </w:rPr>
        <w:t>Al</w:t>
      </w:r>
      <w:r w:rsidRPr="00687AB1">
        <w:t xml:space="preserve">; </w:t>
      </w:r>
    </w:p>
    <w:p w:rsidR="0006302D" w:rsidRPr="00687AB1" w:rsidRDefault="0006302D" w:rsidP="00010FB9">
      <w:pPr>
        <w:pStyle w:val="Default"/>
      </w:pPr>
      <w:r w:rsidRPr="00687AB1">
        <w:t xml:space="preserve">3) </w:t>
      </w:r>
      <w:r w:rsidRPr="00010FB9">
        <w:rPr>
          <w:lang w:val="en-US"/>
        </w:rPr>
        <w:t>NaOH</w:t>
      </w:r>
      <w:r w:rsidRPr="00687AB1">
        <w:t xml:space="preserve">; </w:t>
      </w:r>
    </w:p>
    <w:p w:rsidR="0006302D" w:rsidRPr="00687AB1" w:rsidRDefault="0006302D" w:rsidP="00010FB9">
      <w:pPr>
        <w:pStyle w:val="Default"/>
      </w:pPr>
      <w:r w:rsidRPr="00687AB1">
        <w:t xml:space="preserve">4) </w:t>
      </w:r>
      <w:r w:rsidRPr="00010FB9">
        <w:rPr>
          <w:lang w:val="en-US"/>
        </w:rPr>
        <w:t>NaAl</w:t>
      </w:r>
      <w:r w:rsidRPr="00687AB1">
        <w:t>(</w:t>
      </w:r>
      <w:r w:rsidRPr="00010FB9">
        <w:rPr>
          <w:lang w:val="en-US"/>
        </w:rPr>
        <w:t>OH</w:t>
      </w:r>
      <w:r w:rsidRPr="00687AB1">
        <w:t xml:space="preserve">)4; </w:t>
      </w:r>
    </w:p>
    <w:p w:rsidR="0006302D" w:rsidRPr="00687AB1" w:rsidRDefault="0006302D" w:rsidP="00010FB9">
      <w:pPr>
        <w:pStyle w:val="Default"/>
      </w:pPr>
      <w:r w:rsidRPr="00687AB1">
        <w:t xml:space="preserve">5) </w:t>
      </w:r>
      <w:r w:rsidRPr="00010FB9">
        <w:rPr>
          <w:lang w:val="en-US"/>
        </w:rPr>
        <w:t>Al</w:t>
      </w:r>
      <w:r w:rsidRPr="00687AB1">
        <w:t>(</w:t>
      </w:r>
      <w:r w:rsidRPr="00010FB9">
        <w:rPr>
          <w:lang w:val="en-US"/>
        </w:rPr>
        <w:t>OH</w:t>
      </w:r>
      <w:r w:rsidRPr="00687AB1">
        <w:t xml:space="preserve">)3. </w:t>
      </w:r>
    </w:p>
    <w:p w:rsidR="00B869CC" w:rsidRPr="00010FB9" w:rsidRDefault="0006302D" w:rsidP="00010FB9">
      <w:pPr>
        <w:pStyle w:val="Default"/>
      </w:pPr>
      <w:r w:rsidRPr="00010FB9">
        <w:t>9. Задана следующая схема превращений веществ:</w:t>
      </w:r>
    </w:p>
    <w:p w:rsidR="0006302D" w:rsidRPr="00010FB9" w:rsidRDefault="00B869CC" w:rsidP="00010FB9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010FB9">
        <w:t xml:space="preserve">                    </w:t>
      </w:r>
      <w:r w:rsidRPr="00010FB9">
        <w:rPr>
          <w:lang w:val="en-US"/>
        </w:rPr>
        <w:t>Y</w:t>
      </w:r>
      <w:r w:rsidR="0006302D" w:rsidRPr="00010FB9">
        <w:t xml:space="preserve"> </w:t>
      </w:r>
    </w:p>
    <w:p w:rsidR="0006302D" w:rsidRPr="00010FB9" w:rsidRDefault="0006302D" w:rsidP="00010FB9">
      <w:pPr>
        <w:pStyle w:val="Default"/>
      </w:pPr>
      <w:r w:rsidRPr="00010FB9">
        <w:rPr>
          <w:lang w:val="en-US"/>
        </w:rPr>
        <w:t>Ba</w:t>
      </w:r>
      <w:r w:rsidRPr="00010FB9">
        <w:t xml:space="preserve"> </w:t>
      </w:r>
      <w:r w:rsidR="00B869CC" w:rsidRPr="00010FB9">
        <w:t>------</w:t>
      </w:r>
      <w:proofErr w:type="gramStart"/>
      <w:r w:rsidRPr="00010FB9">
        <w:rPr>
          <w:lang w:val="en-US"/>
        </w:rPr>
        <w:t>Ba</w:t>
      </w:r>
      <w:r w:rsidRPr="00010FB9">
        <w:t>(</w:t>
      </w:r>
      <w:proofErr w:type="gramEnd"/>
      <w:r w:rsidRPr="00010FB9">
        <w:rPr>
          <w:lang w:val="en-US"/>
        </w:rPr>
        <w:t>OH</w:t>
      </w:r>
      <w:r w:rsidRPr="00010FB9">
        <w:t>)2</w:t>
      </w:r>
      <w:r w:rsidR="00B869CC" w:rsidRPr="00010FB9">
        <w:t>------</w:t>
      </w:r>
      <w:r w:rsidRPr="00010FB9">
        <w:t xml:space="preserve"> </w:t>
      </w:r>
      <w:r w:rsidRPr="00010FB9">
        <w:rPr>
          <w:lang w:val="en-US"/>
        </w:rPr>
        <w:t>BaCl</w:t>
      </w:r>
      <w:r w:rsidRPr="00010FB9">
        <w:t xml:space="preserve">2 </w:t>
      </w:r>
    </w:p>
    <w:p w:rsidR="0006302D" w:rsidRPr="00010FB9" w:rsidRDefault="0006302D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KCl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HCl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06302D" w:rsidRPr="00010FB9" w:rsidTr="00B869CC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06302D" w:rsidRPr="00687AB1" w:rsidTr="00B869CC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А) O2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Б) ZnO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В) HCl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BaO, Zn, NaOH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NaOH, HCl, H2O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KOH, HCl, NH3 (</w:t>
            </w:r>
            <w:r w:rsidRPr="00010FB9">
              <w:t>р</w:t>
            </w:r>
            <w:r w:rsidRPr="00010FB9">
              <w:rPr>
                <w:lang w:val="en-US"/>
              </w:rPr>
              <w:t>-</w:t>
            </w:r>
            <w:r w:rsidRPr="00010FB9">
              <w:t>р</w:t>
            </w:r>
            <w:r w:rsidRPr="00010FB9">
              <w:rPr>
                <w:lang w:val="en-US"/>
              </w:rPr>
              <w:t xml:space="preserve">)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06302D" w:rsidRPr="00010FB9" w:rsidRDefault="0006302D" w:rsidP="00010FB9">
      <w:pPr>
        <w:pStyle w:val="Default"/>
      </w:pPr>
      <w:r w:rsidRPr="00010FB9">
        <w:t xml:space="preserve">Название соединения                       </w:t>
      </w:r>
      <w:r w:rsidR="0030160C" w:rsidRPr="00010FB9">
        <w:t xml:space="preserve">     </w:t>
      </w:r>
      <w:r w:rsidRPr="00010FB9">
        <w:t xml:space="preserve"> Общая формула </w:t>
      </w:r>
    </w:p>
    <w:p w:rsidR="0006302D" w:rsidRPr="00010FB9" w:rsidRDefault="0006302D" w:rsidP="00010FB9">
      <w:pPr>
        <w:pStyle w:val="Default"/>
      </w:pPr>
      <w:r w:rsidRPr="00010FB9">
        <w:t xml:space="preserve">А) бутен-1                                                   1. CnH2n+2 </w:t>
      </w:r>
    </w:p>
    <w:p w:rsidR="0006302D" w:rsidRPr="00010FB9" w:rsidRDefault="0006302D" w:rsidP="00010FB9">
      <w:pPr>
        <w:pStyle w:val="Default"/>
      </w:pPr>
      <w:r w:rsidRPr="00010FB9">
        <w:t xml:space="preserve">Б) циклопропан       </w:t>
      </w:r>
      <w:r w:rsidR="0030160C" w:rsidRPr="00010FB9">
        <w:t xml:space="preserve">                            </w:t>
      </w:r>
      <w:r w:rsidRPr="00010FB9">
        <w:t xml:space="preserve">       2. CnH2n </w:t>
      </w:r>
    </w:p>
    <w:p w:rsidR="0006302D" w:rsidRPr="00010FB9" w:rsidRDefault="0006302D" w:rsidP="00010FB9">
      <w:pPr>
        <w:pStyle w:val="Default"/>
      </w:pPr>
      <w:r w:rsidRPr="00010FB9">
        <w:t xml:space="preserve">В) бутадиен-1,3       </w:t>
      </w:r>
      <w:r w:rsidR="0030160C" w:rsidRPr="00010FB9">
        <w:t xml:space="preserve">                    </w:t>
      </w:r>
      <w:r w:rsidRPr="00010FB9">
        <w:t xml:space="preserve">               3. CnH2n-2 </w:t>
      </w:r>
    </w:p>
    <w:p w:rsidR="0006302D" w:rsidRPr="00010FB9" w:rsidRDefault="0006302D" w:rsidP="00010FB9">
      <w:pPr>
        <w:pStyle w:val="Default"/>
      </w:pPr>
      <w:r w:rsidRPr="00010FB9">
        <w:t xml:space="preserve">                                   </w:t>
      </w:r>
      <w:r w:rsidR="0030160C" w:rsidRPr="00010FB9">
        <w:t xml:space="preserve">                         </w:t>
      </w:r>
      <w:r w:rsidRPr="00010FB9">
        <w:t xml:space="preserve">          4. CnH2n-4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3. Из предложенного перечня выберите два утверждения, которые характерны для этена: </w:t>
      </w:r>
    </w:p>
    <w:p w:rsidR="0006302D" w:rsidRPr="00010FB9" w:rsidRDefault="0006302D" w:rsidP="00010FB9">
      <w:pPr>
        <w:pStyle w:val="Default"/>
      </w:pPr>
      <w:r w:rsidRPr="00010FB9">
        <w:t xml:space="preserve">1) линейное строение молекулы; </w:t>
      </w:r>
    </w:p>
    <w:p w:rsidR="0006302D" w:rsidRPr="00010FB9" w:rsidRDefault="0006302D" w:rsidP="00010FB9">
      <w:pPr>
        <w:pStyle w:val="Default"/>
      </w:pPr>
      <w:r w:rsidRPr="00010FB9">
        <w:t xml:space="preserve">2) sp2-гибридизация орбиталей атомов углерода; </w:t>
      </w:r>
    </w:p>
    <w:p w:rsidR="0006302D" w:rsidRPr="00010FB9" w:rsidRDefault="0006302D" w:rsidP="00010FB9">
      <w:pPr>
        <w:pStyle w:val="Default"/>
      </w:pPr>
      <w:r w:rsidRPr="00010FB9">
        <w:t xml:space="preserve">3) двойная связь между атомами углерода; </w:t>
      </w:r>
    </w:p>
    <w:p w:rsidR="0006302D" w:rsidRPr="00010FB9" w:rsidRDefault="0006302D" w:rsidP="00010FB9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06302D" w:rsidRPr="00010FB9" w:rsidRDefault="0006302D" w:rsidP="00010FB9">
      <w:pPr>
        <w:pStyle w:val="Default"/>
      </w:pPr>
      <w:r w:rsidRPr="00010FB9">
        <w:t>5) наличие двух двойных связей между атомами углерода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1. метан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2. бензол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3. толуол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4. пентан; </w:t>
      </w:r>
    </w:p>
    <w:p w:rsidR="0006302D" w:rsidRPr="00010FB9" w:rsidRDefault="0006302D" w:rsidP="00010FB9">
      <w:pPr>
        <w:pStyle w:val="Default"/>
      </w:pPr>
      <w:r w:rsidRPr="00010FB9">
        <w:t xml:space="preserve">5. пентелен. </w:t>
      </w:r>
    </w:p>
    <w:p w:rsidR="0030160C" w:rsidRPr="00010FB9" w:rsidRDefault="0030160C" w:rsidP="00010FB9">
      <w:pPr>
        <w:pStyle w:val="Default"/>
      </w:pPr>
      <w:r w:rsidRPr="00010FB9">
        <w:lastRenderedPageBreak/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06302D" w:rsidRPr="00010FB9" w:rsidRDefault="0006302D" w:rsidP="00010FB9">
      <w:pPr>
        <w:pStyle w:val="Default"/>
      </w:pPr>
      <w:r w:rsidRPr="00010FB9">
        <w:t xml:space="preserve">5. C2H5OCH3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1. хлор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2. пропа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3. этиле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4. гидроксид натрия; </w:t>
      </w:r>
    </w:p>
    <w:p w:rsidR="0030160C" w:rsidRPr="00010FB9" w:rsidRDefault="0030160C" w:rsidP="00010FB9">
      <w:pPr>
        <w:pStyle w:val="Default"/>
      </w:pPr>
      <w:r w:rsidRPr="00010FB9">
        <w:t xml:space="preserve">5. соляная кислота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B869CC" w:rsidRPr="00010FB9" w:rsidRDefault="00B869CC" w:rsidP="00010FB9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30160C" w:rsidRPr="00010FB9" w:rsidRDefault="0030160C" w:rsidP="00010FB9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="00FA09E1" w:rsidRPr="00010FB9">
        <w:t>----</w:t>
      </w:r>
      <w:r w:rsidRPr="00010FB9">
        <w:t xml:space="preserve"> С2Н2</w:t>
      </w:r>
      <w:r w:rsidR="00FA09E1" w:rsidRPr="00010FB9">
        <w:t>----</w:t>
      </w:r>
      <w:r w:rsidRPr="00010FB9">
        <w:t xml:space="preserve"> С2НNa </w:t>
      </w:r>
    </w:p>
    <w:p w:rsidR="0030160C" w:rsidRPr="00010FB9" w:rsidRDefault="0030160C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30160C" w:rsidRPr="00010FB9" w:rsidRDefault="0030160C" w:rsidP="00010FB9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2. Н2О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3. CuO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4. Cu(OH)2; </w:t>
      </w:r>
    </w:p>
    <w:p w:rsidR="0030160C" w:rsidRPr="00010FB9" w:rsidRDefault="0030160C" w:rsidP="00010FB9">
      <w:pPr>
        <w:pStyle w:val="Default"/>
      </w:pPr>
      <w:r w:rsidRPr="00010FB9">
        <w:t xml:space="preserve">5. NaNH2.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30160C" w:rsidRPr="00010FB9" w:rsidTr="00B869CC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Cl─ СН3 </w:t>
            </w:r>
          </w:p>
        </w:tc>
      </w:tr>
      <w:tr w:rsidR="0030160C" w:rsidRPr="00010FB9" w:rsidTr="00B869CC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3) СН3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30160C" w:rsidRPr="00010FB9" w:rsidTr="00B869CC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С6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С2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С6Н5Cl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С6Н5ОН + HCl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6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С2Н5Cl </w:t>
            </w:r>
          </w:p>
        </w:tc>
      </w:tr>
      <w:tr w:rsidR="00B869C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B869CC" w:rsidRPr="00010FB9" w:rsidTr="00B869CC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30160C" w:rsidRPr="00010FB9" w:rsidRDefault="0030160C" w:rsidP="00010FB9">
      <w:pPr>
        <w:pStyle w:val="Default"/>
      </w:pPr>
      <w:r w:rsidRPr="00010FB9">
        <w:t xml:space="preserve">1) каталитическая; </w:t>
      </w:r>
    </w:p>
    <w:p w:rsidR="0030160C" w:rsidRPr="00010FB9" w:rsidRDefault="0030160C" w:rsidP="00010FB9">
      <w:pPr>
        <w:pStyle w:val="Default"/>
      </w:pPr>
      <w:r w:rsidRPr="00010FB9">
        <w:t xml:space="preserve">2) гетерогенная; </w:t>
      </w:r>
    </w:p>
    <w:p w:rsidR="0030160C" w:rsidRPr="00010FB9" w:rsidRDefault="0030160C" w:rsidP="00010FB9">
      <w:pPr>
        <w:pStyle w:val="Default"/>
      </w:pPr>
      <w:r w:rsidRPr="00010FB9">
        <w:t xml:space="preserve">3) необратимая; </w:t>
      </w:r>
    </w:p>
    <w:p w:rsidR="0030160C" w:rsidRPr="00010FB9" w:rsidRDefault="0030160C" w:rsidP="00010FB9">
      <w:pPr>
        <w:pStyle w:val="Default"/>
      </w:pPr>
      <w:r w:rsidRPr="00010FB9">
        <w:lastRenderedPageBreak/>
        <w:t xml:space="preserve">4) окислительно-восстановительная; </w:t>
      </w:r>
    </w:p>
    <w:p w:rsidR="0030160C" w:rsidRPr="00010FB9" w:rsidRDefault="0030160C" w:rsidP="00010FB9">
      <w:pPr>
        <w:pStyle w:val="Default"/>
      </w:pPr>
      <w:r w:rsidRPr="00010FB9">
        <w:t>5 реакция нейтрализации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30160C" w:rsidRPr="00010FB9" w:rsidRDefault="0030160C" w:rsidP="00010FB9">
      <w:pPr>
        <w:pStyle w:val="Default"/>
      </w:pPr>
      <w:r w:rsidRPr="00010FB9">
        <w:t xml:space="preserve">1) понижение температуры; </w:t>
      </w:r>
    </w:p>
    <w:p w:rsidR="0030160C" w:rsidRPr="00010FB9" w:rsidRDefault="0030160C" w:rsidP="00010FB9">
      <w:pPr>
        <w:pStyle w:val="Default"/>
      </w:pPr>
      <w:r w:rsidRPr="00010FB9">
        <w:t xml:space="preserve">2) увеличение концентрации азота; </w:t>
      </w:r>
    </w:p>
    <w:p w:rsidR="0030160C" w:rsidRPr="00010FB9" w:rsidRDefault="0030160C" w:rsidP="00010FB9">
      <w:pPr>
        <w:pStyle w:val="Default"/>
      </w:pPr>
      <w:r w:rsidRPr="00010FB9">
        <w:t xml:space="preserve">3) использование ингибитора; </w:t>
      </w:r>
    </w:p>
    <w:p w:rsidR="0030160C" w:rsidRPr="00010FB9" w:rsidRDefault="0030160C" w:rsidP="00010FB9">
      <w:pPr>
        <w:pStyle w:val="Default"/>
      </w:pPr>
      <w:r w:rsidRPr="00010FB9">
        <w:t xml:space="preserve">4) уменьшение концентрации водорода; </w:t>
      </w:r>
    </w:p>
    <w:p w:rsidR="0030160C" w:rsidRPr="00010FB9" w:rsidRDefault="0030160C" w:rsidP="00010FB9">
      <w:pPr>
        <w:pStyle w:val="Default"/>
      </w:pPr>
      <w:r w:rsidRPr="00010FB9">
        <w:t xml:space="preserve">5) повышение давления в системе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30160C" w:rsidRPr="00010FB9" w:rsidTr="00B869CC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металл, гидроксид металла, водород и галоген </w:t>
            </w:r>
          </w:p>
        </w:tc>
      </w:tr>
      <w:tr w:rsidR="0030160C" w:rsidRPr="00010FB9" w:rsidTr="00B869CC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водород, гидроксид металла и галоген </w:t>
            </w:r>
          </w:p>
        </w:tc>
      </w:tr>
      <w:tr w:rsidR="00B869CC" w:rsidRPr="00010FB9" w:rsidTr="00B869CC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 xml:space="preserve">A) (NH4)2CO3 1) по катиону </w:t>
      </w:r>
    </w:p>
    <w:p w:rsidR="0030160C" w:rsidRPr="00010FB9" w:rsidRDefault="0030160C" w:rsidP="00010FB9">
      <w:pPr>
        <w:pStyle w:val="Default"/>
      </w:pPr>
      <w:r w:rsidRPr="00010FB9">
        <w:t xml:space="preserve">Б) CrCl3 2) по аниону </w:t>
      </w:r>
    </w:p>
    <w:p w:rsidR="0030160C" w:rsidRPr="00010FB9" w:rsidRDefault="0030160C" w:rsidP="00010FB9">
      <w:pPr>
        <w:pStyle w:val="Default"/>
      </w:pPr>
      <w:r w:rsidRPr="00010FB9">
        <w:t xml:space="preserve">В) Na2 CO3 3) по катиону и аниону </w:t>
      </w:r>
    </w:p>
    <w:p w:rsidR="0030160C" w:rsidRPr="00010FB9" w:rsidRDefault="0030160C" w:rsidP="00010FB9">
      <w:pPr>
        <w:pStyle w:val="Default"/>
      </w:pPr>
      <w:r w:rsidRPr="00010FB9">
        <w:t xml:space="preserve">Г) NaNO2 4) гидролиз не происходит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>Уравнение реакции</w:t>
      </w:r>
      <w:r w:rsidR="00FA09E1" w:rsidRPr="00010FB9">
        <w:t xml:space="preserve">                                         </w:t>
      </w:r>
      <w:r w:rsidRPr="00010FB9">
        <w:t xml:space="preserve"> Направление смещения </w:t>
      </w:r>
    </w:p>
    <w:p w:rsidR="0030160C" w:rsidRPr="00010FB9" w:rsidRDefault="00FA09E1" w:rsidP="00010FB9">
      <w:pPr>
        <w:pStyle w:val="Default"/>
      </w:pPr>
      <w:r w:rsidRPr="00010FB9">
        <w:t xml:space="preserve">                                                                          </w:t>
      </w:r>
      <w:r w:rsidR="0030160C" w:rsidRPr="00010FB9">
        <w:t xml:space="preserve">химического равновесия </w:t>
      </w:r>
    </w:p>
    <w:p w:rsidR="0030160C" w:rsidRPr="00010FB9" w:rsidRDefault="0030160C" w:rsidP="00010FB9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        </w:t>
      </w:r>
      <w:r w:rsidR="00B869CC" w:rsidRPr="00010FB9">
        <w:rPr>
          <w:i/>
          <w:iCs/>
        </w:rPr>
        <w:t xml:space="preserve">   </w:t>
      </w:r>
      <w:r w:rsidRPr="00010FB9">
        <w:rPr>
          <w:i/>
          <w:iCs/>
        </w:rPr>
        <w:t xml:space="preserve"> </w:t>
      </w:r>
      <w:r w:rsidRPr="00010FB9">
        <w:t xml:space="preserve">1) смещается в сторону исходных веществ </w:t>
      </w:r>
    </w:p>
    <w:p w:rsidR="0030160C" w:rsidRPr="00010FB9" w:rsidRDefault="0030160C" w:rsidP="00010FB9">
      <w:pPr>
        <w:pStyle w:val="Default"/>
      </w:pPr>
      <w:r w:rsidRPr="00010FB9">
        <w:t>Б) СаСО3(тв) → Са</w:t>
      </w:r>
      <w:proofErr w:type="gramStart"/>
      <w:r w:rsidRPr="00010FB9">
        <w:t>О(</w:t>
      </w:r>
      <w:proofErr w:type="gramEnd"/>
      <w:r w:rsidRPr="00010FB9">
        <w:t xml:space="preserve">тв) + СО2(г) –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</w:t>
      </w:r>
      <w:r w:rsidRPr="00010FB9">
        <w:rPr>
          <w:i/>
          <w:iCs/>
        </w:rPr>
        <w:t xml:space="preserve"> </w:t>
      </w:r>
      <w:r w:rsidR="00FA09E1" w:rsidRPr="00010FB9">
        <w:rPr>
          <w:i/>
          <w:iCs/>
        </w:rPr>
        <w:t xml:space="preserve"> </w:t>
      </w:r>
      <w:r w:rsidR="00B869CC" w:rsidRPr="00010FB9">
        <w:rPr>
          <w:i/>
          <w:iCs/>
        </w:rPr>
        <w:t xml:space="preserve">  </w:t>
      </w:r>
      <w:r w:rsidR="00FA09E1" w:rsidRPr="00010FB9">
        <w:rPr>
          <w:i/>
          <w:iCs/>
        </w:rPr>
        <w:t xml:space="preserve"> </w:t>
      </w:r>
      <w:r w:rsidRPr="00010FB9">
        <w:t xml:space="preserve">2) смещается в сторону продуктов реакции </w:t>
      </w:r>
    </w:p>
    <w:p w:rsidR="0030160C" w:rsidRPr="00010FB9" w:rsidRDefault="0030160C" w:rsidP="00010FB9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</w:t>
      </w:r>
      <w:r w:rsidR="00FA09E1" w:rsidRPr="00010FB9">
        <w:rPr>
          <w:i/>
          <w:iCs/>
        </w:rPr>
        <w:t xml:space="preserve">       </w:t>
      </w:r>
      <w:r w:rsidR="00B869CC" w:rsidRPr="00010FB9">
        <w:rPr>
          <w:i/>
          <w:iCs/>
        </w:rPr>
        <w:t xml:space="preserve">  </w:t>
      </w:r>
      <w:r w:rsidRPr="00010FB9">
        <w:t xml:space="preserve">3) не происходит смещения равновесия </w:t>
      </w:r>
    </w:p>
    <w:p w:rsidR="0030160C" w:rsidRPr="00010FB9" w:rsidRDefault="0030160C" w:rsidP="00010FB9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Образование фиолетового раствора с гидроксидом меди </w:t>
            </w:r>
          </w:p>
        </w:tc>
      </w:tr>
      <w:tr w:rsidR="0030160C" w:rsidRPr="00010FB9" w:rsidTr="004026E0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lastRenderedPageBreak/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Образование раствора с интенсивной синей окраской с гидроксидом меди </w:t>
            </w:r>
          </w:p>
        </w:tc>
      </w:tr>
      <w:tr w:rsidR="00F37E42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30160C" w:rsidRPr="00010FB9" w:rsidTr="004026E0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30160C" w:rsidRPr="00010FB9" w:rsidTr="00F37E42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r w:rsidRPr="00010FB9">
              <w:t>эл</w:t>
            </w:r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CH3COONa + NaOH (t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CH3Cl +Na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C2H4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FA09E1" w:rsidRDefault="00FA09E1" w:rsidP="00010FB9">
      <w:pPr>
        <w:pStyle w:val="Default"/>
      </w:pPr>
      <w:r w:rsidRPr="00010FB9">
        <w:t xml:space="preserve">Ответ: </w:t>
      </w:r>
    </w:p>
    <w:p w:rsidR="008C1361" w:rsidRPr="008C1361" w:rsidRDefault="008C1361" w:rsidP="008C1361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06302D" w:rsidRPr="00010FB9" w:rsidRDefault="0006302D" w:rsidP="00010FB9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>.</w:t>
      </w:r>
      <w:r w:rsidR="00F37E42" w:rsidRPr="00010FB9">
        <w:rPr>
          <w:i/>
          <w:iCs/>
        </w:rPr>
        <w:t>.</w:t>
      </w:r>
      <w:r w:rsidR="004026E0" w:rsidRPr="00010FB9">
        <w:rPr>
          <w:i/>
          <w:iCs/>
        </w:rPr>
        <w:t xml:space="preserve">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30160C" w:rsidRPr="00010FB9" w:rsidRDefault="0030160C" w:rsidP="00010FB9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равна_______г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30160C" w:rsidRPr="00010FB9" w:rsidRDefault="0030160C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30160C" w:rsidRPr="00010FB9" w:rsidRDefault="0030160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30160C" w:rsidRPr="00010FB9" w:rsidRDefault="0030160C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Default="004026E0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Pr="00010FB9" w:rsidRDefault="005C2073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37E42" w:rsidP="00010FB9">
      <w:pPr>
        <w:pStyle w:val="Default"/>
      </w:pPr>
      <w:r w:rsidRPr="00010FB9">
        <w:t>Билет</w:t>
      </w:r>
      <w:r w:rsidR="0030160C" w:rsidRPr="00010FB9">
        <w:t xml:space="preserve"> 2. </w:t>
      </w:r>
    </w:p>
    <w:p w:rsidR="00F37E42" w:rsidRPr="00010FB9" w:rsidRDefault="00FA09E1" w:rsidP="00010FB9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FA09E1" w:rsidRPr="00010FB9" w:rsidRDefault="00FA09E1" w:rsidP="00010FB9">
      <w:pPr>
        <w:pStyle w:val="Default"/>
      </w:pPr>
      <w:r w:rsidRPr="00010FB9">
        <w:rPr>
          <w:i/>
          <w:iCs/>
        </w:rPr>
        <w:lastRenderedPageBreak/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FA09E1" w:rsidRPr="00010FB9" w:rsidRDefault="00FA09E1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Na 2) K 3) Si 4) Mg 5) C </w:t>
      </w:r>
    </w:p>
    <w:p w:rsidR="00FA09E1" w:rsidRPr="00010FB9" w:rsidRDefault="00FA09E1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FA09E1" w:rsidRPr="00010FB9" w:rsidRDefault="00F37E42" w:rsidP="00010FB9">
      <w:pPr>
        <w:pStyle w:val="Default"/>
      </w:pPr>
      <w:r w:rsidRPr="00010FB9"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FA09E1" w:rsidRPr="00010FB9" w:rsidRDefault="00FA09E1" w:rsidP="00010FB9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FA09E1" w:rsidRPr="00010FB9" w:rsidRDefault="00FA09E1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F37E42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FA09E1" w:rsidRPr="00010FB9" w:rsidRDefault="00FA09E1" w:rsidP="00010FB9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FA09E1" w:rsidRPr="00010FB9" w:rsidRDefault="00FA09E1" w:rsidP="00010FB9">
      <w:pPr>
        <w:pStyle w:val="Default"/>
      </w:pPr>
      <w:r w:rsidRPr="00010FB9">
        <w:t xml:space="preserve">2) </w:t>
      </w:r>
      <w:r w:rsidRPr="00010FB9">
        <w:rPr>
          <w:lang w:val="en-US"/>
        </w:rPr>
        <w:t>Ba</w:t>
      </w:r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FA09E1" w:rsidRPr="00010FB9" w:rsidRDefault="00FA09E1" w:rsidP="00010FB9">
      <w:pPr>
        <w:pStyle w:val="Default"/>
      </w:pPr>
      <w:r w:rsidRPr="00010FB9">
        <w:t xml:space="preserve">3) </w:t>
      </w:r>
      <w:r w:rsidRPr="00010FB9">
        <w:rPr>
          <w:lang w:val="en-US"/>
        </w:rPr>
        <w:t>HCl</w:t>
      </w:r>
      <w:r w:rsidRPr="00010FB9">
        <w:t xml:space="preserve">; 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010FB9" w:rsidRPr="00010FB9" w:rsidTr="00010FB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FA09E1" w:rsidRPr="00010FB9" w:rsidRDefault="00FA09E1" w:rsidP="00010FB9">
      <w:pPr>
        <w:pStyle w:val="Default"/>
      </w:pPr>
      <w:r w:rsidRPr="00010FB9">
        <w:t xml:space="preserve">1) вода; </w:t>
      </w:r>
    </w:p>
    <w:p w:rsidR="00FA09E1" w:rsidRPr="00010FB9" w:rsidRDefault="00FA09E1" w:rsidP="00010FB9">
      <w:pPr>
        <w:pStyle w:val="Default"/>
      </w:pPr>
      <w:r w:rsidRPr="00010FB9">
        <w:t xml:space="preserve">2) кислород; </w:t>
      </w:r>
    </w:p>
    <w:p w:rsidR="00FA09E1" w:rsidRPr="00010FB9" w:rsidRDefault="00FA09E1" w:rsidP="00010FB9">
      <w:pPr>
        <w:pStyle w:val="Default"/>
      </w:pPr>
      <w:r w:rsidRPr="00010FB9">
        <w:t xml:space="preserve">3) соляная кислота; </w:t>
      </w:r>
    </w:p>
    <w:p w:rsidR="00FA09E1" w:rsidRPr="00010FB9" w:rsidRDefault="00FA09E1" w:rsidP="00010FB9">
      <w:pPr>
        <w:pStyle w:val="Default"/>
      </w:pPr>
      <w:r w:rsidRPr="00010FB9">
        <w:t xml:space="preserve">4) гидроксид натрия; </w:t>
      </w:r>
    </w:p>
    <w:p w:rsidR="007474EF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гидроксида натрия, но не реагируют с раствором соляной кислоты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uO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BaO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MgO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хлороводорода используют твердую соль Y. Из предложенного перечня выберите вещества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aF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HCl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lastRenderedPageBreak/>
        <w:t>4) H2SO4;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NaCl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9. Задана следующая схема превращений веществ: </w:t>
      </w:r>
    </w:p>
    <w:p w:rsidR="007474EF" w:rsidRPr="00010FB9" w:rsidRDefault="007474EF" w:rsidP="00010FB9">
      <w:pPr>
        <w:pStyle w:val="Default"/>
      </w:pPr>
      <w:r w:rsidRPr="00010FB9">
        <w:t xml:space="preserve">Zn -----X -----Y-----Zn(OH)2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ZnO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HCl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7474EF" w:rsidRPr="00010FB9" w:rsidTr="00F37E42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Al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3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1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НСl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4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5 </w:t>
            </w:r>
          </w:p>
        </w:tc>
      </w:tr>
      <w:tr w:rsidR="00F37E42" w:rsidRPr="00010FB9" w:rsidTr="00F37E42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  <w:r w:rsidRPr="00010FB9">
              <w:t xml:space="preserve">5) 6 </w:t>
            </w:r>
          </w:p>
        </w:tc>
      </w:tr>
      <w:tr w:rsidR="00F37E42" w:rsidRPr="00010FB9" w:rsidTr="00F37E42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010FB9" w:rsidRDefault="00010FB9" w:rsidP="00010FB9">
            <w:pPr>
              <w:pStyle w:val="Default"/>
            </w:pPr>
            <w:r>
              <w:t>Ответ: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F37E42" w:rsidRPr="00010FB9" w:rsidRDefault="00F37E42" w:rsidP="00010FB9">
            <w:pPr>
              <w:pStyle w:val="Default"/>
            </w:pPr>
          </w:p>
        </w:tc>
      </w:tr>
      <w:tr w:rsidR="007474EF" w:rsidRPr="00010FB9" w:rsidTr="00F37E42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474EF" w:rsidRPr="00010FB9" w:rsidTr="00F37E42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Б) CaO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В) NaOH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HCl, H2O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O2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I2 </w:t>
            </w:r>
          </w:p>
          <w:p w:rsidR="00F37E42" w:rsidRPr="00010FB9" w:rsidRDefault="00F37E42" w:rsidP="00010FB9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rPr>
                <w:color w:val="auto"/>
              </w:rPr>
              <w:t xml:space="preserve">5) KBr. </w:t>
            </w:r>
          </w:p>
        </w:tc>
      </w:tr>
    </w:tbl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A) метаналь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арен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пирты </w:t>
            </w:r>
          </w:p>
        </w:tc>
      </w:tr>
      <w:tr w:rsidR="00755A2B" w:rsidRPr="00010FB9" w:rsidTr="00755A2B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гексена – 2: </w:t>
      </w:r>
    </w:p>
    <w:p w:rsidR="007474EF" w:rsidRPr="00010FB9" w:rsidRDefault="007474EF" w:rsidP="00010FB9">
      <w:pPr>
        <w:pStyle w:val="Default"/>
      </w:pPr>
      <w:r w:rsidRPr="00010FB9">
        <w:t xml:space="preserve">1) циклогексан; </w:t>
      </w:r>
    </w:p>
    <w:p w:rsidR="007474EF" w:rsidRPr="00010FB9" w:rsidRDefault="007474EF" w:rsidP="00010FB9">
      <w:pPr>
        <w:pStyle w:val="Default"/>
      </w:pPr>
      <w:r w:rsidRPr="00010FB9">
        <w:t xml:space="preserve">2) циклобутан; </w:t>
      </w:r>
    </w:p>
    <w:p w:rsidR="007474EF" w:rsidRPr="00010FB9" w:rsidRDefault="007474EF" w:rsidP="00010FB9">
      <w:pPr>
        <w:pStyle w:val="Default"/>
      </w:pPr>
      <w:r w:rsidRPr="00010FB9">
        <w:t xml:space="preserve">3) гексан; </w:t>
      </w:r>
    </w:p>
    <w:p w:rsidR="007474EF" w:rsidRPr="00010FB9" w:rsidRDefault="007474EF" w:rsidP="00010FB9">
      <w:pPr>
        <w:pStyle w:val="Default"/>
      </w:pPr>
      <w:r w:rsidRPr="00010FB9">
        <w:t xml:space="preserve">4) гексен-1; </w:t>
      </w:r>
    </w:p>
    <w:p w:rsidR="007474EF" w:rsidRPr="00010FB9" w:rsidRDefault="007474EF" w:rsidP="00010FB9">
      <w:pPr>
        <w:pStyle w:val="Default"/>
      </w:pPr>
      <w:r w:rsidRPr="00010FB9">
        <w:t xml:space="preserve">5) 2,3-диметилпентен – 2.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гекса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бенз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толу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пропан; </w:t>
      </w:r>
    </w:p>
    <w:p w:rsidR="007474EF" w:rsidRPr="00010FB9" w:rsidRDefault="007474EF" w:rsidP="00010FB9">
      <w:pPr>
        <w:pStyle w:val="Default"/>
      </w:pPr>
      <w:r w:rsidRPr="00010FB9">
        <w:t xml:space="preserve">5. пропилен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пропанол-1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эта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пропе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водород; </w:t>
      </w:r>
    </w:p>
    <w:p w:rsidR="007474EF" w:rsidRPr="00010FB9" w:rsidRDefault="007474EF" w:rsidP="00010FB9">
      <w:pPr>
        <w:pStyle w:val="Default"/>
      </w:pPr>
      <w:r w:rsidRPr="00010FB9">
        <w:t xml:space="preserve">5. бромоводород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010FB9" w:rsidRDefault="007474EF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7474EF" w:rsidRPr="00010FB9" w:rsidRDefault="00010FB9" w:rsidP="00010FB9">
      <w:pPr>
        <w:pStyle w:val="Default"/>
      </w:pPr>
      <w:r>
        <w:t xml:space="preserve">             </w:t>
      </w:r>
      <w:r w:rsidR="007474EF" w:rsidRPr="00010FB9">
        <w:t>Х</w:t>
      </w:r>
      <w:r>
        <w:t xml:space="preserve">                               </w:t>
      </w:r>
      <w:r w:rsidR="007474EF" w:rsidRPr="00010FB9">
        <w:t xml:space="preserve"> У </w:t>
      </w:r>
    </w:p>
    <w:p w:rsidR="007474EF" w:rsidRPr="00010FB9" w:rsidRDefault="007474EF" w:rsidP="00010FB9">
      <w:pPr>
        <w:pStyle w:val="Default"/>
      </w:pPr>
      <w:r w:rsidRPr="00010FB9">
        <w:t xml:space="preserve">С2Н2-----------СН3СОН -------------СН3СООН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1. NaOH (спирт)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2. водород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3. Cu(OH)2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4. Н2О (соль ртути); </w:t>
      </w:r>
    </w:p>
    <w:p w:rsidR="007474EF" w:rsidRPr="00010FB9" w:rsidRDefault="007474EF" w:rsidP="00010FB9">
      <w:pPr>
        <w:pStyle w:val="Default"/>
      </w:pPr>
      <w:r w:rsidRPr="00010FB9">
        <w:t xml:space="preserve">5. КMnO4 (H2SO4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7474EF" w:rsidRPr="00010FB9" w:rsidTr="00755A2B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Н3СООН </w:t>
            </w:r>
          </w:p>
        </w:tc>
      </w:tr>
      <w:tr w:rsidR="007474EF" w:rsidRPr="00010FB9" w:rsidTr="00755A2B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7474EF" w:rsidRPr="00010FB9" w:rsidTr="00755A2B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755A2B" w:rsidRPr="00010FB9" w:rsidTr="00755A2B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>Ответ:</w:t>
            </w:r>
          </w:p>
          <w:p w:rsidR="00755A2B" w:rsidRPr="00010FB9" w:rsidRDefault="00755A2B" w:rsidP="00010FB9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7474EF" w:rsidRPr="00010FB9" w:rsidTr="00755A2B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Р</w:t>
            </w:r>
            <w:r w:rsidR="00755A2B" w:rsidRPr="00010FB9">
              <w:t>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(СН3СОО)2 Cu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O2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755A2B" w:rsidRPr="00010FB9" w:rsidTr="00755A2B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СН3СООН </w:t>
            </w:r>
          </w:p>
        </w:tc>
      </w:tr>
      <w:tr w:rsidR="00755A2B" w:rsidRPr="00010FB9" w:rsidTr="00755A2B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755A2B" w:rsidRPr="00010FB9" w:rsidRDefault="00755A2B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7474EF" w:rsidRPr="00010FB9" w:rsidRDefault="007474EF" w:rsidP="00010FB9">
      <w:pPr>
        <w:pStyle w:val="Default"/>
      </w:pPr>
      <w:r w:rsidRPr="00010FB9">
        <w:t xml:space="preserve">1) каталитическая; </w:t>
      </w:r>
    </w:p>
    <w:p w:rsidR="007474EF" w:rsidRPr="00010FB9" w:rsidRDefault="007474EF" w:rsidP="00010FB9">
      <w:pPr>
        <w:pStyle w:val="Default"/>
      </w:pPr>
      <w:r w:rsidRPr="00010FB9">
        <w:t xml:space="preserve">2) гомогенная; </w:t>
      </w:r>
    </w:p>
    <w:p w:rsidR="007474EF" w:rsidRPr="00010FB9" w:rsidRDefault="007474EF" w:rsidP="00010FB9">
      <w:pPr>
        <w:pStyle w:val="Default"/>
      </w:pPr>
      <w:r w:rsidRPr="00010FB9">
        <w:t xml:space="preserve">3) необратимая; </w:t>
      </w:r>
    </w:p>
    <w:p w:rsidR="007474EF" w:rsidRPr="00010FB9" w:rsidRDefault="007474EF" w:rsidP="00010FB9">
      <w:pPr>
        <w:pStyle w:val="Default"/>
      </w:pPr>
      <w:r w:rsidRPr="00010FB9">
        <w:t xml:space="preserve">4) окислительно-восстановительная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7474EF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S(тв.) + O2(г) = SO2(г): </w:t>
      </w:r>
    </w:p>
    <w:p w:rsidR="007474EF" w:rsidRPr="00010FB9" w:rsidRDefault="007474EF" w:rsidP="00010FB9">
      <w:pPr>
        <w:pStyle w:val="Default"/>
      </w:pPr>
      <w:r w:rsidRPr="00010FB9">
        <w:t xml:space="preserve">1) понижение температуры; </w:t>
      </w:r>
    </w:p>
    <w:p w:rsidR="007474EF" w:rsidRPr="00010FB9" w:rsidRDefault="007474EF" w:rsidP="00010FB9">
      <w:pPr>
        <w:pStyle w:val="Default"/>
      </w:pPr>
      <w:r w:rsidRPr="00010FB9">
        <w:t xml:space="preserve">2) уменьшение давления; </w:t>
      </w:r>
    </w:p>
    <w:p w:rsidR="007474EF" w:rsidRPr="00010FB9" w:rsidRDefault="007474EF" w:rsidP="00010FB9">
      <w:pPr>
        <w:pStyle w:val="Default"/>
      </w:pPr>
      <w:r w:rsidRPr="00010FB9">
        <w:t xml:space="preserve">3) измельчение серы; </w:t>
      </w:r>
    </w:p>
    <w:p w:rsidR="007474EF" w:rsidRPr="00010FB9" w:rsidRDefault="007474EF" w:rsidP="00010FB9">
      <w:pPr>
        <w:pStyle w:val="Default"/>
      </w:pPr>
      <w:r w:rsidRPr="00010FB9">
        <w:t xml:space="preserve">4) уменьшение концентрации кислорода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7474EF" w:rsidRPr="00010FB9" w:rsidTr="00755A2B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7474EF" w:rsidRPr="00010FB9" w:rsidTr="00755A2B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ера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Mg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йод </w:t>
            </w:r>
          </w:p>
        </w:tc>
      </w:tr>
      <w:tr w:rsidR="00755A2B" w:rsidRPr="00010FB9" w:rsidTr="00755A2B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4026E0" w:rsidRPr="00010FB9" w:rsidRDefault="004026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C925E0" w:rsidRPr="00010FB9" w:rsidTr="00755A2B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FeO(тв.) + CO(г) → Fe(тв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755A2B" w:rsidRPr="00010FB9" w:rsidTr="00755A2B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C925E0" w:rsidRPr="00010FB9" w:rsidTr="00755A2B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K3[Cr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Fe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Fe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Fe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755A2B" w:rsidRPr="00010FB9" w:rsidTr="00755A2B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хлорид аммония и гидроксид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вод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C925E0" w:rsidRDefault="00755A2B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925E0" w:rsidRPr="00010FB9" w:rsidRDefault="00C925E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C925E0" w:rsidRPr="00010FB9" w:rsidRDefault="00C925E0" w:rsidP="00010FB9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C925E0" w:rsidRPr="00010FB9" w:rsidRDefault="00C925E0" w:rsidP="00010FB9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C925E0" w:rsidRPr="00010FB9" w:rsidRDefault="00C925E0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A2B" w:rsidRPr="00010FB9" w:rsidRDefault="00755A2B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5E0" w:rsidRPr="00010FB9" w:rsidRDefault="00D12E7C" w:rsidP="00010FB9">
      <w:pPr>
        <w:pStyle w:val="Default"/>
      </w:pPr>
      <w:r w:rsidRPr="00010FB9">
        <w:lastRenderedPageBreak/>
        <w:t>Билет 3</w:t>
      </w:r>
      <w:r w:rsidR="00C925E0" w:rsidRPr="00010FB9">
        <w:t xml:space="preserve">. </w:t>
      </w:r>
    </w:p>
    <w:p w:rsidR="00D12E7C" w:rsidRPr="00010FB9" w:rsidRDefault="00D12E7C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C925E0" w:rsidRPr="00010FB9" w:rsidTr="00D12E7C">
        <w:trPr>
          <w:trHeight w:val="547"/>
        </w:trPr>
        <w:tc>
          <w:tcPr>
            <w:tcW w:w="9151" w:type="dxa"/>
          </w:tcPr>
          <w:p w:rsidR="00C925E0" w:rsidRPr="00010FB9" w:rsidRDefault="00C925E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C925E0" w:rsidRPr="00010FB9" w:rsidTr="00C925E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C925E0" w:rsidRPr="00010FB9" w:rsidRDefault="00C925E0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C925E0" w:rsidRPr="00010FB9" w:rsidRDefault="00C925E0" w:rsidP="00010FB9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>1) Si 2) Са 3) Na 4) Mg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C925E0" w:rsidRPr="00010FB9" w:rsidRDefault="00C925E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C925E0" w:rsidRPr="00010FB9" w:rsidRDefault="00C925E0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593F04" w:rsidRPr="00010FB9" w:rsidRDefault="00D12E7C" w:rsidP="00010FB9">
      <w:pPr>
        <w:pStyle w:val="Default"/>
      </w:pPr>
      <w:r w:rsidRPr="00010FB9"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C925E0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593F04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593F04" w:rsidRPr="00010FB9" w:rsidRDefault="00593F04" w:rsidP="00010FB9">
      <w:pPr>
        <w:pStyle w:val="Default"/>
      </w:pPr>
      <w:r w:rsidRPr="00010FB9">
        <w:t xml:space="preserve">1) фторид лития; </w:t>
      </w:r>
    </w:p>
    <w:p w:rsidR="00593F04" w:rsidRPr="00010FB9" w:rsidRDefault="00593F04" w:rsidP="00010FB9">
      <w:pPr>
        <w:pStyle w:val="Default"/>
      </w:pPr>
      <w:r w:rsidRPr="00010FB9">
        <w:t xml:space="preserve">2) хлор; </w:t>
      </w:r>
    </w:p>
    <w:p w:rsidR="00593F04" w:rsidRPr="00010FB9" w:rsidRDefault="00593F04" w:rsidP="00010FB9">
      <w:pPr>
        <w:pStyle w:val="Default"/>
      </w:pPr>
      <w:r w:rsidRPr="00010FB9">
        <w:t xml:space="preserve">3) хлорид натрия; </w:t>
      </w:r>
    </w:p>
    <w:p w:rsidR="00593F04" w:rsidRPr="00010FB9" w:rsidRDefault="00593F04" w:rsidP="00010FB9">
      <w:pPr>
        <w:pStyle w:val="Default"/>
      </w:pPr>
      <w:r w:rsidRPr="00010FB9">
        <w:t xml:space="preserve">4) озон; </w:t>
      </w:r>
    </w:p>
    <w:p w:rsidR="00593F04" w:rsidRPr="00010FB9" w:rsidRDefault="00593F04" w:rsidP="00010FB9">
      <w:pPr>
        <w:pStyle w:val="Default"/>
      </w:pPr>
      <w:r w:rsidRPr="00010FB9">
        <w:t xml:space="preserve">5) сероводород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D12E7C" w:rsidRPr="00010FB9">
        <w:rPr>
          <w:rFonts w:ascii="Times New Roman" w:hAnsi="Times New Roman" w:cs="Times New Roman"/>
          <w:sz w:val="24"/>
          <w:szCs w:val="24"/>
        </w:rPr>
        <w:t>:</w:t>
      </w:r>
    </w:p>
    <w:p w:rsidR="00D12E7C" w:rsidRPr="00010FB9" w:rsidRDefault="00D12E7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593F04" w:rsidRPr="00010FB9" w:rsidTr="004026E0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593F04" w:rsidRPr="00010FB9" w:rsidTr="004026E0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026E0" w:rsidRPr="00010FB9" w:rsidRDefault="004026E0" w:rsidP="00010FB9">
      <w:pPr>
        <w:pStyle w:val="Default"/>
      </w:pPr>
      <w:r w:rsidRPr="00010FB9">
        <w:t>Ответ:</w:t>
      </w:r>
      <w:r w:rsidR="00593F04" w:rsidRPr="00010FB9">
        <w:tab/>
      </w:r>
    </w:p>
    <w:p w:rsidR="00593F04" w:rsidRPr="00010FB9" w:rsidRDefault="00593F04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593F04" w:rsidRPr="00010FB9" w:rsidRDefault="00593F04" w:rsidP="00010FB9">
      <w:pPr>
        <w:pStyle w:val="Default"/>
      </w:pPr>
      <w:r w:rsidRPr="00010FB9">
        <w:t xml:space="preserve">1) вода; </w:t>
      </w:r>
    </w:p>
    <w:p w:rsidR="00593F04" w:rsidRPr="00010FB9" w:rsidRDefault="00593F04" w:rsidP="00010FB9">
      <w:pPr>
        <w:pStyle w:val="Default"/>
      </w:pPr>
      <w:r w:rsidRPr="00010FB9">
        <w:t xml:space="preserve">2) кислород; </w:t>
      </w:r>
    </w:p>
    <w:p w:rsidR="00593F04" w:rsidRPr="00010FB9" w:rsidRDefault="00593F04" w:rsidP="00010FB9">
      <w:pPr>
        <w:pStyle w:val="Default"/>
      </w:pPr>
      <w:r w:rsidRPr="00010FB9">
        <w:t xml:space="preserve">3) соля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4) раствор гидроксида кальция; </w:t>
      </w:r>
    </w:p>
    <w:p w:rsidR="00593F04" w:rsidRPr="00010FB9" w:rsidRDefault="00593F04" w:rsidP="00010FB9">
      <w:pPr>
        <w:pStyle w:val="Default"/>
      </w:pPr>
      <w:r w:rsidRPr="00010FB9">
        <w:t xml:space="preserve">5) раствор нитрата серебра. </w:t>
      </w:r>
    </w:p>
    <w:p w:rsidR="00593F04" w:rsidRPr="00010FB9" w:rsidRDefault="00593F04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593F04" w:rsidRPr="00010FB9" w:rsidRDefault="00593F04" w:rsidP="00010FB9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гидроксида калия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a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Fe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OH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B420F4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Fe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Fe2O3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593F04" w:rsidRPr="00010FB9" w:rsidTr="00B420F4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–1→0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0→–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+4→+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+1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+2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593F04" w:rsidRPr="00010FB9" w:rsidRDefault="00694D9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593F04" w:rsidRPr="00010FB9" w:rsidTr="00B420F4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BaO, O2, H2O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Ca, NH3, H2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KOH, BaCl2, CaO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Li, O2, H2 </w:t>
            </w:r>
          </w:p>
        </w:tc>
      </w:tr>
      <w:tr w:rsidR="00B420F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CO, AgNO3, HCl </w:t>
            </w:r>
          </w:p>
        </w:tc>
      </w:tr>
    </w:tbl>
    <w:p w:rsid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амины </w:t>
            </w:r>
          </w:p>
        </w:tc>
      </w:tr>
      <w:tr w:rsidR="00B420F4" w:rsidRPr="00010FB9" w:rsidTr="00B420F4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593F04" w:rsidRP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3. Изомером уксусной кислоты является: </w:t>
      </w:r>
    </w:p>
    <w:p w:rsidR="00593F04" w:rsidRPr="00010FB9" w:rsidRDefault="00593F04" w:rsidP="00010FB9">
      <w:pPr>
        <w:pStyle w:val="Default"/>
      </w:pPr>
      <w:r w:rsidRPr="00010FB9">
        <w:t xml:space="preserve">1) гидроксиуксусный альдегид; </w:t>
      </w:r>
    </w:p>
    <w:p w:rsidR="00593F04" w:rsidRPr="00010FB9" w:rsidRDefault="00593F04" w:rsidP="00010FB9">
      <w:pPr>
        <w:pStyle w:val="Default"/>
      </w:pPr>
      <w:r w:rsidRPr="00010FB9">
        <w:lastRenderedPageBreak/>
        <w:t xml:space="preserve">2 муравьи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3) этилацетат; </w:t>
      </w:r>
    </w:p>
    <w:p w:rsidR="00593F04" w:rsidRPr="00010FB9" w:rsidRDefault="00593F04" w:rsidP="00010FB9">
      <w:pPr>
        <w:pStyle w:val="Default"/>
      </w:pPr>
      <w:r w:rsidRPr="00010FB9">
        <w:t xml:space="preserve">4) уксусный альдегид; </w:t>
      </w:r>
    </w:p>
    <w:p w:rsidR="00593F04" w:rsidRPr="00010FB9" w:rsidRDefault="00593F04" w:rsidP="00010FB9">
      <w:pPr>
        <w:pStyle w:val="Default"/>
      </w:pPr>
      <w:r w:rsidRPr="00010FB9">
        <w:t xml:space="preserve">5) метилформиат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метан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толу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этилен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фенол; </w:t>
      </w:r>
    </w:p>
    <w:p w:rsidR="00593F04" w:rsidRPr="00010FB9" w:rsidRDefault="00593F04" w:rsidP="00010FB9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593F04" w:rsidRPr="008C1361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5C2073" w:rsidRPr="005C2073" w:rsidRDefault="005C2073" w:rsidP="00010FB9">
      <w:pPr>
        <w:pStyle w:val="Default"/>
      </w:pPr>
      <w: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сульфат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водород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гидроксид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гидроксид железа (+3); </w:t>
      </w:r>
    </w:p>
    <w:p w:rsidR="00593F04" w:rsidRPr="00010FB9" w:rsidRDefault="00593F04" w:rsidP="00010FB9">
      <w:pPr>
        <w:pStyle w:val="Default"/>
      </w:pPr>
      <w:r w:rsidRPr="00010FB9">
        <w:t xml:space="preserve">5. оксид меди (+2)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694D9B" w:rsidRPr="00010FB9" w:rsidRDefault="00593F04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593F04" w:rsidRPr="00010FB9" w:rsidRDefault="00694D9B" w:rsidP="00010FB9">
      <w:pPr>
        <w:pStyle w:val="Default"/>
      </w:pPr>
      <w:r w:rsidRPr="00010FB9">
        <w:t xml:space="preserve">                   </w:t>
      </w:r>
      <w:r w:rsidR="00593F04" w:rsidRPr="00010FB9">
        <w:t>Х</w:t>
      </w:r>
      <w:r w:rsidRPr="00010FB9">
        <w:t xml:space="preserve">                             </w:t>
      </w:r>
      <w:r w:rsidR="00593F04" w:rsidRPr="00010FB9">
        <w:t xml:space="preserve"> У </w:t>
      </w:r>
    </w:p>
    <w:p w:rsidR="00593F04" w:rsidRPr="00010FB9" w:rsidRDefault="00593F04" w:rsidP="00010FB9">
      <w:pPr>
        <w:pStyle w:val="Default"/>
      </w:pPr>
      <w:r w:rsidRPr="00010FB9">
        <w:t xml:space="preserve">С2Н5ОН-----------С2Н5Cl -------------СН3СH2C6Н5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1. HCl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2. бензол(AlCl3)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3. Cl2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4. C6H5Cl; </w:t>
      </w:r>
    </w:p>
    <w:p w:rsidR="00593F04" w:rsidRPr="00010FB9" w:rsidRDefault="00593F04" w:rsidP="00010FB9">
      <w:pPr>
        <w:pStyle w:val="Default"/>
      </w:pPr>
      <w:r w:rsidRPr="00010FB9">
        <w:t xml:space="preserve">5. кислород </w:t>
      </w:r>
    </w:p>
    <w:p w:rsidR="004026E0" w:rsidRPr="00010FB9" w:rsidRDefault="001226CC" w:rsidP="00010FB9">
      <w:pPr>
        <w:pStyle w:val="Default"/>
      </w:pPr>
      <w:r w:rsidRPr="00010FB9">
        <w:t>Ответ:</w:t>
      </w:r>
    </w:p>
    <w:p w:rsidR="004026E0" w:rsidRPr="00010FB9" w:rsidRDefault="004026E0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593F04" w:rsidRPr="00010FB9" w:rsidTr="00694D9B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694D9B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Na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4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694D9B" w:rsidRPr="00010FB9" w:rsidTr="00694D9B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694D9B" w:rsidRPr="00010FB9" w:rsidTr="00694D9B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593F04" w:rsidRPr="00010FB9" w:rsidTr="008B3AFE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8B3AFE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3 + NаОН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СН3─ СН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бутилат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С6Н5ОН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бутен -1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бутен -2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593F04" w:rsidRPr="00010FB9" w:rsidRDefault="00593F04" w:rsidP="00010FB9">
      <w:pPr>
        <w:pStyle w:val="Default"/>
      </w:pPr>
      <w:r w:rsidRPr="00010FB9">
        <w:t xml:space="preserve">1) обратимая; </w:t>
      </w:r>
    </w:p>
    <w:p w:rsidR="00593F04" w:rsidRPr="00010FB9" w:rsidRDefault="00593F04" w:rsidP="00010FB9">
      <w:pPr>
        <w:pStyle w:val="Default"/>
      </w:pPr>
      <w:r w:rsidRPr="00010FB9">
        <w:t xml:space="preserve">2) гомогенная; </w:t>
      </w:r>
    </w:p>
    <w:p w:rsidR="00593F04" w:rsidRPr="00010FB9" w:rsidRDefault="00593F04" w:rsidP="00010FB9">
      <w:pPr>
        <w:pStyle w:val="Default"/>
      </w:pPr>
      <w:r w:rsidRPr="00010FB9">
        <w:t xml:space="preserve">3) необратимая; </w:t>
      </w:r>
    </w:p>
    <w:p w:rsidR="00593F04" w:rsidRPr="00010FB9" w:rsidRDefault="00593F04" w:rsidP="00010FB9">
      <w:pPr>
        <w:pStyle w:val="Default"/>
      </w:pPr>
      <w:r w:rsidRPr="00010FB9">
        <w:t xml:space="preserve">4) окислительно-восстановительная; </w:t>
      </w:r>
    </w:p>
    <w:p w:rsidR="00593F04" w:rsidRPr="00010FB9" w:rsidRDefault="00593F04" w:rsidP="00010FB9">
      <w:pPr>
        <w:pStyle w:val="Default"/>
      </w:pPr>
      <w:r w:rsidRPr="00010FB9">
        <w:t xml:space="preserve">5) реакция этерификации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593F04" w:rsidRPr="00010FB9" w:rsidRDefault="00593F04" w:rsidP="00010FB9">
      <w:pPr>
        <w:pStyle w:val="Default"/>
      </w:pPr>
      <w:r w:rsidRPr="00010FB9">
        <w:t xml:space="preserve">1) понижение температуры; </w:t>
      </w:r>
    </w:p>
    <w:p w:rsidR="00593F04" w:rsidRPr="00010FB9" w:rsidRDefault="00593F04" w:rsidP="00010FB9">
      <w:pPr>
        <w:pStyle w:val="Default"/>
      </w:pPr>
      <w:r w:rsidRPr="00010FB9">
        <w:t xml:space="preserve">2) использование катализатора; </w:t>
      </w:r>
    </w:p>
    <w:p w:rsidR="00593F04" w:rsidRPr="00010FB9" w:rsidRDefault="00593F04" w:rsidP="00010FB9">
      <w:pPr>
        <w:pStyle w:val="Default"/>
      </w:pPr>
      <w:r w:rsidRPr="00010FB9">
        <w:t xml:space="preserve">3) измельчение пирита; </w:t>
      </w:r>
    </w:p>
    <w:p w:rsidR="00593F04" w:rsidRPr="00010FB9" w:rsidRDefault="00593F04" w:rsidP="00010FB9">
      <w:pPr>
        <w:pStyle w:val="Default"/>
      </w:pPr>
      <w:r w:rsidRPr="00010FB9">
        <w:t xml:space="preserve">4) уменьшение концентрации кислорода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593F04" w:rsidRPr="00010FB9" w:rsidTr="001226CC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водород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хлор </w:t>
            </w:r>
          </w:p>
          <w:p w:rsidR="001226CC" w:rsidRPr="00010FB9" w:rsidRDefault="001226CC" w:rsidP="00010FB9">
            <w:pPr>
              <w:pStyle w:val="Default"/>
            </w:pPr>
            <w:r w:rsidRPr="00010FB9">
              <w:t>3) ртуть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сера </w:t>
            </w:r>
          </w:p>
        </w:tc>
      </w:tr>
      <w:tr w:rsidR="001226CC" w:rsidRPr="00010FB9" w:rsidTr="001226CC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Г) Ca(NO3)2 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593F04" w:rsidRPr="00010FB9" w:rsidRDefault="00593F04" w:rsidP="00010FB9">
      <w:pPr>
        <w:pStyle w:val="Default"/>
      </w:pPr>
      <w:r w:rsidRPr="00010FB9">
        <w:t xml:space="preserve">А) сульфат натрия </w:t>
      </w:r>
      <w:r w:rsidR="001226CC" w:rsidRPr="00010FB9">
        <w:t xml:space="preserve">                                                </w:t>
      </w:r>
      <w:r w:rsidRPr="00010FB9">
        <w:t xml:space="preserve">1) сульфид калия </w:t>
      </w:r>
    </w:p>
    <w:p w:rsidR="00593F04" w:rsidRPr="00010FB9" w:rsidRDefault="00593F04" w:rsidP="00010FB9">
      <w:pPr>
        <w:pStyle w:val="Default"/>
      </w:pPr>
      <w:r w:rsidRPr="00010FB9">
        <w:t xml:space="preserve">Б) хлорид алюминия </w:t>
      </w:r>
      <w:r w:rsidR="001226CC" w:rsidRPr="00010FB9">
        <w:t xml:space="preserve">                                            </w:t>
      </w:r>
      <w:r w:rsidRPr="00010FB9">
        <w:t xml:space="preserve">2) сульфид алюминия </w:t>
      </w:r>
    </w:p>
    <w:p w:rsidR="00593F04" w:rsidRPr="00010FB9" w:rsidRDefault="00593F04" w:rsidP="00010FB9">
      <w:pPr>
        <w:pStyle w:val="Default"/>
      </w:pPr>
      <w:r w:rsidRPr="00010FB9">
        <w:t xml:space="preserve">В) ортофосфат цезия </w:t>
      </w:r>
      <w:r w:rsidR="001226CC" w:rsidRPr="00010FB9">
        <w:t xml:space="preserve">                                           </w:t>
      </w:r>
      <w:r w:rsidRPr="00010FB9">
        <w:t xml:space="preserve">3) сульфат железа (II) </w:t>
      </w:r>
    </w:p>
    <w:p w:rsidR="00593F04" w:rsidRPr="00010FB9" w:rsidRDefault="00593F04" w:rsidP="00010FB9">
      <w:pPr>
        <w:pStyle w:val="Default"/>
      </w:pPr>
      <w:r w:rsidRPr="00010FB9">
        <w:t xml:space="preserve">Г) ацетат аммония </w:t>
      </w:r>
      <w:r w:rsidR="001226CC" w:rsidRPr="00010FB9">
        <w:t xml:space="preserve">                                                     </w:t>
      </w:r>
      <w:r w:rsidRPr="00010FB9">
        <w:t xml:space="preserve">4) нитрат бария </w:t>
      </w:r>
    </w:p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593F04" w:rsidRPr="00010FB9" w:rsidTr="008B3AFE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8B3AFE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593F04" w:rsidRPr="00010FB9" w:rsidTr="008B3AFE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FeCl2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[Fe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B) [Fe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CH3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Br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FeCl3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H2O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593F04" w:rsidRPr="00010FB9" w:rsidTr="008B3AFE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776AA0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</w:t>
      </w:r>
      <w:r w:rsidR="00B420F4" w:rsidRPr="00010FB9">
        <w:rPr>
          <w:i/>
          <w:iCs/>
        </w:rPr>
        <w:t>к заданиям 27-29 является число</w:t>
      </w:r>
      <w:r w:rsidRPr="00010FB9">
        <w:rPr>
          <w:i/>
          <w:iCs/>
        </w:rPr>
        <w:t xml:space="preserve">. Единицы измерения физических величин писать не нужно. </w:t>
      </w:r>
    </w:p>
    <w:p w:rsidR="00776AA0" w:rsidRPr="00010FB9" w:rsidRDefault="00776AA0" w:rsidP="00010FB9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776AA0" w:rsidRPr="00010FB9" w:rsidRDefault="00776AA0" w:rsidP="00010FB9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776AA0" w:rsidRPr="00010FB9" w:rsidRDefault="00776AA0" w:rsidP="00010FB9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776AA0" w:rsidRPr="00010FB9" w:rsidRDefault="00776AA0" w:rsidP="00010FB9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FB9" w:rsidRDefault="00010FB9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776AA0" w:rsidRPr="00010FB9" w:rsidRDefault="00010FB9" w:rsidP="00010FB9">
      <w:pPr>
        <w:pStyle w:val="Default"/>
      </w:pPr>
      <w:r>
        <w:lastRenderedPageBreak/>
        <w:t xml:space="preserve">Билет </w:t>
      </w:r>
      <w:r w:rsidR="00776AA0" w:rsidRPr="00010FB9">
        <w:t xml:space="preserve"> 4. </w:t>
      </w:r>
    </w:p>
    <w:p w:rsidR="004026E0" w:rsidRPr="00010FB9" w:rsidRDefault="004026E0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776AA0" w:rsidRPr="00010FB9" w:rsidTr="005C2073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Цифры в ответах на задания 5, 10-12, 18, 19, 22-26 могут повторяться. </w:t>
            </w:r>
          </w:p>
        </w:tc>
      </w:tr>
      <w:tr w:rsidR="005C2073" w:rsidRPr="00010FB9" w:rsidTr="005C2073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73" w:rsidRPr="00010FB9" w:rsidRDefault="005C2073" w:rsidP="00010FB9">
            <w:pPr>
              <w:pStyle w:val="Default"/>
              <w:rPr>
                <w:i/>
                <w:iCs/>
              </w:rPr>
            </w:pPr>
          </w:p>
        </w:tc>
      </w:tr>
    </w:tbl>
    <w:p w:rsidR="00776AA0" w:rsidRPr="00010FB9" w:rsidRDefault="00776AA0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776AA0" w:rsidRPr="00010FB9" w:rsidRDefault="00776AA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4. Молекулярную кристаллическую решетку имеют: </w:t>
      </w:r>
    </w:p>
    <w:p w:rsidR="00776AA0" w:rsidRPr="00010FB9" w:rsidRDefault="00776AA0" w:rsidP="00010FB9">
      <w:pPr>
        <w:pStyle w:val="Default"/>
      </w:pPr>
      <w:r w:rsidRPr="00010FB9">
        <w:t xml:space="preserve">1) оксид углерода (IV); </w:t>
      </w:r>
    </w:p>
    <w:p w:rsidR="00776AA0" w:rsidRPr="00010FB9" w:rsidRDefault="00776AA0" w:rsidP="00010FB9">
      <w:pPr>
        <w:pStyle w:val="Default"/>
      </w:pPr>
      <w:r w:rsidRPr="00010FB9">
        <w:t xml:space="preserve">2) графит; </w:t>
      </w:r>
    </w:p>
    <w:p w:rsidR="00776AA0" w:rsidRPr="00010FB9" w:rsidRDefault="00776AA0" w:rsidP="00010FB9">
      <w:pPr>
        <w:pStyle w:val="Default"/>
      </w:pPr>
      <w:r w:rsidRPr="00010FB9">
        <w:t xml:space="preserve">3) кальций; </w:t>
      </w:r>
    </w:p>
    <w:p w:rsidR="00776AA0" w:rsidRPr="00010FB9" w:rsidRDefault="00776AA0" w:rsidP="00010FB9">
      <w:pPr>
        <w:pStyle w:val="Default"/>
      </w:pPr>
      <w:r w:rsidRPr="00010FB9">
        <w:t xml:space="preserve">4) оксид кремния; </w:t>
      </w:r>
    </w:p>
    <w:p w:rsidR="00776AA0" w:rsidRPr="00010FB9" w:rsidRDefault="00776AA0" w:rsidP="00010FB9">
      <w:pPr>
        <w:pStyle w:val="Default"/>
      </w:pPr>
      <w:r w:rsidRPr="00010FB9">
        <w:t xml:space="preserve">5) йод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гидроксид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амфотерный гидроксид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776AA0" w:rsidRPr="00010FB9" w:rsidRDefault="00776AA0" w:rsidP="00010FB9">
      <w:pPr>
        <w:pStyle w:val="Default"/>
      </w:pPr>
      <w:r w:rsidRPr="00010FB9">
        <w:t xml:space="preserve">1) вода; </w:t>
      </w:r>
    </w:p>
    <w:p w:rsidR="00776AA0" w:rsidRPr="00010FB9" w:rsidRDefault="00776AA0" w:rsidP="00010FB9">
      <w:pPr>
        <w:pStyle w:val="Default"/>
      </w:pPr>
      <w:r w:rsidRPr="00010FB9">
        <w:t xml:space="preserve">2) водород; </w:t>
      </w:r>
    </w:p>
    <w:p w:rsidR="00776AA0" w:rsidRPr="00010FB9" w:rsidRDefault="00776AA0" w:rsidP="00010FB9">
      <w:pPr>
        <w:pStyle w:val="Default"/>
      </w:pPr>
      <w:r w:rsidRPr="00010FB9">
        <w:t xml:space="preserve">3) хлор; </w:t>
      </w:r>
    </w:p>
    <w:p w:rsidR="00776AA0" w:rsidRPr="00010FB9" w:rsidRDefault="00776AA0" w:rsidP="00010FB9">
      <w:pPr>
        <w:pStyle w:val="Default"/>
      </w:pPr>
      <w:r w:rsidRPr="00010FB9">
        <w:t xml:space="preserve">4) кислород; </w:t>
      </w:r>
    </w:p>
    <w:p w:rsidR="00776AA0" w:rsidRPr="00010FB9" w:rsidRDefault="00776AA0" w:rsidP="00010FB9">
      <w:pPr>
        <w:pStyle w:val="Default"/>
      </w:pPr>
      <w:r w:rsidRPr="00010FB9">
        <w:t xml:space="preserve">5) сера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776AA0" w:rsidRPr="00010FB9" w:rsidRDefault="00776AA0" w:rsidP="00010FB9">
      <w:pPr>
        <w:pStyle w:val="Default"/>
      </w:pPr>
      <w:r w:rsidRPr="00010FB9">
        <w:t xml:space="preserve">1) гидроксид калия; </w:t>
      </w:r>
    </w:p>
    <w:p w:rsidR="00776AA0" w:rsidRPr="00010FB9" w:rsidRDefault="00776AA0" w:rsidP="00010FB9">
      <w:pPr>
        <w:pStyle w:val="Default"/>
      </w:pPr>
      <w:r w:rsidRPr="00010FB9">
        <w:t xml:space="preserve">2) соля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оксид кремния (IV); </w:t>
      </w:r>
    </w:p>
    <w:p w:rsidR="00776AA0" w:rsidRPr="00010FB9" w:rsidRDefault="00776AA0" w:rsidP="00010FB9">
      <w:pPr>
        <w:pStyle w:val="Default"/>
      </w:pPr>
      <w:r w:rsidRPr="00010FB9">
        <w:t xml:space="preserve">4) оксид натрия; </w:t>
      </w:r>
    </w:p>
    <w:p w:rsidR="00776AA0" w:rsidRPr="00010FB9" w:rsidRDefault="00776AA0" w:rsidP="00010FB9">
      <w:pPr>
        <w:pStyle w:val="Default"/>
      </w:pPr>
      <w:r w:rsidRPr="00010FB9">
        <w:t xml:space="preserve">5)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aCl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776AA0" w:rsidRPr="00010FB9" w:rsidRDefault="00776AA0" w:rsidP="00010FB9">
      <w:pPr>
        <w:pStyle w:val="Default"/>
      </w:pPr>
      <w:r w:rsidRPr="00010FB9">
        <w:t xml:space="preserve">5) СaCO3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776AA0" w:rsidRPr="00010FB9" w:rsidTr="00F6211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Br2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HBr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NH4Cl </w:t>
            </w:r>
          </w:p>
        </w:tc>
      </w:tr>
      <w:tr w:rsidR="00F62118" w:rsidRPr="00010FB9" w:rsidTr="001226CC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7) CuO </w:t>
            </w:r>
          </w:p>
        </w:tc>
      </w:tr>
      <w:tr w:rsidR="00E338EC" w:rsidRPr="00010FB9" w:rsidTr="00F6211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>Ответ:</w:t>
            </w:r>
          </w:p>
          <w:p w:rsidR="00E338EC" w:rsidRPr="00010FB9" w:rsidRDefault="00E338EC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776AA0" w:rsidRPr="00010FB9" w:rsidTr="00F6211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Na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BaO, KOH, H2O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O2, Pb(NO3)2, ZnSO4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HCl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KOH, AgNO3, CaO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H2, H2O, O2 </w:t>
            </w:r>
          </w:p>
        </w:tc>
      </w:tr>
      <w:tr w:rsidR="00F62118" w:rsidRPr="00010FB9" w:rsidTr="00F6211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арен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амин </w:t>
            </w:r>
          </w:p>
        </w:tc>
      </w:tr>
      <w:tr w:rsidR="00F62118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алкадиен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3. Изомером этилацетата является: </w:t>
      </w:r>
    </w:p>
    <w:p w:rsidR="00776AA0" w:rsidRPr="00010FB9" w:rsidRDefault="00776AA0" w:rsidP="00010FB9">
      <w:pPr>
        <w:pStyle w:val="Default"/>
      </w:pPr>
      <w:r w:rsidRPr="00010FB9">
        <w:t xml:space="preserve">1) диэтиловый эфир; 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2) бутанов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бутанол-2; </w:t>
      </w:r>
    </w:p>
    <w:p w:rsidR="00776AA0" w:rsidRPr="00010FB9" w:rsidRDefault="00776AA0" w:rsidP="00010FB9">
      <w:pPr>
        <w:pStyle w:val="Default"/>
      </w:pPr>
      <w:r w:rsidRPr="00010FB9">
        <w:t xml:space="preserve">4) бутаналь; </w:t>
      </w:r>
    </w:p>
    <w:p w:rsidR="00776AA0" w:rsidRPr="00010FB9" w:rsidRDefault="00776AA0" w:rsidP="00010FB9">
      <w:pPr>
        <w:pStyle w:val="Default"/>
      </w:pPr>
      <w:r w:rsidRPr="00010FB9">
        <w:t xml:space="preserve">5) пропилформиат. </w:t>
      </w:r>
    </w:p>
    <w:p w:rsidR="00776AA0" w:rsidRPr="00010FB9" w:rsidRDefault="00776AA0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76AA0" w:rsidRPr="00010FB9" w:rsidRDefault="00776AA0" w:rsidP="00010FB9">
      <w:pPr>
        <w:pStyle w:val="Default"/>
      </w:pPr>
      <w:r w:rsidRPr="00010FB9">
        <w:t xml:space="preserve">1. глюкоза; </w:t>
      </w:r>
    </w:p>
    <w:p w:rsidR="00776AA0" w:rsidRPr="00010FB9" w:rsidRDefault="00776AA0" w:rsidP="00010FB9">
      <w:pPr>
        <w:pStyle w:val="Default"/>
      </w:pPr>
      <w:r w:rsidRPr="00010FB9">
        <w:t xml:space="preserve">2. бензол; </w:t>
      </w:r>
    </w:p>
    <w:p w:rsidR="00776AA0" w:rsidRPr="00010FB9" w:rsidRDefault="00776AA0" w:rsidP="00010FB9">
      <w:pPr>
        <w:pStyle w:val="Default"/>
      </w:pPr>
      <w:r w:rsidRPr="00010FB9">
        <w:t xml:space="preserve">3. пропилен; </w:t>
      </w:r>
    </w:p>
    <w:p w:rsidR="00776AA0" w:rsidRPr="00010FB9" w:rsidRDefault="00776AA0" w:rsidP="00010FB9">
      <w:pPr>
        <w:pStyle w:val="Default"/>
      </w:pPr>
      <w:r w:rsidRPr="00010FB9">
        <w:t xml:space="preserve">4. пропан; </w:t>
      </w:r>
    </w:p>
    <w:p w:rsidR="00776AA0" w:rsidRPr="00010FB9" w:rsidRDefault="00776AA0" w:rsidP="00010FB9">
      <w:pPr>
        <w:pStyle w:val="Default"/>
      </w:pPr>
      <w:r w:rsidRPr="00010FB9">
        <w:t xml:space="preserve">5. толуол. </w:t>
      </w:r>
    </w:p>
    <w:p w:rsidR="00593F04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776AA0" w:rsidRPr="00010FB9" w:rsidRDefault="00776AA0" w:rsidP="00010FB9">
      <w:pPr>
        <w:pStyle w:val="Default"/>
      </w:pPr>
      <w:r w:rsidRPr="00010FB9">
        <w:t xml:space="preserve">1. водород; </w:t>
      </w:r>
    </w:p>
    <w:p w:rsidR="00776AA0" w:rsidRPr="00010FB9" w:rsidRDefault="00776AA0" w:rsidP="00010FB9">
      <w:pPr>
        <w:pStyle w:val="Default"/>
      </w:pPr>
      <w:r w:rsidRPr="00010FB9">
        <w:t xml:space="preserve">2. вода; </w:t>
      </w:r>
    </w:p>
    <w:p w:rsidR="00776AA0" w:rsidRPr="00010FB9" w:rsidRDefault="00776AA0" w:rsidP="00010FB9">
      <w:pPr>
        <w:pStyle w:val="Default"/>
      </w:pPr>
      <w:r w:rsidRPr="00010FB9">
        <w:t xml:space="preserve">3. Zn; </w:t>
      </w:r>
    </w:p>
    <w:p w:rsidR="00776AA0" w:rsidRPr="00010FB9" w:rsidRDefault="00776AA0" w:rsidP="00010FB9">
      <w:pPr>
        <w:pStyle w:val="Default"/>
      </w:pPr>
      <w:r w:rsidRPr="00010FB9">
        <w:t xml:space="preserve">4. азот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5. метан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776AA0" w:rsidRPr="00010FB9" w:rsidRDefault="00776AA0" w:rsidP="00010FB9">
      <w:pPr>
        <w:pStyle w:val="Default"/>
      </w:pPr>
      <w:r w:rsidRPr="00010FB9">
        <w:t xml:space="preserve">С2Н4 ------- СН2ОН - СН2ОН ------------С2Н4Br2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HBr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776AA0" w:rsidRPr="00010FB9" w:rsidRDefault="00776AA0" w:rsidP="00010FB9">
      <w:pPr>
        <w:pStyle w:val="Default"/>
      </w:pPr>
      <w:r w:rsidRPr="00010FB9">
        <w:t xml:space="preserve">5.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E338EC" w:rsidRPr="00010FB9" w:rsidRDefault="00E338E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776AA0" w:rsidRPr="00010FB9" w:rsidTr="00F6211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хлорциклогексан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1,3 – дихлорпропан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1,6 – дихлоргексан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ропан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гексан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776AA0" w:rsidRPr="00010FB9" w:rsidTr="00F6211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метилацетат </w:t>
            </w:r>
          </w:p>
        </w:tc>
      </w:tr>
      <w:tr w:rsidR="00776AA0" w:rsidRPr="00010FB9" w:rsidTr="00F6211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этилформиат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метилформиат </w:t>
            </w:r>
          </w:p>
        </w:tc>
      </w:tr>
      <w:tr w:rsidR="00776AA0" w:rsidRPr="00010FB9" w:rsidTr="00F6211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дипропиловый эфир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5C2073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5C2073" w:rsidP="00010FB9">
            <w:pPr>
              <w:pStyle w:val="Default"/>
            </w:pPr>
            <w:r w:rsidRPr="00010FB9">
              <w:t>6) метилэтиловый эфир</w:t>
            </w:r>
          </w:p>
        </w:tc>
      </w:tr>
    </w:tbl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776AA0" w:rsidRPr="00010FB9" w:rsidRDefault="00776AA0" w:rsidP="00010FB9">
      <w:pPr>
        <w:pStyle w:val="Default"/>
      </w:pPr>
      <w:r w:rsidRPr="00010FB9">
        <w:t xml:space="preserve">1) разложение; </w:t>
      </w:r>
    </w:p>
    <w:p w:rsidR="00776AA0" w:rsidRPr="00010FB9" w:rsidRDefault="00776AA0" w:rsidP="00010FB9">
      <w:pPr>
        <w:pStyle w:val="Default"/>
      </w:pPr>
      <w:r w:rsidRPr="00010FB9">
        <w:t xml:space="preserve">2) соединение; </w:t>
      </w:r>
    </w:p>
    <w:p w:rsidR="00776AA0" w:rsidRPr="00010FB9" w:rsidRDefault="00776AA0" w:rsidP="00010FB9">
      <w:pPr>
        <w:pStyle w:val="Default"/>
      </w:pPr>
      <w:r w:rsidRPr="00010FB9">
        <w:t xml:space="preserve">3) окислительно-восстановительная; </w:t>
      </w:r>
    </w:p>
    <w:p w:rsidR="00776AA0" w:rsidRPr="00010FB9" w:rsidRDefault="00776AA0" w:rsidP="00010FB9">
      <w:pPr>
        <w:pStyle w:val="Default"/>
      </w:pPr>
      <w:r w:rsidRPr="00010FB9">
        <w:t xml:space="preserve">5) эндотермическа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не приведут к увеличению скорости реакции S(тв.) + O2(г) = SO2(г): </w:t>
      </w:r>
    </w:p>
    <w:p w:rsidR="00776AA0" w:rsidRPr="00010FB9" w:rsidRDefault="00776AA0" w:rsidP="00010FB9">
      <w:pPr>
        <w:pStyle w:val="Default"/>
      </w:pPr>
      <w:r w:rsidRPr="00010FB9">
        <w:t xml:space="preserve">1) понижение температуры; </w:t>
      </w:r>
    </w:p>
    <w:p w:rsidR="00776AA0" w:rsidRPr="00010FB9" w:rsidRDefault="00776AA0" w:rsidP="00010FB9">
      <w:pPr>
        <w:pStyle w:val="Default"/>
      </w:pPr>
      <w:r w:rsidRPr="00010FB9">
        <w:t xml:space="preserve">2) добавление серы; </w:t>
      </w:r>
    </w:p>
    <w:p w:rsidR="00776AA0" w:rsidRPr="00010FB9" w:rsidRDefault="00776AA0" w:rsidP="00010FB9">
      <w:pPr>
        <w:pStyle w:val="Default"/>
      </w:pPr>
      <w:r w:rsidRPr="00010FB9">
        <w:t xml:space="preserve">3) измельчение серы; </w:t>
      </w:r>
    </w:p>
    <w:p w:rsidR="00776AA0" w:rsidRPr="00010FB9" w:rsidRDefault="00776AA0" w:rsidP="00010FB9">
      <w:pPr>
        <w:pStyle w:val="Default"/>
      </w:pPr>
      <w:r w:rsidRPr="00010FB9">
        <w:t xml:space="preserve">4) уменьшение концентрации кислорода; </w:t>
      </w:r>
    </w:p>
    <w:p w:rsidR="00776AA0" w:rsidRPr="00010FB9" w:rsidRDefault="00776AA0" w:rsidP="00010FB9">
      <w:pPr>
        <w:pStyle w:val="Default"/>
      </w:pPr>
      <w:r w:rsidRPr="00010FB9">
        <w:t xml:space="preserve">5) увеличение давл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776AA0" w:rsidRPr="00010FB9" w:rsidTr="00F6211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зктролиза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NaCl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Cu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H2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Ag, H2 </w:t>
            </w:r>
          </w:p>
        </w:tc>
      </w:tr>
      <w:tr w:rsidR="00F62118" w:rsidRPr="00010FB9" w:rsidTr="001226CC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1226CC" w:rsidRPr="00010FB9">
              <w:trPr>
                <w:trHeight w:val="110"/>
              </w:trPr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  <w:tr w:rsidR="001226CC" w:rsidRPr="00010FB9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5) Ag, O2 </w:t>
                  </w: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776AA0" w:rsidRPr="00010FB9" w:rsidTr="00977E49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977E49" w:rsidRPr="00010FB9" w:rsidTr="00977E49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пентандиол-2,3 и гидроксид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977E49" w:rsidRPr="00010FB9" w:rsidTr="00977E49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776AA0" w:rsidRPr="00010FB9" w:rsidTr="00977E49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977E49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776AA0" w:rsidRPr="00010FB9" w:rsidTr="00977E49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776AA0" w:rsidRPr="00010FB9" w:rsidTr="00977E49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776AA0" w:rsidRPr="00010FB9" w:rsidTr="00977E49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ацетат натрия +NaOH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CH3CH2OH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CH3C(O)CH3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776AA0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EE4B36" w:rsidRPr="00010FB9" w:rsidRDefault="00EE4B36" w:rsidP="00010FB9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E4B36" w:rsidRPr="00010FB9" w:rsidRDefault="00EE4B36" w:rsidP="00010FB9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EE4B36" w:rsidRPr="00010FB9" w:rsidRDefault="00EE4B36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EC" w:rsidRPr="00010FB9" w:rsidRDefault="00BD6F47" w:rsidP="00010FB9">
      <w:pPr>
        <w:pStyle w:val="Default"/>
      </w:pPr>
      <w:r>
        <w:lastRenderedPageBreak/>
        <w:t xml:space="preserve">Билет </w:t>
      </w:r>
      <w:r w:rsidR="00EE4B36" w:rsidRPr="00010FB9">
        <w:t xml:space="preserve"> 5. </w:t>
      </w:r>
    </w:p>
    <w:p w:rsidR="00E338EC" w:rsidRPr="00010FB9" w:rsidRDefault="00E338EC" w:rsidP="005C2073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EE4B36" w:rsidRPr="00010FB9" w:rsidTr="00E338EC">
        <w:trPr>
          <w:trHeight w:val="575"/>
        </w:trPr>
        <w:tc>
          <w:tcPr>
            <w:tcW w:w="9151" w:type="dxa"/>
          </w:tcPr>
          <w:p w:rsidR="00EE4B36" w:rsidRPr="00010FB9" w:rsidRDefault="00EE4B36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EE4B36" w:rsidRPr="00010FB9" w:rsidTr="00EE4B36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EE4B36" w:rsidRPr="00010FB9" w:rsidRDefault="00EE4B36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l 2) Al 3) P 4) F 5) O </w:t>
            </w:r>
          </w:p>
        </w:tc>
      </w:tr>
    </w:tbl>
    <w:p w:rsidR="00221428" w:rsidRPr="00010FB9" w:rsidRDefault="00221428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4. Ионная связь наблюдается в следующих веществах: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Ba(</w:t>
      </w:r>
      <w:proofErr w:type="gramEnd"/>
      <w:r w:rsidRPr="00010FB9">
        <w:rPr>
          <w:lang w:val="en-US"/>
        </w:rPr>
        <w:t xml:space="preserve">OH)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Cl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221428" w:rsidRPr="005A3ABB" w:rsidRDefault="00221428" w:rsidP="00010FB9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E338EC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="00221428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F62118" w:rsidRPr="00010FB9" w:rsidTr="00F6211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221428" w:rsidRPr="00010FB9" w:rsidRDefault="00977E49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221428" w:rsidRPr="00010FB9" w:rsidRDefault="00221428" w:rsidP="00010FB9">
      <w:pPr>
        <w:pStyle w:val="Default"/>
      </w:pPr>
      <w:r w:rsidRPr="00010FB9">
        <w:t xml:space="preserve">1) кальций; </w:t>
      </w:r>
    </w:p>
    <w:p w:rsidR="00221428" w:rsidRPr="00010FB9" w:rsidRDefault="00221428" w:rsidP="00010FB9">
      <w:pPr>
        <w:pStyle w:val="Default"/>
      </w:pPr>
      <w:r w:rsidRPr="00010FB9">
        <w:t xml:space="preserve">2) кислород; </w:t>
      </w:r>
    </w:p>
    <w:p w:rsidR="00221428" w:rsidRPr="00010FB9" w:rsidRDefault="00221428" w:rsidP="00010FB9">
      <w:pPr>
        <w:pStyle w:val="Default"/>
      </w:pPr>
      <w:r w:rsidRPr="00010FB9">
        <w:t xml:space="preserve">3) концентрированная серная кислота; </w:t>
      </w:r>
    </w:p>
    <w:p w:rsidR="00221428" w:rsidRPr="00010FB9" w:rsidRDefault="00221428" w:rsidP="00010FB9">
      <w:pPr>
        <w:pStyle w:val="Default"/>
      </w:pPr>
      <w:r w:rsidRPr="00010FB9">
        <w:t xml:space="preserve">4) вода; </w:t>
      </w:r>
    </w:p>
    <w:p w:rsidR="00221428" w:rsidRPr="00010FB9" w:rsidRDefault="00221428" w:rsidP="00010FB9">
      <w:pPr>
        <w:pStyle w:val="Default"/>
      </w:pPr>
      <w:r w:rsidRPr="00010FB9">
        <w:t xml:space="preserve">5) натрий. </w:t>
      </w:r>
    </w:p>
    <w:p w:rsidR="00776AA0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977E49" w:rsidRPr="00010FB9">
        <w:rPr>
          <w:rFonts w:ascii="Times New Roman" w:hAnsi="Times New Roman" w:cs="Times New Roman"/>
          <w:sz w:val="24"/>
          <w:szCs w:val="24"/>
        </w:rPr>
        <w:t>:</w:t>
      </w:r>
    </w:p>
    <w:p w:rsidR="00E53471" w:rsidRPr="00010FB9" w:rsidRDefault="00E53471" w:rsidP="00010FB9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E53471" w:rsidRPr="00010FB9" w:rsidRDefault="00E53471" w:rsidP="00010FB9">
      <w:pPr>
        <w:pStyle w:val="Default"/>
      </w:pPr>
      <w:r w:rsidRPr="00010FB9">
        <w:t xml:space="preserve">1) кислород; </w:t>
      </w:r>
    </w:p>
    <w:p w:rsidR="00E53471" w:rsidRPr="00010FB9" w:rsidRDefault="00E53471" w:rsidP="00010FB9">
      <w:pPr>
        <w:pStyle w:val="Default"/>
      </w:pPr>
      <w:r w:rsidRPr="00010FB9">
        <w:t xml:space="preserve">2) серная кислота; </w:t>
      </w:r>
    </w:p>
    <w:p w:rsidR="00E53471" w:rsidRPr="00010FB9" w:rsidRDefault="00E53471" w:rsidP="00010FB9">
      <w:pPr>
        <w:pStyle w:val="Default"/>
      </w:pPr>
      <w:r w:rsidRPr="00010FB9">
        <w:t xml:space="preserve">3) алюминий; </w:t>
      </w:r>
    </w:p>
    <w:p w:rsidR="00E53471" w:rsidRPr="00010FB9" w:rsidRDefault="00E53471" w:rsidP="00010FB9">
      <w:pPr>
        <w:pStyle w:val="Default"/>
      </w:pPr>
      <w:r w:rsidRPr="00010FB9">
        <w:t xml:space="preserve">4) водород; </w:t>
      </w:r>
    </w:p>
    <w:p w:rsidR="00E53471" w:rsidRPr="00010FB9" w:rsidRDefault="00E53471" w:rsidP="00010FB9">
      <w:pPr>
        <w:pStyle w:val="Default"/>
      </w:pPr>
      <w:r w:rsidRPr="00010FB9">
        <w:t xml:space="preserve">5) вода. </w:t>
      </w:r>
    </w:p>
    <w:p w:rsidR="00E53471" w:rsidRPr="00010FB9" w:rsidRDefault="00E53471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9. Предложена следующая схема превращений веществ: </w:t>
      </w:r>
    </w:p>
    <w:p w:rsidR="00E53471" w:rsidRPr="00010FB9" w:rsidRDefault="00E53471" w:rsidP="00010FB9">
      <w:pPr>
        <w:pStyle w:val="Default"/>
      </w:pPr>
      <w:r w:rsidRPr="00010FB9">
        <w:t>Cu(OH)2</w:t>
      </w:r>
      <w:r w:rsidR="00E338EC" w:rsidRPr="00010FB9">
        <w:t>-----</w:t>
      </w:r>
      <w:r w:rsidRPr="00010FB9">
        <w:t xml:space="preserve"> X</w:t>
      </w:r>
      <w:r w:rsidR="00E338EC" w:rsidRPr="00010FB9">
        <w:t>-----</w:t>
      </w:r>
      <w:r w:rsidRPr="00010FB9">
        <w:t>Y</w:t>
      </w:r>
      <w:r w:rsidR="00E338EC" w:rsidRPr="00010FB9">
        <w:t>------</w:t>
      </w:r>
      <w:r w:rsidRPr="00010FB9">
        <w:t xml:space="preserve">CuO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CuO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E53471" w:rsidRPr="00010FB9" w:rsidRDefault="00977E49" w:rsidP="00010FB9">
      <w:pPr>
        <w:pStyle w:val="Default"/>
      </w:pPr>
      <w:r w:rsidRPr="00010FB9">
        <w:t>Ответ:</w:t>
      </w:r>
      <w:r w:rsidR="00E53471" w:rsidRPr="00010FB9">
        <w:t xml:space="preserve"> </w:t>
      </w:r>
    </w:p>
    <w:p w:rsidR="00E53471" w:rsidRPr="00010FB9" w:rsidRDefault="00E338EC" w:rsidP="00010FB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E53471" w:rsidRPr="00010FB9" w:rsidTr="00F6211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O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l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СlО3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NO3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S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E53471" w:rsidRPr="00010FB9" w:rsidTr="00F6211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HBr, MnO2, NaOH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a, H2O, O2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H2, Cu, HNO3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2, HCl, O2 </w:t>
            </w:r>
          </w:p>
        </w:tc>
      </w:tr>
      <w:tr w:rsidR="00F62118" w:rsidRPr="00010FB9" w:rsidTr="00F6211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Al, CuS, C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E53471" w:rsidRPr="00010FB9" w:rsidTr="00F6211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бензол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циклогексин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F62118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пропин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3. Гомологом метилпропанола-1 является: </w:t>
      </w:r>
    </w:p>
    <w:p w:rsidR="00E53471" w:rsidRPr="00010FB9" w:rsidRDefault="00E53471" w:rsidP="00010FB9">
      <w:pPr>
        <w:pStyle w:val="Default"/>
      </w:pPr>
      <w:r w:rsidRPr="00010FB9">
        <w:t xml:space="preserve">1) бутанол-1; </w:t>
      </w:r>
    </w:p>
    <w:p w:rsidR="00E53471" w:rsidRPr="00010FB9" w:rsidRDefault="00E53471" w:rsidP="00010FB9">
      <w:pPr>
        <w:pStyle w:val="Default"/>
      </w:pPr>
      <w:r w:rsidRPr="00010FB9">
        <w:t xml:space="preserve">2) изопропанол; </w:t>
      </w:r>
    </w:p>
    <w:p w:rsidR="00E53471" w:rsidRPr="00010FB9" w:rsidRDefault="00E53471" w:rsidP="00010FB9">
      <w:pPr>
        <w:pStyle w:val="Default"/>
      </w:pPr>
      <w:r w:rsidRPr="00010FB9">
        <w:lastRenderedPageBreak/>
        <w:t xml:space="preserve">3) пропанон; </w:t>
      </w:r>
    </w:p>
    <w:p w:rsidR="00E53471" w:rsidRPr="00010FB9" w:rsidRDefault="00E53471" w:rsidP="00010FB9">
      <w:pPr>
        <w:pStyle w:val="Default"/>
      </w:pPr>
      <w:r w:rsidRPr="00010FB9">
        <w:t xml:space="preserve">4) пропандиол-1,2; </w:t>
      </w:r>
    </w:p>
    <w:p w:rsidR="00E53471" w:rsidRPr="00010FB9" w:rsidRDefault="00E53471" w:rsidP="00010FB9">
      <w:pPr>
        <w:pStyle w:val="Default"/>
      </w:pPr>
      <w:r w:rsidRPr="00010FB9">
        <w:t xml:space="preserve">5) 2-метилбутанол-1. </w:t>
      </w:r>
    </w:p>
    <w:p w:rsidR="00E53471" w:rsidRPr="00010FB9" w:rsidRDefault="00E53471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E53471" w:rsidRPr="00010FB9" w:rsidRDefault="00E53471" w:rsidP="00010FB9">
      <w:pPr>
        <w:pStyle w:val="Default"/>
      </w:pPr>
      <w:r w:rsidRPr="00010FB9">
        <w:t xml:space="preserve">1. толуол; </w:t>
      </w:r>
    </w:p>
    <w:p w:rsidR="00E53471" w:rsidRPr="00010FB9" w:rsidRDefault="00E53471" w:rsidP="00010FB9">
      <w:pPr>
        <w:pStyle w:val="Default"/>
      </w:pPr>
      <w:r w:rsidRPr="00010FB9">
        <w:t xml:space="preserve">2. фенол; </w:t>
      </w:r>
    </w:p>
    <w:p w:rsidR="00E53471" w:rsidRPr="00010FB9" w:rsidRDefault="00E53471" w:rsidP="00010FB9">
      <w:pPr>
        <w:pStyle w:val="Default"/>
      </w:pPr>
      <w:r w:rsidRPr="00010FB9">
        <w:t xml:space="preserve">3. формальдегид; </w:t>
      </w:r>
    </w:p>
    <w:p w:rsidR="00E53471" w:rsidRPr="00010FB9" w:rsidRDefault="00E53471" w:rsidP="00010FB9">
      <w:pPr>
        <w:pStyle w:val="Default"/>
      </w:pPr>
      <w:r w:rsidRPr="00010FB9">
        <w:t xml:space="preserve">4. бутелен; </w:t>
      </w:r>
    </w:p>
    <w:p w:rsidR="00E53471" w:rsidRPr="00010FB9" w:rsidRDefault="00E53471" w:rsidP="00010FB9">
      <w:pPr>
        <w:pStyle w:val="Default"/>
      </w:pPr>
      <w:r w:rsidRPr="00010FB9">
        <w:t xml:space="preserve">5. бутан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E53471" w:rsidRPr="008C1361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E53471" w:rsidRPr="00010FB9" w:rsidRDefault="00E53471" w:rsidP="00010FB9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E53471" w:rsidRPr="00010FB9" w:rsidRDefault="00E53471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E53471" w:rsidRPr="00010FB9" w:rsidRDefault="00977E49" w:rsidP="00010FB9">
      <w:pPr>
        <w:pStyle w:val="Default"/>
      </w:pPr>
      <w:r w:rsidRPr="00010FB9">
        <w:rPr>
          <w:color w:val="auto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аланин: </w:t>
      </w:r>
    </w:p>
    <w:p w:rsidR="00E53471" w:rsidRPr="00010FB9" w:rsidRDefault="00E53471" w:rsidP="00010FB9">
      <w:pPr>
        <w:pStyle w:val="Default"/>
      </w:pPr>
      <w:r w:rsidRPr="00010FB9">
        <w:t xml:space="preserve">1. С2Н6; </w:t>
      </w:r>
    </w:p>
    <w:p w:rsidR="00E53471" w:rsidRPr="00010FB9" w:rsidRDefault="00E53471" w:rsidP="00010FB9">
      <w:pPr>
        <w:pStyle w:val="Default"/>
      </w:pPr>
      <w:r w:rsidRPr="00010FB9">
        <w:t xml:space="preserve">2. хлорид калия; </w:t>
      </w:r>
    </w:p>
    <w:p w:rsidR="00E53471" w:rsidRPr="00010FB9" w:rsidRDefault="00E53471" w:rsidP="00010FB9">
      <w:pPr>
        <w:pStyle w:val="Default"/>
      </w:pPr>
      <w:r w:rsidRPr="00010FB9">
        <w:t xml:space="preserve">3. Н2SO4; </w:t>
      </w:r>
    </w:p>
    <w:p w:rsidR="00E53471" w:rsidRPr="00010FB9" w:rsidRDefault="00E53471" w:rsidP="00010FB9">
      <w:pPr>
        <w:pStyle w:val="Default"/>
      </w:pPr>
      <w:r w:rsidRPr="00010FB9">
        <w:t xml:space="preserve">4. гидроксид натрия; </w:t>
      </w:r>
    </w:p>
    <w:p w:rsidR="00E53471" w:rsidRPr="00010FB9" w:rsidRDefault="00E53471" w:rsidP="00010FB9">
      <w:pPr>
        <w:pStyle w:val="Default"/>
      </w:pPr>
      <w:r w:rsidRPr="00010FB9">
        <w:t xml:space="preserve">5. диметиловый эфир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977E49" w:rsidRPr="00010FB9" w:rsidRDefault="00E53471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E53471" w:rsidRPr="00010FB9" w:rsidRDefault="00977E49" w:rsidP="00010FB9">
      <w:pPr>
        <w:pStyle w:val="Default"/>
      </w:pPr>
      <w:r w:rsidRPr="00010FB9">
        <w:t xml:space="preserve">                   </w:t>
      </w:r>
      <w:r w:rsidR="00E53471" w:rsidRPr="00010FB9">
        <w:t xml:space="preserve">Х </w:t>
      </w:r>
      <w:r w:rsidRPr="00010FB9">
        <w:t xml:space="preserve">                                </w:t>
      </w:r>
      <w:r w:rsidR="00E53471" w:rsidRPr="00010FB9">
        <w:t xml:space="preserve">У </w:t>
      </w:r>
    </w:p>
    <w:p w:rsidR="00E53471" w:rsidRPr="00010FB9" w:rsidRDefault="00E53471" w:rsidP="00010FB9">
      <w:pPr>
        <w:pStyle w:val="Default"/>
      </w:pPr>
      <w:r w:rsidRPr="00010FB9">
        <w:t xml:space="preserve">СН3СНО ------- СН3 СООК ------------К2СО3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E53471" w:rsidRPr="00010FB9" w:rsidRDefault="00E53471" w:rsidP="00010FB9">
      <w:pPr>
        <w:pStyle w:val="Default"/>
      </w:pPr>
      <w:r w:rsidRPr="00010FB9">
        <w:t xml:space="preserve">1. HBr; </w:t>
      </w:r>
    </w:p>
    <w:p w:rsidR="00E53471" w:rsidRPr="00010FB9" w:rsidRDefault="00E53471" w:rsidP="00010FB9">
      <w:pPr>
        <w:pStyle w:val="Default"/>
      </w:pPr>
      <w:r w:rsidRPr="00010FB9">
        <w:t xml:space="preserve">2. AlCl3; </w:t>
      </w:r>
    </w:p>
    <w:p w:rsidR="00E53471" w:rsidRPr="00010FB9" w:rsidRDefault="00E53471" w:rsidP="00010FB9">
      <w:pPr>
        <w:pStyle w:val="Default"/>
      </w:pPr>
      <w:r w:rsidRPr="00010FB9">
        <w:t xml:space="preserve">3. КОН (сплавл); </w:t>
      </w:r>
    </w:p>
    <w:p w:rsidR="00E53471" w:rsidRPr="00010FB9" w:rsidRDefault="00E53471" w:rsidP="00010FB9">
      <w:pPr>
        <w:pStyle w:val="Default"/>
      </w:pPr>
      <w:r w:rsidRPr="00010FB9">
        <w:t xml:space="preserve">4. KMnO4 (щелочная среда); </w:t>
      </w:r>
    </w:p>
    <w:p w:rsidR="00E53471" w:rsidRPr="00010FB9" w:rsidRDefault="00E53471" w:rsidP="00010FB9">
      <w:pPr>
        <w:pStyle w:val="Default"/>
      </w:pPr>
      <w:r w:rsidRPr="00010FB9">
        <w:t xml:space="preserve">5. Н2О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E53471" w:rsidRPr="00010FB9" w:rsidTr="00F6211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циклобутан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1) СН3 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3) 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2─ СН2─Cl </w:t>
            </w:r>
          </w:p>
        </w:tc>
      </w:tr>
      <w:tr w:rsidR="00E53471" w:rsidRPr="00010FB9" w:rsidTr="00F6211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4) хлорциклогексан</w:t>
            </w:r>
          </w:p>
        </w:tc>
      </w:tr>
      <w:tr w:rsidR="00F62118" w:rsidRPr="00010FB9" w:rsidTr="00F6211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>5) хлорциклобутан</w:t>
            </w:r>
          </w:p>
        </w:tc>
      </w:tr>
      <w:tr w:rsidR="00F62118" w:rsidRPr="00010FB9" w:rsidTr="00F6211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 xml:space="preserve">СН3)Cl─ СН3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977E49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="00E53471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E53471" w:rsidRPr="00010FB9" w:rsidTr="00F6211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E53471" w:rsidRPr="00010FB9" w:rsidTr="00F6211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CH3CH2OH + CuO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CH3CH2OK </w:t>
            </w:r>
          </w:p>
        </w:tc>
      </w:tr>
      <w:tr w:rsidR="00E53471" w:rsidRPr="00010FB9" w:rsidTr="00F6211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H3COOK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CH3COOH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CH3CHO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977E49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E53471" w:rsidRPr="00010FB9" w:rsidRDefault="00E53471" w:rsidP="00010FB9">
      <w:pPr>
        <w:pStyle w:val="Default"/>
      </w:pPr>
      <w:r w:rsidRPr="00010FB9">
        <w:t xml:space="preserve">1) разложение; </w:t>
      </w:r>
    </w:p>
    <w:p w:rsidR="00E53471" w:rsidRPr="00010FB9" w:rsidRDefault="00E53471" w:rsidP="00010FB9">
      <w:pPr>
        <w:pStyle w:val="Default"/>
      </w:pPr>
      <w:r w:rsidRPr="00010FB9">
        <w:t xml:space="preserve">2 соединение; </w:t>
      </w:r>
    </w:p>
    <w:p w:rsidR="00E53471" w:rsidRPr="00010FB9" w:rsidRDefault="00E53471" w:rsidP="00010FB9">
      <w:pPr>
        <w:pStyle w:val="Default"/>
      </w:pPr>
      <w:r w:rsidRPr="00010FB9">
        <w:t xml:space="preserve">3) необратимая; </w:t>
      </w:r>
    </w:p>
    <w:p w:rsidR="00E53471" w:rsidRPr="00010FB9" w:rsidRDefault="00E53471" w:rsidP="00010FB9">
      <w:pPr>
        <w:pStyle w:val="Default"/>
      </w:pPr>
      <w:r w:rsidRPr="00010FB9">
        <w:t xml:space="preserve">4) окислительно-восстановительная; </w:t>
      </w:r>
    </w:p>
    <w:p w:rsidR="00E53471" w:rsidRPr="00010FB9" w:rsidRDefault="00E53471" w:rsidP="00010FB9">
      <w:pPr>
        <w:pStyle w:val="Default"/>
      </w:pPr>
      <w:r w:rsidRPr="00010FB9">
        <w:t xml:space="preserve">5) эндотермическая. </w:t>
      </w:r>
    </w:p>
    <w:p w:rsidR="00E53471" w:rsidRPr="00010FB9" w:rsidRDefault="00E53471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E53471" w:rsidRPr="00010FB9" w:rsidRDefault="00E53471" w:rsidP="00010FB9">
      <w:pPr>
        <w:pStyle w:val="Default"/>
      </w:pPr>
      <w:r w:rsidRPr="00010FB9">
        <w:t xml:space="preserve">1) понижение температуры; </w:t>
      </w:r>
    </w:p>
    <w:p w:rsidR="00E53471" w:rsidRPr="00010FB9" w:rsidRDefault="00E53471" w:rsidP="00010FB9">
      <w:pPr>
        <w:pStyle w:val="Default"/>
      </w:pPr>
      <w:r w:rsidRPr="00010FB9">
        <w:t xml:space="preserve">2) увеличение концентрации азота; </w:t>
      </w:r>
    </w:p>
    <w:p w:rsidR="00E53471" w:rsidRPr="00010FB9" w:rsidRDefault="00E53471" w:rsidP="00010FB9">
      <w:pPr>
        <w:pStyle w:val="Default"/>
      </w:pPr>
      <w:r w:rsidRPr="00010FB9">
        <w:t xml:space="preserve">3) использование катализатора; </w:t>
      </w:r>
    </w:p>
    <w:p w:rsidR="00E53471" w:rsidRPr="00010FB9" w:rsidRDefault="00E53471" w:rsidP="00010FB9">
      <w:pPr>
        <w:pStyle w:val="Default"/>
      </w:pPr>
      <w:r w:rsidRPr="00010FB9">
        <w:t xml:space="preserve">4) уменьшение концентрации водорода; </w:t>
      </w:r>
    </w:p>
    <w:p w:rsidR="00E53471" w:rsidRPr="00010FB9" w:rsidRDefault="00E53471" w:rsidP="00010FB9">
      <w:pPr>
        <w:pStyle w:val="Default"/>
      </w:pPr>
      <w:r w:rsidRPr="00010FB9">
        <w:t xml:space="preserve">5) повышение давления в системе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62118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Hg(NO3)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3) металл, гидроксид металла, галоген,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4) водород, гидроксид металла, галоген </w:t>
            </w:r>
          </w:p>
        </w:tc>
      </w:tr>
      <w:tr w:rsidR="00E338EC" w:rsidRPr="00010FB9" w:rsidTr="00F6211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                                                   </w:t>
            </w:r>
            <w:r w:rsidR="00F62118" w:rsidRPr="00010FB9">
              <w:t xml:space="preserve">      </w:t>
            </w:r>
            <w:r w:rsidRPr="00010FB9">
              <w:t xml:space="preserve">       5) металл и галоген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кисл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ортофосфат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F62118" w:rsidRPr="00010FB9" w:rsidTr="00F6211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E53471" w:rsidRPr="00010FB9" w:rsidTr="00977E49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E53471" w:rsidRPr="00010FB9" w:rsidTr="00977E49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смещается в сторону исходных веществ йодоводорода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F62118" w:rsidRPr="00010FB9" w:rsidTr="00010FB9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  <w:tr w:rsidR="00977E49" w:rsidRPr="00010FB9" w:rsidTr="005C2073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E53471" w:rsidRPr="00010FB9" w:rsidTr="00F6211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ктив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AlCl3 (р-р)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Br2 (р-р) </w:t>
            </w:r>
          </w:p>
        </w:tc>
      </w:tr>
      <w:tr w:rsidR="00E53471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977E49" w:rsidP="00010FB9">
            <w:pPr>
              <w:pStyle w:val="Default"/>
            </w:pPr>
            <w:r w:rsidRPr="00010FB9">
              <w:t>В) KBr и HCl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E53471" w:rsidP="00010FB9">
            <w:pPr>
              <w:pStyle w:val="Default"/>
            </w:pPr>
            <w:r w:rsidRPr="00010FB9">
              <w:t xml:space="preserve">3) Fe </w:t>
            </w:r>
          </w:p>
        </w:tc>
      </w:tr>
      <w:tr w:rsidR="00977E49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977E49" w:rsidRPr="00010FB9">
              <w:trPr>
                <w:trHeight w:val="110"/>
              </w:trPr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  <w:tr w:rsidR="00977E49" w:rsidRPr="00010FB9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</w:tbl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4) KOH (р-р) </w:t>
            </w:r>
          </w:p>
          <w:p w:rsidR="00977E49" w:rsidRPr="00010FB9" w:rsidRDefault="00977E49" w:rsidP="00010FB9">
            <w:pPr>
              <w:pStyle w:val="Default"/>
            </w:pPr>
          </w:p>
        </w:tc>
      </w:tr>
      <w:tr w:rsidR="00977E49" w:rsidRPr="00010FB9" w:rsidTr="00F6211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5) BaCl2 (р-р)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крекинг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F62118" w:rsidRPr="00010FB9" w:rsidTr="00F6211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деазотирование </w:t>
            </w:r>
          </w:p>
        </w:tc>
      </w:tr>
    </w:tbl>
    <w:p w:rsidR="00E53471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53471" w:rsidRPr="00010FB9" w:rsidRDefault="00E53471" w:rsidP="00010FB9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E53471" w:rsidRPr="00010FB9" w:rsidRDefault="00E53471" w:rsidP="00010FB9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E53471" w:rsidRPr="00010FB9" w:rsidRDefault="00E53471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53471" w:rsidRPr="00010FB9" w:rsidRDefault="00E53471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E53471" w:rsidRPr="00010FB9" w:rsidRDefault="00E53471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E53471" w:rsidRPr="00010FB9" w:rsidRDefault="00E53471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471" w:rsidRDefault="00E53471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 xml:space="preserve"> 6</w:t>
      </w:r>
      <w:r w:rsidRPr="00010FB9">
        <w:t xml:space="preserve">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a 2) Si 3) P 4) Be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гидроксохлорид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амфотерный гидр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гидроксида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B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ZnO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Гидроксид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687AB1" w:rsidRDefault="004B6408" w:rsidP="004B6408">
      <w:pPr>
        <w:pStyle w:val="Default"/>
        <w:rPr>
          <w:lang w:val="en-US"/>
        </w:rPr>
      </w:pPr>
      <w:r w:rsidRPr="00687AB1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687AB1">
        <w:rPr>
          <w:lang w:val="en-US"/>
        </w:rPr>
        <w:t xml:space="preserve">; </w:t>
      </w:r>
    </w:p>
    <w:p w:rsidR="004B6408" w:rsidRPr="00687AB1" w:rsidRDefault="004B6408" w:rsidP="004B6408">
      <w:pPr>
        <w:pStyle w:val="Default"/>
        <w:rPr>
          <w:lang w:val="en-US"/>
        </w:rPr>
      </w:pPr>
      <w:r w:rsidRPr="00687AB1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687AB1">
        <w:rPr>
          <w:lang w:val="en-US"/>
        </w:rPr>
        <w:t xml:space="preserve">; </w:t>
      </w:r>
    </w:p>
    <w:p w:rsidR="004B6408" w:rsidRPr="00687AB1" w:rsidRDefault="004B6408" w:rsidP="004B6408">
      <w:pPr>
        <w:pStyle w:val="Default"/>
        <w:rPr>
          <w:lang w:val="en-US"/>
        </w:rPr>
      </w:pPr>
      <w:r w:rsidRPr="00687AB1">
        <w:rPr>
          <w:lang w:val="en-US"/>
        </w:rPr>
        <w:t xml:space="preserve">3) </w:t>
      </w:r>
      <w:r w:rsidRPr="00010FB9">
        <w:rPr>
          <w:lang w:val="en-US"/>
        </w:rPr>
        <w:t>NaOH</w:t>
      </w:r>
      <w:r w:rsidRPr="00687AB1">
        <w:rPr>
          <w:lang w:val="en-US"/>
        </w:rPr>
        <w:t xml:space="preserve">; </w:t>
      </w:r>
    </w:p>
    <w:p w:rsidR="004B6408" w:rsidRPr="00687AB1" w:rsidRDefault="004B6408" w:rsidP="004B6408">
      <w:pPr>
        <w:pStyle w:val="Default"/>
        <w:rPr>
          <w:lang w:val="en-US"/>
        </w:rPr>
      </w:pPr>
      <w:r w:rsidRPr="00687AB1">
        <w:rPr>
          <w:lang w:val="en-US"/>
        </w:rPr>
        <w:t xml:space="preserve">4) </w:t>
      </w:r>
      <w:proofErr w:type="gramStart"/>
      <w:r w:rsidRPr="00010FB9">
        <w:rPr>
          <w:lang w:val="en-US"/>
        </w:rPr>
        <w:t>NaAl</w:t>
      </w:r>
      <w:r w:rsidRPr="00687AB1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687AB1">
        <w:rPr>
          <w:lang w:val="en-US"/>
        </w:rPr>
        <w:t xml:space="preserve">)4; </w:t>
      </w:r>
    </w:p>
    <w:p w:rsidR="004B6408" w:rsidRPr="001D3D05" w:rsidRDefault="004B6408" w:rsidP="004B6408">
      <w:pPr>
        <w:pStyle w:val="Default"/>
      </w:pPr>
      <w:r w:rsidRPr="001D3D05">
        <w:t xml:space="preserve">5) </w:t>
      </w:r>
      <w:r w:rsidRPr="00010FB9">
        <w:rPr>
          <w:lang w:val="en-US"/>
        </w:rPr>
        <w:t>Al</w:t>
      </w:r>
      <w:r w:rsidRPr="001D3D05">
        <w:t>(</w:t>
      </w:r>
      <w:r w:rsidRPr="00010FB9">
        <w:rPr>
          <w:lang w:val="en-US"/>
        </w:rPr>
        <w:t>OH</w:t>
      </w:r>
      <w:r w:rsidRPr="001D3D05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r w:rsidRPr="00010FB9">
        <w:rPr>
          <w:lang w:val="en-US"/>
        </w:rPr>
        <w:t>Ba</w:t>
      </w:r>
      <w:r w:rsidRPr="005A3ABB">
        <w:t xml:space="preserve"> ------</w:t>
      </w:r>
      <w:proofErr w:type="gramStart"/>
      <w:r w:rsidRPr="00010FB9">
        <w:rPr>
          <w:lang w:val="en-US"/>
        </w:rPr>
        <w:t>Ba</w:t>
      </w:r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r w:rsidRPr="00010FB9">
        <w:rPr>
          <w:lang w:val="en-US"/>
        </w:rPr>
        <w:t>BaCl</w:t>
      </w:r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K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HCl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687AB1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ZnO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HCl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BaO, Zn, NaOH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NaOH, HCl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KOH, HCl, NH3 (</w:t>
            </w:r>
            <w:r w:rsidRPr="00010FB9">
              <w:t>р</w:t>
            </w:r>
            <w:r w:rsidRPr="00010FB9">
              <w:rPr>
                <w:lang w:val="en-US"/>
              </w:rPr>
              <w:t>-</w:t>
            </w:r>
            <w:r w:rsidRPr="00010FB9">
              <w:t>р</w:t>
            </w:r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этена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орбиталей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пентелен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гидр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CuO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Cu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Cl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HCl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гидроксид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гидроксид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тв) → Са</w:t>
      </w:r>
      <w:proofErr w:type="gramStart"/>
      <w:r w:rsidRPr="00010FB9">
        <w:t>О(</w:t>
      </w:r>
      <w:proofErr w:type="gramEnd"/>
      <w:r w:rsidRPr="00010FB9">
        <w:t xml:space="preserve">тв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гидроксидом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гидроксидом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r w:rsidRPr="00010FB9">
              <w:t>эл</w:t>
            </w:r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NaOH (t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l +Na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равна_______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7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Na 2) K 3) Si 4) Mg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5A3ABB" w:rsidRDefault="004B6408" w:rsidP="004B6408">
      <w:pPr>
        <w:pStyle w:val="Default"/>
      </w:pPr>
      <w:r w:rsidRPr="005A3ABB">
        <w:t xml:space="preserve">1) </w:t>
      </w:r>
      <w:r w:rsidRPr="00010FB9">
        <w:rPr>
          <w:lang w:val="en-US"/>
        </w:rPr>
        <w:t>SO</w:t>
      </w:r>
      <w:r w:rsidRPr="005A3ABB">
        <w:t xml:space="preserve">2; </w:t>
      </w:r>
    </w:p>
    <w:p w:rsidR="004B6408" w:rsidRPr="005A3ABB" w:rsidRDefault="004B6408" w:rsidP="004B6408">
      <w:pPr>
        <w:pStyle w:val="Default"/>
      </w:pPr>
      <w:r w:rsidRPr="005A3ABB">
        <w:t xml:space="preserve">2) </w:t>
      </w:r>
      <w:r w:rsidRPr="00010FB9">
        <w:rPr>
          <w:lang w:val="en-US"/>
        </w:rPr>
        <w:t>Ba</w:t>
      </w:r>
      <w:r w:rsidRPr="005A3ABB">
        <w:t>(</w:t>
      </w:r>
      <w:r w:rsidRPr="00010FB9">
        <w:rPr>
          <w:lang w:val="en-US"/>
        </w:rPr>
        <w:t>OH</w:t>
      </w:r>
      <w:r w:rsidRPr="005A3ABB">
        <w:t xml:space="preserve">)2; </w:t>
      </w:r>
    </w:p>
    <w:p w:rsidR="004B6408" w:rsidRPr="005A3ABB" w:rsidRDefault="004B6408" w:rsidP="004B6408">
      <w:pPr>
        <w:pStyle w:val="Default"/>
      </w:pPr>
      <w:r w:rsidRPr="005A3ABB">
        <w:t xml:space="preserve">3) </w:t>
      </w:r>
      <w:r w:rsidRPr="00010FB9">
        <w:rPr>
          <w:lang w:val="en-US"/>
        </w:rPr>
        <w:t>HCl</w:t>
      </w:r>
      <w:r w:rsidRPr="005A3ABB">
        <w:t xml:space="preserve">; </w:t>
      </w:r>
    </w:p>
    <w:p w:rsidR="004B6408" w:rsidRPr="005A3ABB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Pr="005A3ABB">
        <w:rPr>
          <w:rFonts w:ascii="Times New Roman" w:hAnsi="Times New Roman" w:cs="Times New Roman"/>
          <w:sz w:val="24"/>
          <w:szCs w:val="24"/>
        </w:rPr>
        <w:t>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гидроксид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гидроксида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B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MgO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хлороводорода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aF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H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NaCl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Zn -----X -----Y-----Zn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Z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HCl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Al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НСl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CaO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NaOH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HCl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KBr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метаналь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гексена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циклобутан; </w:t>
      </w:r>
    </w:p>
    <w:p w:rsidR="004B6408" w:rsidRPr="00010FB9" w:rsidRDefault="004B6408" w:rsidP="004B6408">
      <w:pPr>
        <w:pStyle w:val="Default"/>
      </w:pPr>
      <w:r w:rsidRPr="00010FB9">
        <w:t xml:space="preserve">3) гексан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гекс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проп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бром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NaOH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u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Cu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S(тв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Mg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FeO(тв.) + CO(г) → Fe(тв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3[Cr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Fe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Fe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гидроксид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8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>1) Si 2) Са 3) Na 4) Mg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гидроксида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гидроксида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F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F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aO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a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Ca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Li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HCl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гидроксиуксусный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метилформиат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гидроксид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гидроксид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HCl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Na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3 + NаОН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─ СН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бутила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ортофосфат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[Fe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[Fe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Br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Pr="00010FB9" w:rsidRDefault="004B6408" w:rsidP="004B6408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9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i/>
                <w:iCs/>
              </w:rPr>
            </w:pP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4. Молекуляр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я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идроксид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фотерный гидр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водород; </w:t>
      </w:r>
    </w:p>
    <w:p w:rsidR="004B6408" w:rsidRPr="00010FB9" w:rsidRDefault="004B6408" w:rsidP="004B6408">
      <w:pPr>
        <w:pStyle w:val="Default"/>
      </w:pPr>
      <w:r w:rsidRPr="00010FB9">
        <w:t xml:space="preserve">3) хлор; </w:t>
      </w:r>
    </w:p>
    <w:p w:rsidR="004B6408" w:rsidRPr="00010FB9" w:rsidRDefault="004B6408" w:rsidP="004B6408">
      <w:pPr>
        <w:pStyle w:val="Default"/>
      </w:pPr>
      <w:r w:rsidRPr="00010FB9">
        <w:t xml:space="preserve">4) кислород; </w:t>
      </w:r>
    </w:p>
    <w:p w:rsidR="004B6408" w:rsidRPr="00010FB9" w:rsidRDefault="004B6408" w:rsidP="004B6408">
      <w:pPr>
        <w:pStyle w:val="Default"/>
      </w:pPr>
      <w:r w:rsidRPr="00010FB9">
        <w:t xml:space="preserve">5) сер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4B6408" w:rsidRPr="00010FB9" w:rsidRDefault="004B6408" w:rsidP="004B6408">
      <w:pPr>
        <w:pStyle w:val="Default"/>
      </w:pPr>
      <w:r w:rsidRPr="00010FB9">
        <w:t xml:space="preserve">1) гидроксид калия; </w:t>
      </w:r>
    </w:p>
    <w:p w:rsidR="004B6408" w:rsidRPr="00010FB9" w:rsidRDefault="004B6408" w:rsidP="004B6408">
      <w:pPr>
        <w:pStyle w:val="Default"/>
      </w:pPr>
      <w:r w:rsidRPr="00010FB9">
        <w:t xml:space="preserve">2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оксид кремния (IV); </w:t>
      </w:r>
    </w:p>
    <w:p w:rsidR="004B6408" w:rsidRPr="00010FB9" w:rsidRDefault="004B6408" w:rsidP="004B6408">
      <w:pPr>
        <w:pStyle w:val="Default"/>
      </w:pPr>
      <w:r w:rsidRPr="00010FB9">
        <w:t xml:space="preserve">4) 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)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a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4B6408" w:rsidRPr="00010FB9" w:rsidRDefault="004B6408" w:rsidP="004B6408">
      <w:pPr>
        <w:pStyle w:val="Default"/>
      </w:pPr>
      <w:r w:rsidRPr="00010FB9">
        <w:t xml:space="preserve">5) СaCO3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4B6408" w:rsidRPr="00010FB9" w:rsidTr="004B640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r2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HBr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NH4Cl </w:t>
            </w:r>
          </w:p>
        </w:tc>
      </w:tr>
      <w:tr w:rsidR="004B6408" w:rsidRPr="00010FB9" w:rsidTr="004B6408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7) CuO </w:t>
            </w:r>
          </w:p>
        </w:tc>
      </w:tr>
      <w:tr w:rsidR="004B6408" w:rsidRPr="00010FB9" w:rsidTr="004B640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4B6408" w:rsidRPr="00010FB9" w:rsidTr="004B640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a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aO, KOH, H2O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O2, Pb(NO3)2, ZnSO4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Cl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AgNO3, CaO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H2O, O2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лкадие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этилацетата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диэтиловый эфир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бутанов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бутанол-2; </w:t>
      </w:r>
    </w:p>
    <w:p w:rsidR="004B6408" w:rsidRPr="00010FB9" w:rsidRDefault="004B6408" w:rsidP="004B6408">
      <w:pPr>
        <w:pStyle w:val="Default"/>
      </w:pPr>
      <w:r w:rsidRPr="00010FB9">
        <w:t xml:space="preserve">4) бутаналь; </w:t>
      </w:r>
    </w:p>
    <w:p w:rsidR="004B6408" w:rsidRPr="00010FB9" w:rsidRDefault="004B6408" w:rsidP="004B6408">
      <w:pPr>
        <w:pStyle w:val="Default"/>
      </w:pPr>
      <w:r w:rsidRPr="00010FB9">
        <w:t xml:space="preserve">5) пропилформиат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глюкоза; </w:t>
      </w:r>
    </w:p>
    <w:p w:rsidR="004B6408" w:rsidRPr="00010FB9" w:rsidRDefault="004B6408" w:rsidP="004B6408">
      <w:pPr>
        <w:pStyle w:val="Default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</w:pPr>
      <w:r w:rsidRPr="00010FB9">
        <w:t xml:space="preserve">3. пропилен; </w:t>
      </w:r>
    </w:p>
    <w:p w:rsidR="004B6408" w:rsidRPr="00010FB9" w:rsidRDefault="004B6408" w:rsidP="004B6408">
      <w:pPr>
        <w:pStyle w:val="Default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толуол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4B6408" w:rsidRPr="00010FB9" w:rsidRDefault="004B6408" w:rsidP="004B6408">
      <w:pPr>
        <w:pStyle w:val="Default"/>
      </w:pPr>
      <w:r w:rsidRPr="00010FB9">
        <w:t xml:space="preserve">1. водород; </w:t>
      </w:r>
    </w:p>
    <w:p w:rsidR="004B6408" w:rsidRPr="00010FB9" w:rsidRDefault="004B6408" w:rsidP="004B6408">
      <w:pPr>
        <w:pStyle w:val="Default"/>
      </w:pPr>
      <w:r w:rsidRPr="00010FB9">
        <w:t xml:space="preserve">2. вода; </w:t>
      </w:r>
    </w:p>
    <w:p w:rsidR="004B6408" w:rsidRPr="00010FB9" w:rsidRDefault="004B6408" w:rsidP="004B6408">
      <w:pPr>
        <w:pStyle w:val="Default"/>
      </w:pPr>
      <w:r w:rsidRPr="00010FB9">
        <w:t xml:space="preserve">3. Zn; </w:t>
      </w:r>
    </w:p>
    <w:p w:rsidR="004B6408" w:rsidRPr="00010FB9" w:rsidRDefault="004B6408" w:rsidP="004B6408">
      <w:pPr>
        <w:pStyle w:val="Default"/>
      </w:pPr>
      <w:r w:rsidRPr="00010FB9">
        <w:t xml:space="preserve">4. азот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5. ме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С2Н4 ------- СН2ОН - СН2ОН ------------С2Н4Br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HBr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4B6408" w:rsidRPr="00010FB9" w:rsidRDefault="004B6408" w:rsidP="004B6408">
      <w:pPr>
        <w:pStyle w:val="Default"/>
      </w:pPr>
      <w:r w:rsidRPr="00010FB9">
        <w:t xml:space="preserve">5.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4B6408" w:rsidRPr="00010FB9" w:rsidTr="004B640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хлорциклогексан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,3 – дихлорпропан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1,6 – дихлоргексан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ропа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гекса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4B6408" w:rsidRPr="00010FB9" w:rsidTr="004B640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илацетат </w:t>
            </w:r>
          </w:p>
        </w:tc>
      </w:tr>
      <w:tr w:rsidR="004B6408" w:rsidRPr="00010FB9" w:rsidTr="004B640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этилформиат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етилформиат </w:t>
            </w:r>
          </w:p>
        </w:tc>
      </w:tr>
      <w:tr w:rsidR="004B6408" w:rsidRPr="00010FB9" w:rsidTr="004B640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дипропиловый эфир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6) метилэтиловый эфир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)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не приведут к увеличению скорости реакции S(тв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добавление серы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pStyle w:val="Default"/>
      </w:pPr>
      <w:r w:rsidRPr="00010FB9">
        <w:t xml:space="preserve">5) увеличение давл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4B6408" w:rsidRPr="00010FB9" w:rsidTr="004B640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зктроли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aCl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u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H2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Ag, H2 </w:t>
            </w:r>
          </w:p>
        </w:tc>
      </w:tr>
      <w:tr w:rsidR="004B6408" w:rsidRPr="00010FB9" w:rsidTr="004B6408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4B6408" w:rsidRPr="00010FB9" w:rsidTr="004B6408">
              <w:trPr>
                <w:trHeight w:val="110"/>
              </w:trPr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5) Ag, O2 </w:t>
                  </w: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4B6408" w:rsidRPr="00010FB9" w:rsidTr="004B6408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ентандиол-2,3 и гидроксид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4B6408" w:rsidRPr="00010FB9" w:rsidTr="004B6408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ат натрия +NaOH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2OH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H3C(O)CH3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BD6F47" w:rsidP="004B6408">
      <w:pPr>
        <w:pStyle w:val="Default"/>
      </w:pPr>
      <w:r>
        <w:lastRenderedPageBreak/>
        <w:t xml:space="preserve">Билет </w:t>
      </w:r>
      <w:r w:rsidR="004B6408" w:rsidRPr="00010FB9">
        <w:t xml:space="preserve"> </w:t>
      </w:r>
      <w:r w:rsidR="004B6408">
        <w:t>10</w:t>
      </w:r>
      <w:r w:rsidR="004B6408"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75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l 2) Al 3) P 4) F 5) O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онная связь наблюдается в следующих веществах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Ba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4B6408" w:rsidRPr="00010FB9" w:rsidRDefault="004B6408" w:rsidP="004B6408">
      <w:pPr>
        <w:pStyle w:val="Default"/>
      </w:pPr>
      <w:r w:rsidRPr="00010FB9">
        <w:t xml:space="preserve">5) Br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кальций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а; </w:t>
      </w:r>
    </w:p>
    <w:p w:rsidR="004B6408" w:rsidRPr="00010FB9" w:rsidRDefault="004B6408" w:rsidP="004B6408">
      <w:pPr>
        <w:pStyle w:val="Default"/>
      </w:pPr>
      <w:r w:rsidRPr="00010FB9">
        <w:t xml:space="preserve">5) натрий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4B6408" w:rsidRPr="00010FB9" w:rsidRDefault="004B6408" w:rsidP="004B6408">
      <w:pPr>
        <w:pStyle w:val="Default"/>
      </w:pPr>
      <w:r w:rsidRPr="00010FB9">
        <w:t xml:space="preserve">1) кислород; </w:t>
      </w:r>
    </w:p>
    <w:p w:rsidR="004B6408" w:rsidRPr="00010FB9" w:rsidRDefault="004B6408" w:rsidP="004B6408">
      <w:pPr>
        <w:pStyle w:val="Default"/>
      </w:pPr>
      <w:r w:rsidRPr="00010FB9">
        <w:t xml:space="preserve">2)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алюминий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вод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Cu(OH)2----- X-----Y------CuO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Cu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4B6408" w:rsidRPr="00010FB9" w:rsidTr="004B640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l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СlО3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NO3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S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4B6408" w:rsidRPr="00010FB9" w:rsidTr="004B640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HBr, MnO2, NaOH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a, H2O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H2, Cu, HNO3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HCl, O2 </w:t>
            </w:r>
          </w:p>
        </w:tc>
      </w:tr>
      <w:tr w:rsidR="004B6408" w:rsidRPr="00010FB9" w:rsidTr="004B640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Al, CuS, C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4B6408" w:rsidRPr="00010FB9" w:rsidTr="004B640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бензол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циклогексин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ропи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Гомологом метилпропанола-1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бутанол-1; </w:t>
      </w:r>
    </w:p>
    <w:p w:rsidR="004B6408" w:rsidRPr="00010FB9" w:rsidRDefault="004B6408" w:rsidP="004B6408">
      <w:pPr>
        <w:pStyle w:val="Default"/>
      </w:pPr>
      <w:r w:rsidRPr="00010FB9">
        <w:t xml:space="preserve">2) изопропанол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3) пропанон; </w:t>
      </w:r>
    </w:p>
    <w:p w:rsidR="004B6408" w:rsidRPr="00010FB9" w:rsidRDefault="004B6408" w:rsidP="004B6408">
      <w:pPr>
        <w:pStyle w:val="Default"/>
      </w:pPr>
      <w:r w:rsidRPr="00010FB9">
        <w:t xml:space="preserve">4) пропандиол-1,2; </w:t>
      </w:r>
    </w:p>
    <w:p w:rsidR="004B6408" w:rsidRPr="00010FB9" w:rsidRDefault="004B6408" w:rsidP="004B6408">
      <w:pPr>
        <w:pStyle w:val="Default"/>
      </w:pPr>
      <w:r w:rsidRPr="00010FB9">
        <w:t xml:space="preserve">5) 2-метилбутанол-1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толуол; </w:t>
      </w:r>
    </w:p>
    <w:p w:rsidR="004B6408" w:rsidRPr="00010FB9" w:rsidRDefault="004B6408" w:rsidP="004B6408">
      <w:pPr>
        <w:pStyle w:val="Default"/>
      </w:pPr>
      <w:r w:rsidRPr="00010FB9">
        <w:t xml:space="preserve">2. фенол; </w:t>
      </w:r>
    </w:p>
    <w:p w:rsidR="004B6408" w:rsidRPr="00010FB9" w:rsidRDefault="004B6408" w:rsidP="004B6408">
      <w:pPr>
        <w:pStyle w:val="Default"/>
      </w:pPr>
      <w:r w:rsidRPr="00010FB9">
        <w:t xml:space="preserve">3. формальдегид; </w:t>
      </w:r>
    </w:p>
    <w:p w:rsidR="004B6408" w:rsidRPr="00010FB9" w:rsidRDefault="004B6408" w:rsidP="004B6408">
      <w:pPr>
        <w:pStyle w:val="Default"/>
      </w:pPr>
      <w:r w:rsidRPr="00010FB9">
        <w:t xml:space="preserve">4. бутелен; </w:t>
      </w:r>
    </w:p>
    <w:p w:rsidR="004B6408" w:rsidRPr="00010FB9" w:rsidRDefault="004B6408" w:rsidP="004B6408">
      <w:pPr>
        <w:pStyle w:val="Default"/>
      </w:pPr>
      <w:r w:rsidRPr="00010FB9">
        <w:t xml:space="preserve">5. бу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4B6408" w:rsidRPr="00010FB9" w:rsidRDefault="004B6408" w:rsidP="004B6408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4B6408" w:rsidRPr="00010FB9" w:rsidRDefault="004B6408" w:rsidP="004B6408">
      <w:pPr>
        <w:pStyle w:val="Default"/>
      </w:pPr>
      <w:r w:rsidRPr="00010FB9">
        <w:rPr>
          <w:color w:val="auto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ланин: </w:t>
      </w:r>
    </w:p>
    <w:p w:rsidR="004B6408" w:rsidRPr="00010FB9" w:rsidRDefault="004B6408" w:rsidP="004B6408">
      <w:pPr>
        <w:pStyle w:val="Default"/>
      </w:pPr>
      <w:r w:rsidRPr="00010FB9">
        <w:t xml:space="preserve">1. С2Н6; </w:t>
      </w:r>
    </w:p>
    <w:p w:rsidR="004B6408" w:rsidRPr="00010FB9" w:rsidRDefault="004B6408" w:rsidP="004B6408">
      <w:pPr>
        <w:pStyle w:val="Default"/>
      </w:pPr>
      <w:r w:rsidRPr="00010FB9">
        <w:t xml:space="preserve">2. хлорид калия; </w:t>
      </w:r>
    </w:p>
    <w:p w:rsidR="004B6408" w:rsidRPr="00010FB9" w:rsidRDefault="004B6408" w:rsidP="004B6408">
      <w:pPr>
        <w:pStyle w:val="Default"/>
      </w:pPr>
      <w:r w:rsidRPr="00010FB9">
        <w:t xml:space="preserve">3. Н2SO4; </w:t>
      </w:r>
    </w:p>
    <w:p w:rsidR="004B6408" w:rsidRPr="00010FB9" w:rsidRDefault="004B6408" w:rsidP="004B6408">
      <w:pPr>
        <w:pStyle w:val="Default"/>
      </w:pPr>
      <w:r w:rsidRPr="00010FB9">
        <w:t xml:space="preserve">4. гидр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. диметиловый эфир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Н3СНО ------- СН3 СООК ------------К2СО3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</w:pPr>
      <w:r w:rsidRPr="00010FB9">
        <w:t xml:space="preserve">1. HBr; </w:t>
      </w:r>
    </w:p>
    <w:p w:rsidR="004B6408" w:rsidRPr="00010FB9" w:rsidRDefault="004B6408" w:rsidP="004B6408">
      <w:pPr>
        <w:pStyle w:val="Default"/>
      </w:pPr>
      <w:r w:rsidRPr="00010FB9">
        <w:t xml:space="preserve">2. AlCl3; </w:t>
      </w:r>
    </w:p>
    <w:p w:rsidR="004B6408" w:rsidRPr="00010FB9" w:rsidRDefault="004B6408" w:rsidP="004B6408">
      <w:pPr>
        <w:pStyle w:val="Default"/>
      </w:pPr>
      <w:r w:rsidRPr="00010FB9">
        <w:t xml:space="preserve">3. КОН (сплавл); </w:t>
      </w:r>
    </w:p>
    <w:p w:rsidR="004B6408" w:rsidRPr="00010FB9" w:rsidRDefault="004B6408" w:rsidP="004B6408">
      <w:pPr>
        <w:pStyle w:val="Default"/>
      </w:pPr>
      <w:r w:rsidRPr="00010FB9">
        <w:t xml:space="preserve">4. KMnO4 (щелочная среда); </w:t>
      </w:r>
    </w:p>
    <w:p w:rsidR="004B6408" w:rsidRPr="00010FB9" w:rsidRDefault="004B6408" w:rsidP="004B6408">
      <w:pPr>
        <w:pStyle w:val="Default"/>
      </w:pPr>
      <w:r w:rsidRPr="00010FB9">
        <w:t xml:space="preserve">5. Н2О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4B6408" w:rsidRPr="00010FB9" w:rsidTr="004B640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циклобутан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 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2─ СН2─Cl </w:t>
            </w:r>
          </w:p>
        </w:tc>
      </w:tr>
      <w:tr w:rsidR="004B6408" w:rsidRPr="00010FB9" w:rsidTr="004B640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хлорциклогексан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5) хлорциклобутан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 xml:space="preserve">СН3)Cl─ СН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4B6408" w:rsidRPr="00010FB9" w:rsidTr="004B640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H2OH + CuO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3CH2OK </w:t>
            </w:r>
          </w:p>
        </w:tc>
      </w:tr>
      <w:tr w:rsidR="004B6408" w:rsidRPr="00010FB9" w:rsidTr="004B640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H3COOK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COOH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O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g(NO3)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еталл, гидроксид металла, галоген,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гидроксид металла, галоген </w:t>
            </w:r>
          </w:p>
        </w:tc>
      </w:tr>
      <w:tr w:rsidR="004B6408" w:rsidRPr="00010FB9" w:rsidTr="004B640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ртофосфат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4B6408" w:rsidRPr="00010FB9" w:rsidTr="004B6408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4B6408" w:rsidRPr="00010FB9" w:rsidTr="004B6408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исходных веществ йодоводорода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4B6408" w:rsidRPr="00010FB9" w:rsidTr="004B6408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4B6408" w:rsidRPr="00010FB9" w:rsidTr="004B640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ктив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AlCl3 (р-р)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Br2 (р-р)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KBr и HCl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Fe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4B6408" w:rsidRPr="00010FB9" w:rsidTr="004B6408">
              <w:trPr>
                <w:trHeight w:val="110"/>
              </w:trPr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KOH (р-р) 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5) BaCl2 (р-р)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рекинг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деазотирование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>1</w:t>
      </w:r>
      <w:r w:rsidRPr="00010FB9">
        <w:t xml:space="preserve">1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a 2) Si 3) P 4) Be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гидроксохлорид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амфотерный гидр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гидроксида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B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ZnO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Гидроксид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1D3D05" w:rsidRDefault="004B6408" w:rsidP="004B6408">
      <w:pPr>
        <w:pStyle w:val="Default"/>
      </w:pPr>
      <w:r w:rsidRPr="001D3D05">
        <w:t xml:space="preserve">1) </w:t>
      </w:r>
      <w:r w:rsidRPr="00010FB9">
        <w:rPr>
          <w:lang w:val="en-US"/>
        </w:rPr>
        <w:t>Na</w:t>
      </w:r>
      <w:r w:rsidRPr="001D3D05">
        <w:t xml:space="preserve">; </w:t>
      </w:r>
    </w:p>
    <w:p w:rsidR="004B6408" w:rsidRPr="001D3D05" w:rsidRDefault="004B6408" w:rsidP="004B6408">
      <w:pPr>
        <w:pStyle w:val="Default"/>
      </w:pPr>
      <w:r w:rsidRPr="001D3D05">
        <w:t xml:space="preserve">2) </w:t>
      </w:r>
      <w:r w:rsidRPr="00010FB9">
        <w:rPr>
          <w:lang w:val="en-US"/>
        </w:rPr>
        <w:t>Al</w:t>
      </w:r>
      <w:r w:rsidRPr="001D3D05">
        <w:t xml:space="preserve">; </w:t>
      </w:r>
    </w:p>
    <w:p w:rsidR="004B6408" w:rsidRPr="001D3D05" w:rsidRDefault="004B6408" w:rsidP="004B6408">
      <w:pPr>
        <w:pStyle w:val="Default"/>
      </w:pPr>
      <w:r w:rsidRPr="001D3D05">
        <w:t xml:space="preserve">3) </w:t>
      </w:r>
      <w:r w:rsidRPr="00010FB9">
        <w:rPr>
          <w:lang w:val="en-US"/>
        </w:rPr>
        <w:t>NaOH</w:t>
      </w:r>
      <w:r w:rsidRPr="001D3D05">
        <w:t xml:space="preserve">; </w:t>
      </w:r>
    </w:p>
    <w:p w:rsidR="004B6408" w:rsidRPr="001D3D05" w:rsidRDefault="004B6408" w:rsidP="004B6408">
      <w:pPr>
        <w:pStyle w:val="Default"/>
      </w:pPr>
      <w:r w:rsidRPr="001D3D05">
        <w:t xml:space="preserve">4) </w:t>
      </w:r>
      <w:r w:rsidRPr="00010FB9">
        <w:rPr>
          <w:lang w:val="en-US"/>
        </w:rPr>
        <w:t>NaAl</w:t>
      </w:r>
      <w:r w:rsidRPr="001D3D05">
        <w:t>(</w:t>
      </w:r>
      <w:r w:rsidRPr="00010FB9">
        <w:rPr>
          <w:lang w:val="en-US"/>
        </w:rPr>
        <w:t>OH</w:t>
      </w:r>
      <w:r w:rsidRPr="001D3D05">
        <w:t xml:space="preserve">)4; </w:t>
      </w:r>
    </w:p>
    <w:p w:rsidR="004B6408" w:rsidRPr="001D3D05" w:rsidRDefault="004B6408" w:rsidP="004B6408">
      <w:pPr>
        <w:pStyle w:val="Default"/>
      </w:pPr>
      <w:r w:rsidRPr="001D3D05">
        <w:t xml:space="preserve">5) </w:t>
      </w:r>
      <w:r w:rsidRPr="00010FB9">
        <w:rPr>
          <w:lang w:val="en-US"/>
        </w:rPr>
        <w:t>Al</w:t>
      </w:r>
      <w:r w:rsidRPr="001D3D05">
        <w:t>(</w:t>
      </w:r>
      <w:r w:rsidRPr="00010FB9">
        <w:rPr>
          <w:lang w:val="en-US"/>
        </w:rPr>
        <w:t>OH</w:t>
      </w:r>
      <w:r w:rsidRPr="001D3D05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r w:rsidRPr="00010FB9">
        <w:rPr>
          <w:lang w:val="en-US"/>
        </w:rPr>
        <w:t>Ba</w:t>
      </w:r>
      <w:r w:rsidRPr="005A3ABB">
        <w:t xml:space="preserve"> ------</w:t>
      </w:r>
      <w:proofErr w:type="gramStart"/>
      <w:r w:rsidRPr="00010FB9">
        <w:rPr>
          <w:lang w:val="en-US"/>
        </w:rPr>
        <w:t>Ba</w:t>
      </w:r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r w:rsidRPr="00010FB9">
        <w:rPr>
          <w:lang w:val="en-US"/>
        </w:rPr>
        <w:t>BaCl</w:t>
      </w:r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K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HCl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687AB1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ZnO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HCl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BaO, Zn, NaOH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NaOH, HCl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KOH, HCl, NH3 (</w:t>
            </w:r>
            <w:r w:rsidRPr="00010FB9">
              <w:t>р</w:t>
            </w:r>
            <w:r w:rsidRPr="00010FB9">
              <w:rPr>
                <w:lang w:val="en-US"/>
              </w:rPr>
              <w:t>-</w:t>
            </w:r>
            <w:r w:rsidRPr="00010FB9">
              <w:t>р</w:t>
            </w:r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этена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орбиталей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пентелен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гидр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CuO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Cu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Cl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HCl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гидроксид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гидроксид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тв) → Са</w:t>
      </w:r>
      <w:proofErr w:type="gramStart"/>
      <w:r w:rsidRPr="00010FB9">
        <w:t>О(</w:t>
      </w:r>
      <w:proofErr w:type="gramEnd"/>
      <w:r w:rsidRPr="00010FB9">
        <w:t xml:space="preserve">тв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гидроксидом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гидроксидом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r w:rsidRPr="00010FB9">
              <w:t>эл</w:t>
            </w:r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NaOH (t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l +Na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равна_______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2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Na 2) K 3) Si 4) Mg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r w:rsidRPr="00010FB9">
        <w:rPr>
          <w:lang w:val="en-US"/>
        </w:rPr>
        <w:t>Ba</w:t>
      </w:r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r w:rsidRPr="00010FB9">
        <w:rPr>
          <w:lang w:val="en-US"/>
        </w:rPr>
        <w:t>HCl</w:t>
      </w:r>
      <w:r w:rsidRPr="00010FB9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гидроксид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гидроксида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B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MgO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хлороводорода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aF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H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NaCl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Zn -----X -----Y-----Zn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Z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HCl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Al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НСl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CaO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NaOH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HCl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KBr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метаналь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гексена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циклобутан; </w:t>
      </w:r>
    </w:p>
    <w:p w:rsidR="004B6408" w:rsidRPr="00010FB9" w:rsidRDefault="004B6408" w:rsidP="004B6408">
      <w:pPr>
        <w:pStyle w:val="Default"/>
      </w:pPr>
      <w:r w:rsidRPr="00010FB9">
        <w:t xml:space="preserve">3) гексан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гекс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проп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бром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NaOH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u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Cu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S(тв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Mg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FeO(тв.) + CO(г) → Fe(тв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3[Cr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Fe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Fe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гидроксид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Pr="00010FB9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3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>1) Si 2) Са 3) Na 4) Mg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гидроксида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гидроксида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a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F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Fe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aO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a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Ca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Li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HCl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гидроксиуксусный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метилформиат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гидроксид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гидроксид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HCl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Na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3 + NаОН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─ СН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бутила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ортофосфат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[Fe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[Fe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Br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4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Цифры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i/>
                <w:iCs/>
              </w:rPr>
            </w:pP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4. Молекулярную кристаллическую решетку имеют: </w:t>
      </w:r>
    </w:p>
    <w:p w:rsidR="00BD6F47" w:rsidRPr="00010FB9" w:rsidRDefault="00BD6F47" w:rsidP="00BD6F47">
      <w:pPr>
        <w:pStyle w:val="Default"/>
      </w:pPr>
      <w:r w:rsidRPr="00010FB9">
        <w:t xml:space="preserve">1) оксид углерода (IV); </w:t>
      </w:r>
    </w:p>
    <w:p w:rsidR="00BD6F47" w:rsidRPr="00010FB9" w:rsidRDefault="00BD6F47" w:rsidP="00BD6F47">
      <w:pPr>
        <w:pStyle w:val="Default"/>
      </w:pPr>
      <w:r w:rsidRPr="00010FB9">
        <w:t xml:space="preserve">2) графит; </w:t>
      </w:r>
    </w:p>
    <w:p w:rsidR="00BD6F47" w:rsidRPr="00010FB9" w:rsidRDefault="00BD6F47" w:rsidP="00BD6F47">
      <w:pPr>
        <w:pStyle w:val="Default"/>
      </w:pPr>
      <w:r w:rsidRPr="00010FB9">
        <w:t xml:space="preserve">3) кальций; </w:t>
      </w:r>
    </w:p>
    <w:p w:rsidR="00BD6F47" w:rsidRPr="00010FB9" w:rsidRDefault="00BD6F47" w:rsidP="00BD6F47">
      <w:pPr>
        <w:pStyle w:val="Default"/>
      </w:pPr>
      <w:r w:rsidRPr="00010FB9">
        <w:t xml:space="preserve">4) оксид кремния; </w:t>
      </w:r>
    </w:p>
    <w:p w:rsidR="00BD6F47" w:rsidRPr="00010FB9" w:rsidRDefault="00BD6F47" w:rsidP="00BD6F47">
      <w:pPr>
        <w:pStyle w:val="Default"/>
      </w:pPr>
      <w:r w:rsidRPr="00010FB9">
        <w:t xml:space="preserve">5) йод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гидроксид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амфотерный гидр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BD6F47" w:rsidRPr="00010FB9" w:rsidRDefault="00BD6F47" w:rsidP="00BD6F47">
      <w:pPr>
        <w:pStyle w:val="Default"/>
      </w:pPr>
      <w:r w:rsidRPr="00010FB9">
        <w:t xml:space="preserve">1) вода; </w:t>
      </w:r>
    </w:p>
    <w:p w:rsidR="00BD6F47" w:rsidRPr="00010FB9" w:rsidRDefault="00BD6F47" w:rsidP="00BD6F47">
      <w:pPr>
        <w:pStyle w:val="Default"/>
      </w:pPr>
      <w:r w:rsidRPr="00010FB9">
        <w:t xml:space="preserve">2) водород; </w:t>
      </w:r>
    </w:p>
    <w:p w:rsidR="00BD6F47" w:rsidRPr="00010FB9" w:rsidRDefault="00BD6F47" w:rsidP="00BD6F47">
      <w:pPr>
        <w:pStyle w:val="Default"/>
      </w:pPr>
      <w:r w:rsidRPr="00010FB9">
        <w:t xml:space="preserve">3) хлор; </w:t>
      </w:r>
    </w:p>
    <w:p w:rsidR="00BD6F47" w:rsidRPr="00010FB9" w:rsidRDefault="00BD6F47" w:rsidP="00BD6F47">
      <w:pPr>
        <w:pStyle w:val="Default"/>
      </w:pPr>
      <w:r w:rsidRPr="00010FB9">
        <w:t xml:space="preserve">4) кислород; </w:t>
      </w:r>
    </w:p>
    <w:p w:rsidR="00BD6F47" w:rsidRPr="00010FB9" w:rsidRDefault="00BD6F47" w:rsidP="00BD6F47">
      <w:pPr>
        <w:pStyle w:val="Default"/>
      </w:pPr>
      <w:r w:rsidRPr="00010FB9">
        <w:t xml:space="preserve">5) сер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BD6F47" w:rsidRPr="00010FB9" w:rsidRDefault="00BD6F47" w:rsidP="00BD6F47">
      <w:pPr>
        <w:pStyle w:val="Default"/>
      </w:pPr>
      <w:r w:rsidRPr="00010FB9">
        <w:t xml:space="preserve">1) гидроксид калия; </w:t>
      </w:r>
    </w:p>
    <w:p w:rsidR="00BD6F47" w:rsidRPr="00010FB9" w:rsidRDefault="00BD6F47" w:rsidP="00BD6F47">
      <w:pPr>
        <w:pStyle w:val="Default"/>
      </w:pPr>
      <w:r w:rsidRPr="00010FB9">
        <w:t xml:space="preserve">2) соля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оксид кремния (IV); </w:t>
      </w:r>
    </w:p>
    <w:p w:rsidR="00BD6F47" w:rsidRPr="00010FB9" w:rsidRDefault="00BD6F47" w:rsidP="00BD6F47">
      <w:pPr>
        <w:pStyle w:val="Default"/>
      </w:pPr>
      <w:r w:rsidRPr="00010FB9">
        <w:t xml:space="preserve">4) оксид натрия; </w:t>
      </w:r>
    </w:p>
    <w:p w:rsidR="00BD6F47" w:rsidRPr="00010FB9" w:rsidRDefault="00BD6F47" w:rsidP="00BD6F47">
      <w:pPr>
        <w:pStyle w:val="Default"/>
      </w:pPr>
      <w:r w:rsidRPr="00010FB9">
        <w:t xml:space="preserve">5)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NaCl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BD6F47" w:rsidRPr="00010FB9" w:rsidRDefault="00BD6F47" w:rsidP="00BD6F47">
      <w:pPr>
        <w:pStyle w:val="Default"/>
      </w:pPr>
      <w:r w:rsidRPr="00010FB9">
        <w:t xml:space="preserve">5) СaCO3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BD6F47" w:rsidRPr="00010FB9" w:rsidTr="00832D50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Br2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KOH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HBr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NH4Cl </w:t>
            </w:r>
          </w:p>
        </w:tc>
      </w:tr>
      <w:tr w:rsidR="00BD6F47" w:rsidRPr="00010FB9" w:rsidTr="00832D50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7) CuO </w:t>
            </w:r>
          </w:p>
        </w:tc>
      </w:tr>
      <w:tr w:rsidR="00BD6F47" w:rsidRPr="00010FB9" w:rsidTr="00832D50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Ответ:</w:t>
            </w:r>
          </w:p>
          <w:p w:rsidR="00BD6F47" w:rsidRPr="00010FB9" w:rsidRDefault="00BD6F47" w:rsidP="00832D50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BD6F47" w:rsidRPr="00010FB9" w:rsidTr="00832D50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Na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BaO, KOH, H2O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O2, Pb(NO3)2, ZnSO4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HCl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KOH, AgNO3, CaO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H2O, O2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аре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ами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алкадиен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Изомером этилацетата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диэтиловый эфир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2) бутанов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бутанол-2; </w:t>
      </w:r>
    </w:p>
    <w:p w:rsidR="00BD6F47" w:rsidRPr="00010FB9" w:rsidRDefault="00BD6F47" w:rsidP="00BD6F47">
      <w:pPr>
        <w:pStyle w:val="Default"/>
      </w:pPr>
      <w:r w:rsidRPr="00010FB9">
        <w:t xml:space="preserve">4) бутаналь; </w:t>
      </w:r>
    </w:p>
    <w:p w:rsidR="00BD6F47" w:rsidRPr="00010FB9" w:rsidRDefault="00BD6F47" w:rsidP="00BD6F47">
      <w:pPr>
        <w:pStyle w:val="Default"/>
      </w:pPr>
      <w:r w:rsidRPr="00010FB9">
        <w:t xml:space="preserve">5) пропилформиат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глюкоза; </w:t>
      </w:r>
    </w:p>
    <w:p w:rsidR="00BD6F47" w:rsidRPr="00010FB9" w:rsidRDefault="00BD6F47" w:rsidP="00BD6F47">
      <w:pPr>
        <w:pStyle w:val="Default"/>
      </w:pPr>
      <w:r w:rsidRPr="00010FB9">
        <w:t xml:space="preserve">2. бензол; </w:t>
      </w:r>
    </w:p>
    <w:p w:rsidR="00BD6F47" w:rsidRPr="00010FB9" w:rsidRDefault="00BD6F47" w:rsidP="00BD6F47">
      <w:pPr>
        <w:pStyle w:val="Default"/>
      </w:pPr>
      <w:r w:rsidRPr="00010FB9">
        <w:t xml:space="preserve">3. пропилен; </w:t>
      </w:r>
    </w:p>
    <w:p w:rsidR="00BD6F47" w:rsidRPr="00010FB9" w:rsidRDefault="00BD6F47" w:rsidP="00BD6F47">
      <w:pPr>
        <w:pStyle w:val="Default"/>
      </w:pPr>
      <w:r w:rsidRPr="00010FB9">
        <w:t xml:space="preserve">4. пропан; </w:t>
      </w:r>
    </w:p>
    <w:p w:rsidR="00BD6F47" w:rsidRPr="00010FB9" w:rsidRDefault="00BD6F47" w:rsidP="00BD6F47">
      <w:pPr>
        <w:pStyle w:val="Default"/>
      </w:pPr>
      <w:r w:rsidRPr="00010FB9">
        <w:t xml:space="preserve">5. толуол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BD6F47" w:rsidRPr="00010FB9" w:rsidRDefault="00BD6F47" w:rsidP="00BD6F47">
      <w:pPr>
        <w:pStyle w:val="Default"/>
      </w:pPr>
      <w:r w:rsidRPr="00010FB9">
        <w:t xml:space="preserve">1. водород; </w:t>
      </w:r>
    </w:p>
    <w:p w:rsidR="00BD6F47" w:rsidRPr="00010FB9" w:rsidRDefault="00BD6F47" w:rsidP="00BD6F47">
      <w:pPr>
        <w:pStyle w:val="Default"/>
      </w:pPr>
      <w:r w:rsidRPr="00010FB9">
        <w:t xml:space="preserve">2. вода; </w:t>
      </w:r>
    </w:p>
    <w:p w:rsidR="00BD6F47" w:rsidRPr="00010FB9" w:rsidRDefault="00BD6F47" w:rsidP="00BD6F47">
      <w:pPr>
        <w:pStyle w:val="Default"/>
      </w:pPr>
      <w:r w:rsidRPr="00010FB9">
        <w:t xml:space="preserve">3. Zn; </w:t>
      </w:r>
    </w:p>
    <w:p w:rsidR="00BD6F47" w:rsidRPr="00010FB9" w:rsidRDefault="00BD6F47" w:rsidP="00BD6F47">
      <w:pPr>
        <w:pStyle w:val="Default"/>
      </w:pPr>
      <w:r w:rsidRPr="00010FB9">
        <w:t xml:space="preserve">4. азот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5. ме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Х У </w:t>
      </w:r>
    </w:p>
    <w:p w:rsidR="00BD6F47" w:rsidRPr="00010FB9" w:rsidRDefault="00BD6F47" w:rsidP="00BD6F47">
      <w:pPr>
        <w:pStyle w:val="Default"/>
      </w:pPr>
      <w:r w:rsidRPr="00010FB9">
        <w:t xml:space="preserve">С2Н4 ------- СН2ОН - СН2ОН ------------С2Н4Br2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HBr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BD6F47" w:rsidRPr="00010FB9" w:rsidRDefault="00BD6F47" w:rsidP="00BD6F47">
      <w:pPr>
        <w:pStyle w:val="Default"/>
      </w:pPr>
      <w:r w:rsidRPr="00010FB9">
        <w:t xml:space="preserve">5.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BD6F47" w:rsidRPr="00010FB9" w:rsidTr="00832D50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хлорциклогексан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1,3 – дихлорпропан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1,6 – дихлоргексан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ропан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гексан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BD6F47" w:rsidRPr="00010FB9" w:rsidTr="00832D50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метилацетат </w:t>
            </w:r>
          </w:p>
        </w:tc>
      </w:tr>
      <w:tr w:rsidR="00BD6F47" w:rsidRPr="00010FB9" w:rsidTr="00832D50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этилформиат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метилформиат </w:t>
            </w:r>
          </w:p>
        </w:tc>
      </w:tr>
      <w:tr w:rsidR="00BD6F47" w:rsidRPr="00010FB9" w:rsidTr="00832D50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дипропиловый эфир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6) метилэтиловый эфир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)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21. Из предложенного перечня выберите два внешних воздействия, которые не приведут к увеличению скорости реакции S(тв.) + O2(г) = SO2(г)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добавление серы; </w:t>
      </w:r>
    </w:p>
    <w:p w:rsidR="00BD6F47" w:rsidRPr="00010FB9" w:rsidRDefault="00BD6F47" w:rsidP="00BD6F47">
      <w:pPr>
        <w:pStyle w:val="Default"/>
      </w:pPr>
      <w:r w:rsidRPr="00010FB9">
        <w:t xml:space="preserve">3) измельчение серы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кислорода; </w:t>
      </w:r>
    </w:p>
    <w:p w:rsidR="00BD6F47" w:rsidRPr="00010FB9" w:rsidRDefault="00BD6F47" w:rsidP="00BD6F47">
      <w:pPr>
        <w:pStyle w:val="Default"/>
      </w:pPr>
      <w:r w:rsidRPr="00010FB9">
        <w:t xml:space="preserve">5) увеличение давл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BD6F47" w:rsidRPr="00010FB9" w:rsidTr="00832D50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зктролиза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NaCl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u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H2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Ag, H2 </w:t>
            </w:r>
          </w:p>
        </w:tc>
      </w:tr>
      <w:tr w:rsidR="00BD6F47" w:rsidRPr="00010FB9" w:rsidTr="00832D50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BD6F47" w:rsidRPr="00010FB9" w:rsidTr="00832D50">
              <w:trPr>
                <w:trHeight w:val="110"/>
              </w:trPr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5) Ag, O2 </w:t>
                  </w: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BD6F47" w:rsidRPr="00010FB9" w:rsidTr="00832D50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ентандиол-2,3 и гидроксид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BD6F47" w:rsidRPr="00010FB9" w:rsidTr="00832D50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4 </w:t>
            </w:r>
          </w:p>
        </w:tc>
      </w:tr>
      <w:tr w:rsidR="00BD6F47" w:rsidRPr="00010FB9" w:rsidTr="00832D50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2H6 </w:t>
            </w:r>
          </w:p>
        </w:tc>
      </w:tr>
      <w:tr w:rsidR="00BD6F47" w:rsidRPr="00010FB9" w:rsidTr="00832D50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3H8 </w:t>
            </w:r>
          </w:p>
        </w:tc>
      </w:tr>
      <w:tr w:rsidR="00BD6F47" w:rsidRPr="00010FB9" w:rsidTr="00832D50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цетат натрия +NaOH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2OH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CH3C(O)CH3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BD6F47" w:rsidRPr="00010FB9" w:rsidRDefault="00BD6F47" w:rsidP="00BD6F47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5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575"/>
        </w:trPr>
        <w:tc>
          <w:tcPr>
            <w:tcW w:w="9151" w:type="dxa"/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BD6F47" w:rsidRPr="00010FB9" w:rsidRDefault="00BD6F47" w:rsidP="00832D50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l 2) Al 3) P 4) F 5) O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4. Ионная связь наблюдается в следующих веществах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Ba(</w:t>
      </w:r>
      <w:proofErr w:type="gramEnd"/>
      <w:r w:rsidRPr="00010FB9">
        <w:rPr>
          <w:lang w:val="en-US"/>
        </w:rPr>
        <w:t xml:space="preserve">OH)2; </w:t>
      </w:r>
    </w:p>
    <w:p w:rsidR="00BD6F47" w:rsidRPr="00BF3E7E" w:rsidRDefault="00BD6F47" w:rsidP="00BD6F47">
      <w:pPr>
        <w:pStyle w:val="Default"/>
        <w:rPr>
          <w:lang w:val="en-US"/>
        </w:rPr>
      </w:pPr>
      <w:r w:rsidRPr="00BF3E7E">
        <w:rPr>
          <w:lang w:val="en-US"/>
        </w:rPr>
        <w:t xml:space="preserve">3) </w:t>
      </w:r>
      <w:r w:rsidRPr="00010FB9">
        <w:rPr>
          <w:lang w:val="en-US"/>
        </w:rPr>
        <w:t>HCl</w:t>
      </w:r>
      <w:r w:rsidRPr="00BF3E7E">
        <w:rPr>
          <w:lang w:val="en-US"/>
        </w:rPr>
        <w:t xml:space="preserve">; </w:t>
      </w:r>
    </w:p>
    <w:p w:rsidR="00BD6F47" w:rsidRPr="00BF3E7E" w:rsidRDefault="00BD6F47" w:rsidP="00BD6F47">
      <w:pPr>
        <w:pStyle w:val="Default"/>
        <w:rPr>
          <w:lang w:val="en-US"/>
        </w:rPr>
      </w:pPr>
      <w:r w:rsidRPr="00BF3E7E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BF3E7E">
        <w:rPr>
          <w:lang w:val="en-US"/>
        </w:rPr>
        <w:t>4</w:t>
      </w:r>
      <w:r w:rsidRPr="00010FB9">
        <w:rPr>
          <w:lang w:val="en-US"/>
        </w:rPr>
        <w:t>NO</w:t>
      </w:r>
      <w:r w:rsidRPr="00BF3E7E">
        <w:rPr>
          <w:lang w:val="en-US"/>
        </w:rPr>
        <w:t xml:space="preserve">3; </w:t>
      </w:r>
    </w:p>
    <w:p w:rsidR="00BD6F47" w:rsidRPr="005A3ABB" w:rsidRDefault="00BD6F47" w:rsidP="00BD6F47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BD6F47" w:rsidRPr="00010FB9" w:rsidRDefault="00BD6F47" w:rsidP="00BD6F47">
      <w:pPr>
        <w:pStyle w:val="Default"/>
      </w:pPr>
      <w:r w:rsidRPr="00010FB9">
        <w:t xml:space="preserve">1) кальций; </w:t>
      </w:r>
    </w:p>
    <w:p w:rsidR="00BD6F47" w:rsidRPr="00010FB9" w:rsidRDefault="00BD6F47" w:rsidP="00BD6F47">
      <w:pPr>
        <w:pStyle w:val="Default"/>
      </w:pPr>
      <w:r w:rsidRPr="00010FB9">
        <w:t xml:space="preserve">2) кислород; </w:t>
      </w:r>
    </w:p>
    <w:p w:rsidR="00BD6F47" w:rsidRPr="00010FB9" w:rsidRDefault="00BD6F47" w:rsidP="00BD6F47">
      <w:pPr>
        <w:pStyle w:val="Default"/>
      </w:pPr>
      <w:r w:rsidRPr="00010FB9">
        <w:t xml:space="preserve">3) концентрированная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4) вода; </w:t>
      </w:r>
    </w:p>
    <w:p w:rsidR="00BD6F47" w:rsidRPr="00010FB9" w:rsidRDefault="00BD6F47" w:rsidP="00BD6F47">
      <w:pPr>
        <w:pStyle w:val="Default"/>
      </w:pPr>
      <w:r w:rsidRPr="00010FB9">
        <w:t xml:space="preserve">5) натрий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BD6F47" w:rsidRPr="00010FB9" w:rsidRDefault="00BD6F47" w:rsidP="00BD6F47">
      <w:pPr>
        <w:pStyle w:val="Default"/>
      </w:pPr>
      <w:r w:rsidRPr="00010FB9">
        <w:t xml:space="preserve">1) кислород; </w:t>
      </w:r>
    </w:p>
    <w:p w:rsidR="00BD6F47" w:rsidRPr="00010FB9" w:rsidRDefault="00BD6F47" w:rsidP="00BD6F47">
      <w:pPr>
        <w:pStyle w:val="Default"/>
      </w:pPr>
      <w:r w:rsidRPr="00010FB9">
        <w:t xml:space="preserve">2)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алюминий; </w:t>
      </w:r>
    </w:p>
    <w:p w:rsidR="00BD6F47" w:rsidRPr="00010FB9" w:rsidRDefault="00BD6F47" w:rsidP="00BD6F47">
      <w:pPr>
        <w:pStyle w:val="Default"/>
      </w:pPr>
      <w:r w:rsidRPr="00010FB9">
        <w:t xml:space="preserve">4) водород; </w:t>
      </w:r>
    </w:p>
    <w:p w:rsidR="00BD6F47" w:rsidRPr="00010FB9" w:rsidRDefault="00BD6F47" w:rsidP="00BD6F47">
      <w:pPr>
        <w:pStyle w:val="Default"/>
      </w:pPr>
      <w:r w:rsidRPr="00010FB9">
        <w:t xml:space="preserve">5) вода. </w:t>
      </w:r>
    </w:p>
    <w:p w:rsidR="00BD6F47" w:rsidRPr="00010FB9" w:rsidRDefault="00BD6F47" w:rsidP="00BD6F47">
      <w:pPr>
        <w:pStyle w:val="Default"/>
      </w:pPr>
      <w:r w:rsidRPr="00010FB9">
        <w:t xml:space="preserve">Запишите в поле ответа номера выбранных веще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BD6F47" w:rsidRPr="00BF3E7E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7E">
        <w:rPr>
          <w:rFonts w:ascii="Times New Roman" w:hAnsi="Times New Roman" w:cs="Times New Roman"/>
          <w:sz w:val="24"/>
          <w:szCs w:val="24"/>
        </w:rPr>
        <w:t xml:space="preserve">5) </w:t>
      </w:r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6F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F3E7E">
        <w:rPr>
          <w:rFonts w:ascii="Times New Roman" w:hAnsi="Times New Roman" w:cs="Times New Roman"/>
          <w:sz w:val="24"/>
          <w:szCs w:val="24"/>
        </w:rPr>
        <w:t>(</w:t>
      </w:r>
      <w:r w:rsidRPr="00BD6F47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BF3E7E">
        <w:rPr>
          <w:rFonts w:ascii="Times New Roman" w:hAnsi="Times New Roman" w:cs="Times New Roman"/>
          <w:sz w:val="24"/>
          <w:szCs w:val="24"/>
        </w:rPr>
        <w:t>3)2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</w:t>
      </w:r>
    </w:p>
    <w:p w:rsidR="00BD6F47" w:rsidRPr="00010FB9" w:rsidRDefault="00BD6F47" w:rsidP="00BD6F47">
      <w:pPr>
        <w:pStyle w:val="Default"/>
      </w:pPr>
      <w:r w:rsidRPr="00010FB9">
        <w:t xml:space="preserve">Cu(OH)2----- X-----Y------CuO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CuO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BD6F47" w:rsidRPr="00010FB9" w:rsidRDefault="00BD6F47" w:rsidP="00BD6F47">
      <w:pPr>
        <w:pStyle w:val="Default"/>
      </w:pPr>
      <w:r w:rsidRPr="00010FB9">
        <w:t xml:space="preserve">Ответ: </w:t>
      </w:r>
    </w:p>
    <w:p w:rsidR="00BD6F47" w:rsidRPr="00010FB9" w:rsidRDefault="00BD6F47" w:rsidP="00BD6F47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BD6F47" w:rsidRPr="00010FB9" w:rsidTr="00832D50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l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СlО3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NO3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S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BD6F47" w:rsidRPr="00010FB9" w:rsidTr="00832D50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HBr, MnO2, NaOH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a, H2O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H2, Cu, HNO3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HCl, O2 </w:t>
            </w:r>
          </w:p>
        </w:tc>
      </w:tr>
      <w:tr w:rsidR="00BD6F47" w:rsidRPr="00010FB9" w:rsidTr="00832D50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Al, CuS, C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BD6F47" w:rsidRPr="00010FB9" w:rsidTr="00832D50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бензол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циклогексин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ропин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Гомологом метилпропанола-1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бутанол-1; </w:t>
      </w:r>
    </w:p>
    <w:p w:rsidR="00BD6F47" w:rsidRPr="00010FB9" w:rsidRDefault="00BD6F47" w:rsidP="00BD6F47">
      <w:pPr>
        <w:pStyle w:val="Default"/>
      </w:pPr>
      <w:r w:rsidRPr="00010FB9">
        <w:t xml:space="preserve">2) изопропанол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3) пропанон; </w:t>
      </w:r>
    </w:p>
    <w:p w:rsidR="00BD6F47" w:rsidRPr="00010FB9" w:rsidRDefault="00BD6F47" w:rsidP="00BD6F47">
      <w:pPr>
        <w:pStyle w:val="Default"/>
      </w:pPr>
      <w:r w:rsidRPr="00010FB9">
        <w:t xml:space="preserve">4) пропандиол-1,2; </w:t>
      </w:r>
    </w:p>
    <w:p w:rsidR="00BD6F47" w:rsidRPr="00010FB9" w:rsidRDefault="00BD6F47" w:rsidP="00BD6F47">
      <w:pPr>
        <w:pStyle w:val="Default"/>
      </w:pPr>
      <w:r w:rsidRPr="00010FB9">
        <w:t xml:space="preserve">5) 2-метилбутанол-1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толуол; </w:t>
      </w:r>
    </w:p>
    <w:p w:rsidR="00BD6F47" w:rsidRPr="00010FB9" w:rsidRDefault="00BD6F47" w:rsidP="00BD6F47">
      <w:pPr>
        <w:pStyle w:val="Default"/>
      </w:pPr>
      <w:r w:rsidRPr="00010FB9">
        <w:t xml:space="preserve">2. фенол; </w:t>
      </w:r>
    </w:p>
    <w:p w:rsidR="00BD6F47" w:rsidRPr="00010FB9" w:rsidRDefault="00BD6F47" w:rsidP="00BD6F47">
      <w:pPr>
        <w:pStyle w:val="Default"/>
      </w:pPr>
      <w:r w:rsidRPr="00010FB9">
        <w:t xml:space="preserve">3. формальдегид; </w:t>
      </w:r>
    </w:p>
    <w:p w:rsidR="00BD6F47" w:rsidRPr="00010FB9" w:rsidRDefault="00BD6F47" w:rsidP="00BD6F47">
      <w:pPr>
        <w:pStyle w:val="Default"/>
      </w:pPr>
      <w:r w:rsidRPr="00010FB9">
        <w:t xml:space="preserve">4. бутелен; </w:t>
      </w:r>
    </w:p>
    <w:p w:rsidR="00BD6F47" w:rsidRPr="00010FB9" w:rsidRDefault="00BD6F47" w:rsidP="00BD6F47">
      <w:pPr>
        <w:pStyle w:val="Default"/>
      </w:pPr>
      <w:r w:rsidRPr="00010FB9">
        <w:t xml:space="preserve">5. бу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BD6F47" w:rsidRPr="008C1361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BD6F47" w:rsidRPr="00010FB9" w:rsidRDefault="00BD6F47" w:rsidP="00BD6F47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BD6F47" w:rsidRPr="00010FB9" w:rsidRDefault="00BD6F47" w:rsidP="00BD6F47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BD6F47" w:rsidRPr="00010FB9" w:rsidRDefault="00BD6F47" w:rsidP="00BD6F47">
      <w:pPr>
        <w:pStyle w:val="Default"/>
      </w:pPr>
      <w:r w:rsidRPr="00010FB9">
        <w:rPr>
          <w:color w:val="auto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аланин: </w:t>
      </w:r>
    </w:p>
    <w:p w:rsidR="00BD6F47" w:rsidRPr="00010FB9" w:rsidRDefault="00BD6F47" w:rsidP="00BD6F47">
      <w:pPr>
        <w:pStyle w:val="Default"/>
      </w:pPr>
      <w:r w:rsidRPr="00010FB9">
        <w:t xml:space="preserve">1. С2Н6; </w:t>
      </w:r>
    </w:p>
    <w:p w:rsidR="00BD6F47" w:rsidRPr="00010FB9" w:rsidRDefault="00BD6F47" w:rsidP="00BD6F47">
      <w:pPr>
        <w:pStyle w:val="Default"/>
      </w:pPr>
      <w:r w:rsidRPr="00010FB9">
        <w:t xml:space="preserve">2. хлорид калия; </w:t>
      </w:r>
    </w:p>
    <w:p w:rsidR="00BD6F47" w:rsidRPr="00010FB9" w:rsidRDefault="00BD6F47" w:rsidP="00BD6F47">
      <w:pPr>
        <w:pStyle w:val="Default"/>
      </w:pPr>
      <w:r w:rsidRPr="00010FB9">
        <w:t xml:space="preserve">3. Н2SO4; </w:t>
      </w:r>
    </w:p>
    <w:p w:rsidR="00BD6F47" w:rsidRPr="00010FB9" w:rsidRDefault="00BD6F47" w:rsidP="00BD6F47">
      <w:pPr>
        <w:pStyle w:val="Default"/>
      </w:pPr>
      <w:r w:rsidRPr="00010FB9">
        <w:t xml:space="preserve">4. гидроксид натрия; </w:t>
      </w:r>
    </w:p>
    <w:p w:rsidR="00BD6F47" w:rsidRPr="00010FB9" w:rsidRDefault="00BD6F47" w:rsidP="00BD6F47">
      <w:pPr>
        <w:pStyle w:val="Default"/>
      </w:pPr>
      <w:r w:rsidRPr="00010FB9">
        <w:t xml:space="preserve">5. диметиловый эфир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</w:t>
      </w:r>
    </w:p>
    <w:p w:rsidR="00BD6F47" w:rsidRPr="00010FB9" w:rsidRDefault="00BD6F47" w:rsidP="00BD6F47">
      <w:pPr>
        <w:pStyle w:val="Default"/>
      </w:pPr>
      <w:r w:rsidRPr="00010FB9">
        <w:t xml:space="preserve">                   Х                                 У </w:t>
      </w:r>
    </w:p>
    <w:p w:rsidR="00BD6F47" w:rsidRPr="00010FB9" w:rsidRDefault="00BD6F47" w:rsidP="00BD6F47">
      <w:pPr>
        <w:pStyle w:val="Default"/>
      </w:pPr>
      <w:r w:rsidRPr="00010FB9">
        <w:t xml:space="preserve">СН3СНО ------- СН3 СООК ------------К2СО3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</w:pPr>
      <w:r w:rsidRPr="00010FB9">
        <w:t xml:space="preserve">1. HBr; </w:t>
      </w:r>
    </w:p>
    <w:p w:rsidR="00BD6F47" w:rsidRPr="00010FB9" w:rsidRDefault="00BD6F47" w:rsidP="00BD6F47">
      <w:pPr>
        <w:pStyle w:val="Default"/>
      </w:pPr>
      <w:r w:rsidRPr="00010FB9">
        <w:t xml:space="preserve">2. AlCl3; </w:t>
      </w:r>
    </w:p>
    <w:p w:rsidR="00BD6F47" w:rsidRPr="00010FB9" w:rsidRDefault="00BD6F47" w:rsidP="00BD6F47">
      <w:pPr>
        <w:pStyle w:val="Default"/>
      </w:pPr>
      <w:r w:rsidRPr="00010FB9">
        <w:t xml:space="preserve">3. КОН (сплавл); </w:t>
      </w:r>
    </w:p>
    <w:p w:rsidR="00BD6F47" w:rsidRPr="00010FB9" w:rsidRDefault="00BD6F47" w:rsidP="00BD6F47">
      <w:pPr>
        <w:pStyle w:val="Default"/>
      </w:pPr>
      <w:r w:rsidRPr="00010FB9">
        <w:t xml:space="preserve">4. KMnO4 (щелочная среда); </w:t>
      </w:r>
    </w:p>
    <w:p w:rsidR="00BD6F47" w:rsidRPr="00010FB9" w:rsidRDefault="00BD6F47" w:rsidP="00BD6F47">
      <w:pPr>
        <w:pStyle w:val="Default"/>
      </w:pPr>
      <w:r w:rsidRPr="00010FB9">
        <w:t xml:space="preserve">5. Н2О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BD6F47" w:rsidRPr="00010FB9" w:rsidTr="00832D50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циклобутан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1) СН3 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3) 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2─ СН2─Cl </w:t>
            </w:r>
          </w:p>
        </w:tc>
      </w:tr>
      <w:tr w:rsidR="00BD6F47" w:rsidRPr="00010FB9" w:rsidTr="00832D50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4) хлорциклогексан</w:t>
            </w:r>
          </w:p>
        </w:tc>
      </w:tr>
      <w:tr w:rsidR="00BD6F47" w:rsidRPr="00010FB9" w:rsidTr="00832D50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5) хлорциклобутан</w:t>
            </w:r>
          </w:p>
        </w:tc>
      </w:tr>
      <w:tr w:rsidR="00BD6F47" w:rsidRPr="00010FB9" w:rsidTr="00832D50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 xml:space="preserve">СН3)Cl─ СН3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BD6F47" w:rsidRPr="00010FB9" w:rsidTr="00832D50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H2OH + CuO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3CH2OK </w:t>
            </w:r>
          </w:p>
        </w:tc>
      </w:tr>
      <w:tr w:rsidR="00BD6F47" w:rsidRPr="00010FB9" w:rsidTr="00832D50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H3COOK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H3COOH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O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необратимая; </w:t>
      </w:r>
    </w:p>
    <w:p w:rsidR="00BD6F47" w:rsidRPr="00010FB9" w:rsidRDefault="00BD6F47" w:rsidP="00BD6F47">
      <w:pPr>
        <w:pStyle w:val="Default"/>
      </w:pPr>
      <w:r w:rsidRPr="00010FB9">
        <w:t xml:space="preserve">4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увеличение концентрации азота; </w:t>
      </w:r>
    </w:p>
    <w:p w:rsidR="00BD6F47" w:rsidRPr="00010FB9" w:rsidRDefault="00BD6F47" w:rsidP="00BD6F47">
      <w:pPr>
        <w:pStyle w:val="Default"/>
      </w:pPr>
      <w:r w:rsidRPr="00010FB9">
        <w:t xml:space="preserve">3) использование катализатора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водорода; </w:t>
      </w:r>
    </w:p>
    <w:p w:rsidR="00BD6F47" w:rsidRPr="00010FB9" w:rsidRDefault="00BD6F47" w:rsidP="00BD6F47">
      <w:pPr>
        <w:pStyle w:val="Default"/>
      </w:pPr>
      <w:r w:rsidRPr="00010FB9">
        <w:t xml:space="preserve">5) повышение давления в системе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Hg(NO3)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металл, гидроксид металла, галоген,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водород, гидроксид металла, галоген </w:t>
            </w:r>
          </w:p>
        </w:tc>
      </w:tr>
      <w:tr w:rsidR="00BD6F47" w:rsidRPr="00010FB9" w:rsidTr="00832D50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кисл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ортофосфат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BD6F47" w:rsidRPr="00010FB9" w:rsidTr="00832D50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BD6F47" w:rsidRPr="00010FB9" w:rsidTr="00832D50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мещается в сторону исходных веществ йодоводорода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BD6F47" w:rsidRPr="00010FB9" w:rsidTr="00832D50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BD6F47" w:rsidRPr="00010FB9" w:rsidTr="00832D50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ктив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AlCl3 (р-р)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Br2 (р-р)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KBr и HCl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Fe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BD6F47" w:rsidRPr="00010FB9" w:rsidTr="00832D50">
              <w:trPr>
                <w:trHeight w:val="110"/>
              </w:trPr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KOH (р-р) </w:t>
            </w:r>
          </w:p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5) BaCl2 (р-р)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крекинг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деазотирование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BD6F47" w:rsidRPr="00010FB9" w:rsidRDefault="00BD6F47" w:rsidP="00BD6F47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BD6F47" w:rsidRPr="00010FB9" w:rsidRDefault="00BD6F47" w:rsidP="00BD6F47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1D3D05" w:rsidRPr="00010FB9" w:rsidRDefault="001D3D05" w:rsidP="001D3D05">
      <w:pPr>
        <w:pStyle w:val="Default"/>
      </w:pPr>
      <w:r w:rsidRPr="00010FB9">
        <w:lastRenderedPageBreak/>
        <w:t>Билет1</w:t>
      </w:r>
      <w:r>
        <w:t>6</w:t>
      </w:r>
      <w:r w:rsidRPr="00010FB9">
        <w:t xml:space="preserve">.  </w:t>
      </w:r>
    </w:p>
    <w:p w:rsidR="001D3D05" w:rsidRPr="00010FB9" w:rsidRDefault="001D3D05" w:rsidP="001D3D05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1D3D05" w:rsidRPr="00010FB9" w:rsidTr="00873D99">
        <w:trPr>
          <w:trHeight w:val="940"/>
        </w:trPr>
        <w:tc>
          <w:tcPr>
            <w:tcW w:w="9151" w:type="dxa"/>
          </w:tcPr>
          <w:p w:rsidR="001D3D05" w:rsidRPr="00010FB9" w:rsidRDefault="001D3D05" w:rsidP="00873D9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1D3D05" w:rsidRPr="00010FB9" w:rsidTr="00873D99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1D3D05" w:rsidRPr="00010FB9" w:rsidRDefault="001D3D05" w:rsidP="00873D9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a 2) Si 3) P 4) Be 5) S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4. Атомную кристаллическую решетку имеют: </w:t>
      </w:r>
    </w:p>
    <w:p w:rsidR="001D3D05" w:rsidRPr="00010FB9" w:rsidRDefault="001D3D05" w:rsidP="001D3D05">
      <w:pPr>
        <w:pStyle w:val="Default"/>
      </w:pPr>
      <w:r w:rsidRPr="00010FB9">
        <w:t xml:space="preserve">1) оксид углерода (IV); </w:t>
      </w:r>
    </w:p>
    <w:p w:rsidR="001D3D05" w:rsidRPr="00010FB9" w:rsidRDefault="001D3D05" w:rsidP="001D3D05">
      <w:pPr>
        <w:pStyle w:val="Default"/>
      </w:pPr>
      <w:r w:rsidRPr="00010FB9">
        <w:t xml:space="preserve">2) графит; </w:t>
      </w:r>
    </w:p>
    <w:p w:rsidR="001D3D05" w:rsidRPr="00010FB9" w:rsidRDefault="001D3D05" w:rsidP="001D3D05">
      <w:pPr>
        <w:pStyle w:val="Default"/>
      </w:pPr>
      <w:r w:rsidRPr="00010FB9">
        <w:t xml:space="preserve">3) кальций; </w:t>
      </w:r>
    </w:p>
    <w:p w:rsidR="001D3D05" w:rsidRPr="00010FB9" w:rsidRDefault="001D3D05" w:rsidP="001D3D05">
      <w:pPr>
        <w:pStyle w:val="Default"/>
      </w:pPr>
      <w:r w:rsidRPr="00010FB9">
        <w:t xml:space="preserve">4) оксид кремний; </w:t>
      </w:r>
    </w:p>
    <w:p w:rsidR="001D3D05" w:rsidRPr="00010FB9" w:rsidRDefault="001D3D05" w:rsidP="001D3D05">
      <w:pPr>
        <w:pStyle w:val="Default"/>
      </w:pPr>
      <w:r w:rsidRPr="00010FB9">
        <w:t xml:space="preserve">5) йод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А) гидроксохлорид меди (II)                  1) основный оксид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амфотерный гидроксид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1D3D05" w:rsidRPr="00010FB9" w:rsidRDefault="001D3D05" w:rsidP="001D3D05">
      <w:pPr>
        <w:pStyle w:val="Default"/>
      </w:pPr>
      <w:r w:rsidRPr="00010FB9">
        <w:t xml:space="preserve">1) железо; </w:t>
      </w:r>
    </w:p>
    <w:p w:rsidR="001D3D05" w:rsidRPr="00010FB9" w:rsidRDefault="001D3D05" w:rsidP="001D3D05">
      <w:pPr>
        <w:pStyle w:val="Default"/>
      </w:pPr>
      <w:r w:rsidRPr="00010FB9">
        <w:t xml:space="preserve">2) кислород; </w:t>
      </w:r>
    </w:p>
    <w:p w:rsidR="001D3D05" w:rsidRPr="00010FB9" w:rsidRDefault="001D3D05" w:rsidP="001D3D05">
      <w:pPr>
        <w:pStyle w:val="Default"/>
      </w:pPr>
      <w:r w:rsidRPr="00010FB9">
        <w:t xml:space="preserve">3) концентрированная сер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4) водород; </w:t>
      </w:r>
    </w:p>
    <w:p w:rsidR="001D3D05" w:rsidRPr="00010FB9" w:rsidRDefault="001D3D05" w:rsidP="001D3D05">
      <w:pPr>
        <w:pStyle w:val="Default"/>
      </w:pPr>
      <w:r w:rsidRPr="00010FB9">
        <w:t xml:space="preserve">5) хлор. </w:t>
      </w:r>
    </w:p>
    <w:p w:rsidR="001D3D05" w:rsidRPr="00010FB9" w:rsidRDefault="001D3D05" w:rsidP="001D3D05">
      <w:pPr>
        <w:pStyle w:val="Default"/>
      </w:pPr>
      <w:r w:rsidRPr="00010FB9">
        <w:t>Запишите в поле ответа номера выбранных веществ.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гидроксида натрия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Be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5) ZnO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8. Гидроксид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1D3D05" w:rsidRPr="002F5B62" w:rsidRDefault="001D3D05" w:rsidP="001D3D05">
      <w:pPr>
        <w:pStyle w:val="Default"/>
        <w:rPr>
          <w:lang w:val="en-US"/>
        </w:rPr>
      </w:pPr>
      <w:r w:rsidRPr="002F5B62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2F5B62">
        <w:rPr>
          <w:lang w:val="en-US"/>
        </w:rPr>
        <w:t xml:space="preserve">; </w:t>
      </w:r>
    </w:p>
    <w:p w:rsidR="001D3D05" w:rsidRPr="002F5B62" w:rsidRDefault="001D3D05" w:rsidP="001D3D05">
      <w:pPr>
        <w:pStyle w:val="Default"/>
        <w:rPr>
          <w:lang w:val="en-US"/>
        </w:rPr>
      </w:pPr>
      <w:r w:rsidRPr="002F5B62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2F5B62">
        <w:rPr>
          <w:lang w:val="en-US"/>
        </w:rPr>
        <w:t xml:space="preserve">; </w:t>
      </w:r>
    </w:p>
    <w:p w:rsidR="001D3D05" w:rsidRPr="002F5B62" w:rsidRDefault="001D3D05" w:rsidP="001D3D05">
      <w:pPr>
        <w:pStyle w:val="Default"/>
        <w:rPr>
          <w:lang w:val="en-US"/>
        </w:rPr>
      </w:pPr>
      <w:r w:rsidRPr="002F5B62">
        <w:rPr>
          <w:lang w:val="en-US"/>
        </w:rPr>
        <w:t xml:space="preserve">3) </w:t>
      </w:r>
      <w:r w:rsidRPr="00010FB9">
        <w:rPr>
          <w:lang w:val="en-US"/>
        </w:rPr>
        <w:t>NaOH</w:t>
      </w:r>
      <w:r w:rsidRPr="002F5B62">
        <w:rPr>
          <w:lang w:val="en-US"/>
        </w:rPr>
        <w:t xml:space="preserve">; </w:t>
      </w:r>
    </w:p>
    <w:p w:rsidR="001D3D05" w:rsidRPr="002F5B62" w:rsidRDefault="001D3D05" w:rsidP="001D3D05">
      <w:pPr>
        <w:pStyle w:val="Default"/>
        <w:rPr>
          <w:lang w:val="en-US"/>
        </w:rPr>
      </w:pPr>
      <w:r w:rsidRPr="002F5B62">
        <w:rPr>
          <w:lang w:val="en-US"/>
        </w:rPr>
        <w:t xml:space="preserve">4) </w:t>
      </w:r>
      <w:proofErr w:type="gramStart"/>
      <w:r w:rsidRPr="00010FB9">
        <w:rPr>
          <w:lang w:val="en-US"/>
        </w:rPr>
        <w:t>NaAl</w:t>
      </w:r>
      <w:r w:rsidRPr="002F5B62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2F5B62">
        <w:rPr>
          <w:lang w:val="en-US"/>
        </w:rPr>
        <w:t xml:space="preserve">)4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5) </w:t>
      </w:r>
      <w:proofErr w:type="gramStart"/>
      <w:r w:rsidRPr="00010FB9">
        <w:rPr>
          <w:lang w:val="en-US"/>
        </w:rPr>
        <w:t>Al</w:t>
      </w:r>
      <w:r w:rsidRPr="00687AB1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687AB1">
        <w:rPr>
          <w:lang w:val="en-US"/>
        </w:rPr>
        <w:t xml:space="preserve">)3. </w:t>
      </w:r>
    </w:p>
    <w:p w:rsidR="001D3D05" w:rsidRPr="00010FB9" w:rsidRDefault="001D3D05" w:rsidP="001D3D05">
      <w:pPr>
        <w:pStyle w:val="Default"/>
      </w:pPr>
      <w:r w:rsidRPr="00010FB9">
        <w:t>9. Задана следующая схема превращений веществ:</w:t>
      </w:r>
    </w:p>
    <w:p w:rsidR="001D3D05" w:rsidRPr="00687AB1" w:rsidRDefault="001D3D05" w:rsidP="001D3D05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687AB1">
        <w:t xml:space="preserve">                    </w:t>
      </w:r>
      <w:r w:rsidRPr="00010FB9">
        <w:rPr>
          <w:lang w:val="en-US"/>
        </w:rPr>
        <w:t>Y</w:t>
      </w:r>
      <w:r w:rsidRPr="00687AB1">
        <w:t xml:space="preserve"> </w:t>
      </w:r>
    </w:p>
    <w:p w:rsidR="001D3D05" w:rsidRPr="00687AB1" w:rsidRDefault="001D3D05" w:rsidP="001D3D05">
      <w:pPr>
        <w:pStyle w:val="Default"/>
      </w:pPr>
      <w:r w:rsidRPr="00010FB9">
        <w:rPr>
          <w:lang w:val="en-US"/>
        </w:rPr>
        <w:t>Ba</w:t>
      </w:r>
      <w:r w:rsidRPr="00687AB1">
        <w:t xml:space="preserve"> ------</w:t>
      </w:r>
      <w:proofErr w:type="gramStart"/>
      <w:r w:rsidRPr="00010FB9">
        <w:rPr>
          <w:lang w:val="en-US"/>
        </w:rPr>
        <w:t>Ba</w:t>
      </w:r>
      <w:r w:rsidRPr="00687AB1">
        <w:t>(</w:t>
      </w:r>
      <w:proofErr w:type="gramEnd"/>
      <w:r w:rsidRPr="00010FB9">
        <w:rPr>
          <w:lang w:val="en-US"/>
        </w:rPr>
        <w:t>OH</w:t>
      </w:r>
      <w:r w:rsidRPr="00687AB1">
        <w:t xml:space="preserve">)2------ </w:t>
      </w:r>
      <w:r w:rsidRPr="00010FB9">
        <w:rPr>
          <w:lang w:val="en-US"/>
        </w:rPr>
        <w:t>BaCl</w:t>
      </w:r>
      <w:r w:rsidRPr="00687AB1">
        <w:t xml:space="preserve">2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KCl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5) HCl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1D3D05" w:rsidRPr="00010FB9" w:rsidTr="00873D99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ы </w:t>
            </w:r>
          </w:p>
        </w:tc>
      </w:tr>
      <w:tr w:rsidR="001D3D05" w:rsidRPr="00687AB1" w:rsidTr="00873D99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O2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 xml:space="preserve">Б) ZnO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 xml:space="preserve">В) HCl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BaO, Zn, NaOH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NaOH, HCl, H2O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KOH, HCl, NH3 (</w:t>
            </w:r>
            <w:r w:rsidRPr="00010FB9">
              <w:t>р</w:t>
            </w:r>
            <w:r w:rsidRPr="00010FB9">
              <w:rPr>
                <w:lang w:val="en-US"/>
              </w:rPr>
              <w:t>-</w:t>
            </w:r>
            <w:r w:rsidRPr="00010FB9">
              <w:t>р</w:t>
            </w:r>
            <w:r w:rsidRPr="00010FB9">
              <w:rPr>
                <w:lang w:val="en-US"/>
              </w:rPr>
              <w:t xml:space="preserve">)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1D3D05" w:rsidRPr="00010FB9" w:rsidRDefault="001D3D05" w:rsidP="001D3D05">
      <w:pPr>
        <w:pStyle w:val="Default"/>
      </w:pPr>
      <w:r w:rsidRPr="00010FB9">
        <w:t xml:space="preserve">Название соединения                             Общая формула </w:t>
      </w:r>
    </w:p>
    <w:p w:rsidR="001D3D05" w:rsidRPr="00010FB9" w:rsidRDefault="001D3D05" w:rsidP="001D3D05">
      <w:pPr>
        <w:pStyle w:val="Default"/>
      </w:pPr>
      <w:r w:rsidRPr="00010FB9">
        <w:t xml:space="preserve">А) бутен-1                                                   1. CnH2n+2 </w:t>
      </w:r>
    </w:p>
    <w:p w:rsidR="001D3D05" w:rsidRPr="00010FB9" w:rsidRDefault="001D3D05" w:rsidP="001D3D05">
      <w:pPr>
        <w:pStyle w:val="Default"/>
      </w:pPr>
      <w:r w:rsidRPr="00010FB9">
        <w:t xml:space="preserve">Б) циклопропан                                          2. CnH2n </w:t>
      </w:r>
    </w:p>
    <w:p w:rsidR="001D3D05" w:rsidRPr="00010FB9" w:rsidRDefault="001D3D05" w:rsidP="001D3D05">
      <w:pPr>
        <w:pStyle w:val="Default"/>
      </w:pPr>
      <w:r w:rsidRPr="00010FB9">
        <w:t xml:space="preserve">В) бутадиен-1,3                                          3. CnH2n-2 </w:t>
      </w:r>
    </w:p>
    <w:p w:rsidR="001D3D05" w:rsidRPr="00010FB9" w:rsidRDefault="001D3D05" w:rsidP="001D3D05">
      <w:pPr>
        <w:pStyle w:val="Default"/>
      </w:pPr>
      <w:r w:rsidRPr="00010FB9">
        <w:t xml:space="preserve">                                                                      4. CnH2n-4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3. Из предложенного перечня выберите два утверждения, которые характерны для этена: </w:t>
      </w:r>
    </w:p>
    <w:p w:rsidR="001D3D05" w:rsidRPr="00010FB9" w:rsidRDefault="001D3D05" w:rsidP="001D3D05">
      <w:pPr>
        <w:pStyle w:val="Default"/>
      </w:pPr>
      <w:r w:rsidRPr="00010FB9">
        <w:t xml:space="preserve">1) линейное строение молекулы; </w:t>
      </w:r>
    </w:p>
    <w:p w:rsidR="001D3D05" w:rsidRPr="00010FB9" w:rsidRDefault="001D3D05" w:rsidP="001D3D05">
      <w:pPr>
        <w:pStyle w:val="Default"/>
      </w:pPr>
      <w:r w:rsidRPr="00010FB9">
        <w:t xml:space="preserve">2) sp2-гибридизация орбиталей атомов углерода; </w:t>
      </w:r>
    </w:p>
    <w:p w:rsidR="001D3D05" w:rsidRPr="00010FB9" w:rsidRDefault="001D3D05" w:rsidP="001D3D05">
      <w:pPr>
        <w:pStyle w:val="Default"/>
      </w:pPr>
      <w:r w:rsidRPr="00010FB9">
        <w:t xml:space="preserve">3) двойная связь между атомами углерода; </w:t>
      </w:r>
    </w:p>
    <w:p w:rsidR="001D3D05" w:rsidRPr="00010FB9" w:rsidRDefault="001D3D05" w:rsidP="001D3D05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1D3D05" w:rsidRPr="00010FB9" w:rsidRDefault="001D3D05" w:rsidP="001D3D05">
      <w:pPr>
        <w:pStyle w:val="Default"/>
      </w:pPr>
      <w:r w:rsidRPr="00010FB9">
        <w:t>5) наличие двух двойных связей между атомами углерода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1D3D05" w:rsidRPr="00010FB9" w:rsidRDefault="001D3D05" w:rsidP="001D3D05">
      <w:pPr>
        <w:pStyle w:val="Default"/>
        <w:spacing w:after="32"/>
      </w:pPr>
      <w:r w:rsidRPr="00010FB9">
        <w:t xml:space="preserve">1. метан; </w:t>
      </w:r>
    </w:p>
    <w:p w:rsidR="001D3D05" w:rsidRPr="00010FB9" w:rsidRDefault="001D3D05" w:rsidP="001D3D05">
      <w:pPr>
        <w:pStyle w:val="Default"/>
        <w:spacing w:after="32"/>
      </w:pPr>
      <w:r w:rsidRPr="00010FB9">
        <w:t xml:space="preserve">2. бензол; </w:t>
      </w:r>
    </w:p>
    <w:p w:rsidR="001D3D05" w:rsidRPr="00010FB9" w:rsidRDefault="001D3D05" w:rsidP="001D3D05">
      <w:pPr>
        <w:pStyle w:val="Default"/>
        <w:spacing w:after="32"/>
      </w:pPr>
      <w:r w:rsidRPr="00010FB9">
        <w:t xml:space="preserve">3. толуол; </w:t>
      </w:r>
    </w:p>
    <w:p w:rsidR="001D3D05" w:rsidRPr="00010FB9" w:rsidRDefault="001D3D05" w:rsidP="001D3D05">
      <w:pPr>
        <w:pStyle w:val="Default"/>
        <w:spacing w:after="32"/>
      </w:pPr>
      <w:r w:rsidRPr="00010FB9">
        <w:lastRenderedPageBreak/>
        <w:t xml:space="preserve">4. пентан; </w:t>
      </w:r>
    </w:p>
    <w:p w:rsidR="001D3D05" w:rsidRPr="00010FB9" w:rsidRDefault="001D3D05" w:rsidP="001D3D05">
      <w:pPr>
        <w:pStyle w:val="Default"/>
      </w:pPr>
      <w:r w:rsidRPr="00010FB9">
        <w:t xml:space="preserve">5. пентелен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1D3D05" w:rsidRPr="00010FB9" w:rsidRDefault="001D3D05" w:rsidP="001D3D05">
      <w:pPr>
        <w:pStyle w:val="Default"/>
      </w:pPr>
      <w:r w:rsidRPr="00010FB9">
        <w:t xml:space="preserve">5. C2H5OCH3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1. хлор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2. пропа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3. этиле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4. гидроксид натрия; </w:t>
      </w:r>
    </w:p>
    <w:p w:rsidR="001D3D05" w:rsidRPr="00010FB9" w:rsidRDefault="001D3D05" w:rsidP="001D3D05">
      <w:pPr>
        <w:pStyle w:val="Default"/>
      </w:pPr>
      <w:r w:rsidRPr="00010FB9">
        <w:t xml:space="preserve">5. соляная кислота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17. Задана следующая схема превращений веществ: Х У </w:t>
      </w:r>
    </w:p>
    <w:p w:rsidR="001D3D05" w:rsidRPr="00010FB9" w:rsidRDefault="001D3D05" w:rsidP="001D3D05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1D3D05" w:rsidRPr="00010FB9" w:rsidRDefault="001D3D05" w:rsidP="001D3D05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1D3D05" w:rsidRPr="00010FB9" w:rsidRDefault="001D3D05" w:rsidP="001D3D05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1D3D05" w:rsidRPr="00010FB9" w:rsidRDefault="001D3D05" w:rsidP="001D3D05">
      <w:pPr>
        <w:pStyle w:val="Default"/>
        <w:spacing w:after="25"/>
      </w:pPr>
      <w:r w:rsidRPr="00010FB9">
        <w:t xml:space="preserve">2. Н2О; </w:t>
      </w:r>
    </w:p>
    <w:p w:rsidR="001D3D05" w:rsidRPr="00010FB9" w:rsidRDefault="001D3D05" w:rsidP="001D3D05">
      <w:pPr>
        <w:pStyle w:val="Default"/>
        <w:spacing w:after="25"/>
      </w:pPr>
      <w:r w:rsidRPr="00010FB9">
        <w:t xml:space="preserve">3. CuO; </w:t>
      </w:r>
    </w:p>
    <w:p w:rsidR="001D3D05" w:rsidRPr="00010FB9" w:rsidRDefault="001D3D05" w:rsidP="001D3D05">
      <w:pPr>
        <w:pStyle w:val="Default"/>
        <w:spacing w:after="25"/>
      </w:pPr>
      <w:r w:rsidRPr="00010FB9">
        <w:t xml:space="preserve">4. Cu(OH)2; </w:t>
      </w:r>
    </w:p>
    <w:p w:rsidR="001D3D05" w:rsidRPr="00010FB9" w:rsidRDefault="001D3D05" w:rsidP="001D3D05">
      <w:pPr>
        <w:pStyle w:val="Default"/>
      </w:pPr>
      <w:r w:rsidRPr="00010FB9">
        <w:t xml:space="preserve">5. NaNH2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1D3D05" w:rsidRPr="00010FB9" w:rsidTr="00873D99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1D3D05" w:rsidRPr="00010FB9" w:rsidTr="00873D99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Cl─ СН3 </w:t>
            </w:r>
          </w:p>
        </w:tc>
      </w:tr>
      <w:tr w:rsidR="001D3D05" w:rsidRPr="00010FB9" w:rsidTr="00873D99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HCl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3) СН3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1D3D05" w:rsidRPr="00010FB9" w:rsidTr="00873D99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1D3D05" w:rsidRPr="00010FB9" w:rsidTr="00873D99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1D3D05" w:rsidRPr="00010FB9" w:rsidTr="00873D99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1D3D05" w:rsidRPr="00010FB9" w:rsidTr="00873D99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С6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2Н5ОNа </w:t>
            </w:r>
          </w:p>
        </w:tc>
      </w:tr>
      <w:tr w:rsidR="001D3D05" w:rsidRPr="00010FB9" w:rsidTr="00873D99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6Н5Cl </w:t>
            </w:r>
          </w:p>
        </w:tc>
      </w:tr>
      <w:tr w:rsidR="001D3D05" w:rsidRPr="00010FB9" w:rsidTr="00873D99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С6Н5ОН + HCl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С6Н5ОNа </w:t>
            </w:r>
          </w:p>
        </w:tc>
      </w:tr>
      <w:tr w:rsidR="001D3D05" w:rsidRPr="00010FB9" w:rsidTr="00873D99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С2Н5ОН 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С2Н5Cl </w:t>
            </w:r>
          </w:p>
        </w:tc>
      </w:tr>
      <w:tr w:rsidR="001D3D05" w:rsidRPr="00010FB9" w:rsidTr="00873D99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1D3D05" w:rsidRPr="00010FB9" w:rsidTr="00873D99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1D3D05" w:rsidRPr="00010FB9" w:rsidRDefault="001D3D05" w:rsidP="001D3D05">
      <w:pPr>
        <w:pStyle w:val="Default"/>
      </w:pPr>
      <w:r w:rsidRPr="00010FB9">
        <w:t xml:space="preserve">1) каталитическая; 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2) гетерогенная; </w:t>
      </w:r>
    </w:p>
    <w:p w:rsidR="001D3D05" w:rsidRPr="00010FB9" w:rsidRDefault="001D3D05" w:rsidP="001D3D05">
      <w:pPr>
        <w:pStyle w:val="Default"/>
      </w:pPr>
      <w:r w:rsidRPr="00010FB9">
        <w:t xml:space="preserve">3) необратимая; </w:t>
      </w:r>
    </w:p>
    <w:p w:rsidR="001D3D05" w:rsidRPr="00010FB9" w:rsidRDefault="001D3D05" w:rsidP="001D3D05">
      <w:pPr>
        <w:pStyle w:val="Default"/>
      </w:pPr>
      <w:r w:rsidRPr="00010FB9">
        <w:t xml:space="preserve">4) окислительно-восстановительная; </w:t>
      </w:r>
    </w:p>
    <w:p w:rsidR="001D3D05" w:rsidRPr="00010FB9" w:rsidRDefault="001D3D05" w:rsidP="001D3D05">
      <w:pPr>
        <w:pStyle w:val="Default"/>
      </w:pPr>
      <w:r w:rsidRPr="00010FB9">
        <w:t>5 реакция нейтрализации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1D3D05" w:rsidRPr="00010FB9" w:rsidRDefault="001D3D05" w:rsidP="001D3D05">
      <w:pPr>
        <w:pStyle w:val="Default"/>
      </w:pPr>
      <w:r w:rsidRPr="00010FB9">
        <w:t xml:space="preserve">1) понижение температуры; </w:t>
      </w:r>
    </w:p>
    <w:p w:rsidR="001D3D05" w:rsidRPr="00010FB9" w:rsidRDefault="001D3D05" w:rsidP="001D3D05">
      <w:pPr>
        <w:pStyle w:val="Default"/>
      </w:pPr>
      <w:r w:rsidRPr="00010FB9">
        <w:t xml:space="preserve">2) увеличение концентрации азота; </w:t>
      </w:r>
    </w:p>
    <w:p w:rsidR="001D3D05" w:rsidRPr="00010FB9" w:rsidRDefault="001D3D05" w:rsidP="001D3D05">
      <w:pPr>
        <w:pStyle w:val="Default"/>
      </w:pPr>
      <w:r w:rsidRPr="00010FB9">
        <w:t xml:space="preserve">3) использование ингибитора; </w:t>
      </w:r>
    </w:p>
    <w:p w:rsidR="001D3D05" w:rsidRPr="00010FB9" w:rsidRDefault="001D3D05" w:rsidP="001D3D05">
      <w:pPr>
        <w:pStyle w:val="Default"/>
      </w:pPr>
      <w:r w:rsidRPr="00010FB9">
        <w:t xml:space="preserve">4) уменьшение концентрации водорода; </w:t>
      </w:r>
    </w:p>
    <w:p w:rsidR="001D3D05" w:rsidRPr="00010FB9" w:rsidRDefault="001D3D05" w:rsidP="001D3D05">
      <w:pPr>
        <w:pStyle w:val="Default"/>
      </w:pPr>
      <w:r w:rsidRPr="00010FB9">
        <w:t xml:space="preserve">5) повышение давления в системе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1D3D05" w:rsidRPr="00010FB9" w:rsidTr="00873D99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1D3D05" w:rsidRPr="00010FB9" w:rsidTr="00873D99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1D3D05" w:rsidRPr="00010FB9" w:rsidTr="00873D99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металл, гидроксид металла, водород и галоген </w:t>
            </w:r>
          </w:p>
        </w:tc>
      </w:tr>
      <w:tr w:rsidR="001D3D05" w:rsidRPr="00010FB9" w:rsidTr="00873D99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1D3D05" w:rsidRPr="00010FB9" w:rsidTr="00873D99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водород, гидроксид металла и галоген </w:t>
            </w:r>
          </w:p>
        </w:tc>
      </w:tr>
      <w:tr w:rsidR="001D3D05" w:rsidRPr="00010FB9" w:rsidTr="00873D99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1D3D05" w:rsidRPr="00010FB9" w:rsidRDefault="001D3D05" w:rsidP="001D3D05">
      <w:pPr>
        <w:pStyle w:val="Default"/>
      </w:pPr>
      <w:r w:rsidRPr="00010FB9">
        <w:t xml:space="preserve">A) (NH4)2CO3 1) по катиону </w:t>
      </w:r>
    </w:p>
    <w:p w:rsidR="001D3D05" w:rsidRPr="00010FB9" w:rsidRDefault="001D3D05" w:rsidP="001D3D05">
      <w:pPr>
        <w:pStyle w:val="Default"/>
      </w:pPr>
      <w:r w:rsidRPr="00010FB9">
        <w:t xml:space="preserve">Б) CrCl3 2) по аниону </w:t>
      </w:r>
    </w:p>
    <w:p w:rsidR="001D3D05" w:rsidRPr="00010FB9" w:rsidRDefault="001D3D05" w:rsidP="001D3D05">
      <w:pPr>
        <w:pStyle w:val="Default"/>
      </w:pPr>
      <w:r w:rsidRPr="00010FB9">
        <w:t xml:space="preserve">В) Na2 CO3 3) по катиону и аниону </w:t>
      </w:r>
    </w:p>
    <w:p w:rsidR="001D3D05" w:rsidRPr="00010FB9" w:rsidRDefault="001D3D05" w:rsidP="001D3D05">
      <w:pPr>
        <w:pStyle w:val="Default"/>
      </w:pPr>
      <w:r w:rsidRPr="00010FB9">
        <w:t xml:space="preserve">Г) NaNO2 4) гидролиз не происходит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1D3D05" w:rsidRPr="00010FB9" w:rsidRDefault="001D3D05" w:rsidP="001D3D05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1D3D05" w:rsidRPr="00010FB9" w:rsidRDefault="001D3D05" w:rsidP="001D3D05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1D3D05" w:rsidRPr="00010FB9" w:rsidRDefault="001D3D05" w:rsidP="001D3D05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1D3D05" w:rsidRPr="00010FB9" w:rsidRDefault="001D3D05" w:rsidP="001D3D05">
      <w:pPr>
        <w:pStyle w:val="Default"/>
      </w:pPr>
      <w:r w:rsidRPr="00010FB9">
        <w:t>Б) СаСО3(тв) → Са</w:t>
      </w:r>
      <w:proofErr w:type="gramStart"/>
      <w:r w:rsidRPr="00010FB9">
        <w:t>О(</w:t>
      </w:r>
      <w:proofErr w:type="gramEnd"/>
      <w:r w:rsidRPr="00010FB9">
        <w:t xml:space="preserve">тв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1D3D05" w:rsidRPr="00010FB9" w:rsidRDefault="001D3D05" w:rsidP="001D3D05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1D3D05" w:rsidRPr="00010FB9" w:rsidRDefault="001D3D05" w:rsidP="001D3D05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1D3D05" w:rsidRPr="00010FB9" w:rsidTr="00873D99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1D3D05" w:rsidRPr="00010FB9" w:rsidTr="00873D99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1D3D05" w:rsidRPr="00010FB9" w:rsidTr="00873D99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1D3D05" w:rsidRPr="00010FB9" w:rsidTr="00873D99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Образование фиолетового раствора с гидроксидом меди </w:t>
            </w:r>
          </w:p>
        </w:tc>
      </w:tr>
      <w:tr w:rsidR="001D3D05" w:rsidRPr="00010FB9" w:rsidTr="00873D99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Образование раствора с интенсивной синей окраской с гидроксидом меди </w:t>
            </w:r>
          </w:p>
        </w:tc>
      </w:tr>
      <w:tr w:rsidR="001D3D05" w:rsidRPr="00010FB9" w:rsidTr="00873D99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1D3D05" w:rsidRPr="00010FB9" w:rsidTr="00873D99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1D3D05" w:rsidRPr="00010FB9" w:rsidTr="00873D99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ещества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r w:rsidRPr="00010FB9">
              <w:t>эл</w:t>
            </w:r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CH4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H3COONa + NaOH (t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2H6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H3Cl +Na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C3H8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C2H4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1D3D05" w:rsidRPr="00010FB9" w:rsidTr="00873D99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1D3D05" w:rsidRDefault="001D3D05" w:rsidP="001D3D05">
      <w:pPr>
        <w:pStyle w:val="Default"/>
      </w:pPr>
      <w:r w:rsidRPr="00010FB9">
        <w:t xml:space="preserve">Ответ: </w:t>
      </w:r>
    </w:p>
    <w:p w:rsidR="001D3D05" w:rsidRPr="008C1361" w:rsidRDefault="001D3D05" w:rsidP="001D3D05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1D3D05" w:rsidRPr="00010FB9" w:rsidRDefault="001D3D05" w:rsidP="001D3D05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1D3D05" w:rsidRPr="00010FB9" w:rsidRDefault="001D3D05" w:rsidP="001D3D05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равна_______г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 (Запишите число с точностью до целых). </w:t>
      </w:r>
    </w:p>
    <w:p w:rsidR="001D3D05" w:rsidRPr="00010FB9" w:rsidRDefault="001D3D05" w:rsidP="001D3D05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1D3D05" w:rsidRPr="00010FB9" w:rsidRDefault="001D3D05" w:rsidP="001D3D05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Default="001D3D05" w:rsidP="001D3D05">
      <w:pPr>
        <w:pStyle w:val="Default"/>
      </w:pPr>
    </w:p>
    <w:p w:rsidR="001D3D05" w:rsidRDefault="001D3D05" w:rsidP="001D3D05">
      <w:pPr>
        <w:pStyle w:val="Default"/>
      </w:pPr>
    </w:p>
    <w:p w:rsidR="001D3D05" w:rsidRDefault="001D3D05" w:rsidP="001D3D05">
      <w:pPr>
        <w:pStyle w:val="Default"/>
      </w:pPr>
    </w:p>
    <w:p w:rsidR="001D3D05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</w:p>
    <w:p w:rsidR="001D3D05" w:rsidRPr="00010FB9" w:rsidRDefault="001D3D05" w:rsidP="001D3D05">
      <w:pPr>
        <w:pStyle w:val="Default"/>
      </w:pPr>
      <w:r w:rsidRPr="00010FB9">
        <w:lastRenderedPageBreak/>
        <w:t xml:space="preserve">Билет </w:t>
      </w:r>
      <w:r>
        <w:t>17</w:t>
      </w:r>
      <w:r w:rsidRPr="00010FB9">
        <w:t xml:space="preserve">. </w:t>
      </w:r>
    </w:p>
    <w:p w:rsidR="001D3D05" w:rsidRPr="00010FB9" w:rsidRDefault="001D3D05" w:rsidP="001D3D05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1D3D05" w:rsidRPr="00010FB9" w:rsidRDefault="001D3D05" w:rsidP="001D3D05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1D3D05" w:rsidRPr="00010FB9" w:rsidRDefault="001D3D05" w:rsidP="001D3D05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Na 2) K 3) Si 4) Mg 5) C </w:t>
      </w:r>
    </w:p>
    <w:p w:rsidR="001D3D05" w:rsidRPr="00010FB9" w:rsidRDefault="001D3D05" w:rsidP="001D3D05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1D3D05" w:rsidRPr="00010FB9" w:rsidRDefault="001D3D05" w:rsidP="001D3D05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1D3D05" w:rsidRPr="00687AB1" w:rsidRDefault="001D3D05" w:rsidP="001D3D05">
      <w:pPr>
        <w:pStyle w:val="Default"/>
      </w:pPr>
      <w:r w:rsidRPr="00687AB1">
        <w:t xml:space="preserve">1) </w:t>
      </w:r>
      <w:r w:rsidRPr="00010FB9">
        <w:rPr>
          <w:lang w:val="en-US"/>
        </w:rPr>
        <w:t>SO</w:t>
      </w:r>
      <w:r w:rsidRPr="00687AB1">
        <w:t xml:space="preserve">2; </w:t>
      </w:r>
    </w:p>
    <w:p w:rsidR="001D3D05" w:rsidRPr="00687AB1" w:rsidRDefault="001D3D05" w:rsidP="001D3D05">
      <w:pPr>
        <w:pStyle w:val="Default"/>
      </w:pPr>
      <w:r w:rsidRPr="00687AB1">
        <w:t xml:space="preserve">2) </w:t>
      </w:r>
      <w:r w:rsidRPr="00010FB9">
        <w:rPr>
          <w:lang w:val="en-US"/>
        </w:rPr>
        <w:t>Ba</w:t>
      </w:r>
      <w:r w:rsidRPr="00687AB1">
        <w:t>(</w:t>
      </w:r>
      <w:r w:rsidRPr="00010FB9">
        <w:rPr>
          <w:lang w:val="en-US"/>
        </w:rPr>
        <w:t>OH</w:t>
      </w:r>
      <w:r w:rsidRPr="00687AB1">
        <w:t xml:space="preserve">)2; </w:t>
      </w:r>
    </w:p>
    <w:p w:rsidR="001D3D05" w:rsidRPr="00687AB1" w:rsidRDefault="001D3D05" w:rsidP="001D3D05">
      <w:pPr>
        <w:pStyle w:val="Default"/>
      </w:pPr>
      <w:r w:rsidRPr="00687AB1">
        <w:t xml:space="preserve">3) </w:t>
      </w:r>
      <w:r w:rsidRPr="00010FB9">
        <w:rPr>
          <w:lang w:val="en-US"/>
        </w:rPr>
        <w:t>HCl</w:t>
      </w:r>
      <w:r w:rsidRPr="00687AB1">
        <w:t xml:space="preserve">; </w:t>
      </w:r>
    </w:p>
    <w:p w:rsidR="001D3D05" w:rsidRPr="00687AB1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Pr="00687AB1">
        <w:rPr>
          <w:rFonts w:ascii="Times New Roman" w:hAnsi="Times New Roman" w:cs="Times New Roman"/>
          <w:sz w:val="24"/>
          <w:szCs w:val="24"/>
        </w:rPr>
        <w:t>:</w:t>
      </w:r>
    </w:p>
    <w:p w:rsidR="001D3D05" w:rsidRPr="00010FB9" w:rsidRDefault="001D3D05" w:rsidP="001D3D05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1D3D05" w:rsidRPr="00010FB9" w:rsidTr="00873D9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1D3D05" w:rsidRPr="00010FB9" w:rsidTr="00873D9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1D3D05" w:rsidRDefault="001D3D05" w:rsidP="001D3D05">
      <w:pPr>
        <w:pStyle w:val="Default"/>
      </w:pPr>
      <w: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1D3D05" w:rsidRPr="00010FB9" w:rsidRDefault="001D3D05" w:rsidP="001D3D05">
      <w:pPr>
        <w:pStyle w:val="Default"/>
      </w:pPr>
      <w:r w:rsidRPr="00010FB9">
        <w:t xml:space="preserve">1) вода; </w:t>
      </w:r>
    </w:p>
    <w:p w:rsidR="001D3D05" w:rsidRPr="00010FB9" w:rsidRDefault="001D3D05" w:rsidP="001D3D05">
      <w:pPr>
        <w:pStyle w:val="Default"/>
      </w:pPr>
      <w:r w:rsidRPr="00010FB9">
        <w:t xml:space="preserve">2) кислород; </w:t>
      </w:r>
    </w:p>
    <w:p w:rsidR="001D3D05" w:rsidRPr="00010FB9" w:rsidRDefault="001D3D05" w:rsidP="001D3D05">
      <w:pPr>
        <w:pStyle w:val="Default"/>
      </w:pPr>
      <w:r w:rsidRPr="00010FB9">
        <w:t xml:space="preserve">3) соля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4) гидроксид натрия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7. Из предложенного перечня выберите два оксида, которые реагируют с раствором гидроксида натрия, но не реагируют с раствором соляной кислоты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Cu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Ba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MgO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хлороводорода используют твердую соль Y. Из предложенного перечня выберите вещества X и Y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NaF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HCl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NaCl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9. Задана следующая схема превращений веществ: </w:t>
      </w:r>
    </w:p>
    <w:p w:rsidR="001D3D05" w:rsidRPr="00010FB9" w:rsidRDefault="001D3D05" w:rsidP="001D3D05">
      <w:pPr>
        <w:pStyle w:val="Default"/>
      </w:pPr>
      <w:r w:rsidRPr="00010FB9">
        <w:t xml:space="preserve">Zn -----X -----Y-----Zn(OH)2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Zn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HCl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1D3D05" w:rsidRPr="00010FB9" w:rsidTr="00873D99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1D3D05" w:rsidRPr="00010FB9" w:rsidTr="00873D99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Al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3 </w:t>
            </w:r>
          </w:p>
        </w:tc>
      </w:tr>
      <w:tr w:rsidR="001D3D05" w:rsidRPr="00010FB9" w:rsidTr="00873D99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1 </w:t>
            </w:r>
          </w:p>
        </w:tc>
      </w:tr>
      <w:tr w:rsidR="001D3D05" w:rsidRPr="00010FB9" w:rsidTr="00873D99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НСl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4 </w:t>
            </w:r>
          </w:p>
        </w:tc>
      </w:tr>
      <w:tr w:rsidR="001D3D05" w:rsidRPr="00010FB9" w:rsidTr="00873D99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5 </w:t>
            </w:r>
          </w:p>
        </w:tc>
      </w:tr>
      <w:tr w:rsidR="001D3D05" w:rsidRPr="00010FB9" w:rsidTr="00873D99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6 </w:t>
            </w:r>
          </w:p>
        </w:tc>
      </w:tr>
      <w:tr w:rsidR="001D3D05" w:rsidRPr="00010FB9" w:rsidTr="00873D99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1D3D05" w:rsidRDefault="001D3D05" w:rsidP="00873D99">
            <w:pPr>
              <w:pStyle w:val="Default"/>
            </w:pPr>
            <w:r>
              <w:t>Ответ: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1D3D05" w:rsidRPr="00010FB9" w:rsidRDefault="001D3D05" w:rsidP="00873D99">
            <w:pPr>
              <w:pStyle w:val="Default"/>
            </w:pPr>
          </w:p>
        </w:tc>
      </w:tr>
      <w:tr w:rsidR="001D3D05" w:rsidRPr="00010FB9" w:rsidTr="00873D99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ы </w:t>
            </w:r>
          </w:p>
        </w:tc>
      </w:tr>
      <w:tr w:rsidR="001D3D05" w:rsidRPr="00010FB9" w:rsidTr="00873D99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 xml:space="preserve">Б) CaO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 xml:space="preserve">В) NaOH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HCl, H2O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O2 </w:t>
            </w:r>
          </w:p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r w:rsidRPr="00010FB9">
              <w:t>конц</w:t>
            </w:r>
            <w:r w:rsidRPr="00010FB9">
              <w:rPr>
                <w:lang w:val="en-US"/>
              </w:rPr>
              <w:t xml:space="preserve">.), I2 </w:t>
            </w:r>
          </w:p>
          <w:p w:rsidR="001D3D05" w:rsidRPr="00010FB9" w:rsidRDefault="001D3D05" w:rsidP="00873D99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rPr>
                <w:color w:val="auto"/>
              </w:rPr>
              <w:t xml:space="preserve">5) KBr.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1D3D05" w:rsidRPr="00010FB9" w:rsidTr="00873D99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1D3D05" w:rsidRPr="00010FB9" w:rsidTr="00873D99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метаналь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арены </w:t>
            </w:r>
          </w:p>
        </w:tc>
      </w:tr>
      <w:tr w:rsidR="001D3D05" w:rsidRPr="00010FB9" w:rsidTr="00873D99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1D3D05" w:rsidRPr="00010FB9" w:rsidTr="00873D99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спирты </w:t>
            </w:r>
          </w:p>
        </w:tc>
      </w:tr>
      <w:tr w:rsidR="001D3D05" w:rsidRPr="00010FB9" w:rsidTr="00873D99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1D3D05" w:rsidRDefault="001D3D05" w:rsidP="001D3D05">
      <w:pPr>
        <w:pStyle w:val="Default"/>
      </w:pPr>
      <w: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гексена – 2: </w:t>
      </w:r>
    </w:p>
    <w:p w:rsidR="001D3D05" w:rsidRPr="00010FB9" w:rsidRDefault="001D3D05" w:rsidP="001D3D05">
      <w:pPr>
        <w:pStyle w:val="Default"/>
      </w:pPr>
      <w:r w:rsidRPr="00010FB9">
        <w:t xml:space="preserve">1) циклогексан; </w:t>
      </w:r>
    </w:p>
    <w:p w:rsidR="001D3D05" w:rsidRPr="00010FB9" w:rsidRDefault="001D3D05" w:rsidP="001D3D05">
      <w:pPr>
        <w:pStyle w:val="Default"/>
      </w:pPr>
      <w:r w:rsidRPr="00010FB9">
        <w:t xml:space="preserve">2) циклобутан; </w:t>
      </w:r>
    </w:p>
    <w:p w:rsidR="001D3D05" w:rsidRPr="00010FB9" w:rsidRDefault="001D3D05" w:rsidP="001D3D05">
      <w:pPr>
        <w:pStyle w:val="Default"/>
      </w:pPr>
      <w:r w:rsidRPr="00010FB9">
        <w:t xml:space="preserve">3) гексан; </w:t>
      </w:r>
    </w:p>
    <w:p w:rsidR="001D3D05" w:rsidRPr="00010FB9" w:rsidRDefault="001D3D05" w:rsidP="001D3D05">
      <w:pPr>
        <w:pStyle w:val="Default"/>
      </w:pPr>
      <w:r w:rsidRPr="00010FB9">
        <w:t xml:space="preserve">4) гексен-1; </w:t>
      </w:r>
    </w:p>
    <w:p w:rsidR="001D3D05" w:rsidRPr="00010FB9" w:rsidRDefault="001D3D05" w:rsidP="001D3D05">
      <w:pPr>
        <w:pStyle w:val="Default"/>
      </w:pPr>
      <w:r w:rsidRPr="00010FB9">
        <w:t xml:space="preserve">5) 2,3-диметилпентен – 2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1. гекса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2. бензол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3. толуол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4. пропан; </w:t>
      </w:r>
    </w:p>
    <w:p w:rsidR="001D3D05" w:rsidRPr="00010FB9" w:rsidRDefault="001D3D05" w:rsidP="001D3D05">
      <w:pPr>
        <w:pStyle w:val="Default"/>
      </w:pPr>
      <w:r w:rsidRPr="00010FB9">
        <w:t xml:space="preserve">5. пропилен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1D3D05" w:rsidRPr="00010FB9" w:rsidRDefault="001D3D05" w:rsidP="001D3D05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1D3D05" w:rsidRPr="00010FB9" w:rsidRDefault="001D3D05" w:rsidP="001D3D05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1D3D05" w:rsidRPr="00010FB9" w:rsidRDefault="001D3D05" w:rsidP="001D3D05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1D3D05" w:rsidRPr="00010FB9" w:rsidRDefault="001D3D05" w:rsidP="001D3D05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1. пропанол-1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2. эта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3. пропе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4. водород; </w:t>
      </w:r>
    </w:p>
    <w:p w:rsidR="001D3D05" w:rsidRPr="00010FB9" w:rsidRDefault="001D3D05" w:rsidP="001D3D05">
      <w:pPr>
        <w:pStyle w:val="Default"/>
      </w:pPr>
      <w:r w:rsidRPr="00010FB9">
        <w:t xml:space="preserve">5. бромоводород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Default="001D3D05" w:rsidP="001D3D05">
      <w:pPr>
        <w:pStyle w:val="Default"/>
      </w:pPr>
      <w:r w:rsidRPr="00010FB9">
        <w:t xml:space="preserve">17. Задана следующая схема превращений веществ: </w:t>
      </w:r>
    </w:p>
    <w:p w:rsidR="001D3D05" w:rsidRPr="00010FB9" w:rsidRDefault="001D3D05" w:rsidP="001D3D05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1D3D05" w:rsidRPr="00010FB9" w:rsidRDefault="001D3D05" w:rsidP="001D3D05">
      <w:pPr>
        <w:pStyle w:val="Default"/>
      </w:pPr>
      <w:r w:rsidRPr="00010FB9">
        <w:t xml:space="preserve">С2Н2-----------СН3СОН -------------СН3СООН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1. NaOH (спирт)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2. водород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3. Cu(OH)2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4. Н2О (соль ртути); </w:t>
      </w:r>
    </w:p>
    <w:p w:rsidR="001D3D05" w:rsidRPr="00010FB9" w:rsidRDefault="001D3D05" w:rsidP="001D3D05">
      <w:pPr>
        <w:pStyle w:val="Default"/>
      </w:pPr>
      <w:r w:rsidRPr="00010FB9">
        <w:t xml:space="preserve">5. КMnO4 (H2SO4)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1D3D05" w:rsidRPr="00010FB9" w:rsidTr="00873D99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1D3D05" w:rsidRPr="00010FB9" w:rsidTr="00873D99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O2 + H2O </w:t>
            </w:r>
          </w:p>
        </w:tc>
      </w:tr>
      <w:tr w:rsidR="001D3D05" w:rsidRPr="00010FB9" w:rsidTr="00873D99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Н3СООН </w:t>
            </w:r>
          </w:p>
        </w:tc>
      </w:tr>
      <w:tr w:rsidR="001D3D05" w:rsidRPr="00010FB9" w:rsidTr="00873D99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1D3D05" w:rsidRPr="00010FB9" w:rsidTr="00873D99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1D3D05" w:rsidRPr="00010FB9" w:rsidTr="00873D99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Ответ: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1D3D05" w:rsidRPr="00010FB9" w:rsidTr="00873D99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(СН3СОО)2 Cu </w:t>
            </w:r>
          </w:p>
        </w:tc>
      </w:tr>
      <w:tr w:rsidR="001D3D05" w:rsidRPr="00010FB9" w:rsidTr="00873D99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O2 </w:t>
            </w:r>
          </w:p>
        </w:tc>
      </w:tr>
      <w:tr w:rsidR="001D3D05" w:rsidRPr="00010FB9" w:rsidTr="00873D99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СO2 + H2O </w:t>
            </w:r>
          </w:p>
        </w:tc>
      </w:tr>
      <w:tr w:rsidR="001D3D05" w:rsidRPr="00010FB9" w:rsidTr="00873D99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1D3D05" w:rsidRPr="00010FB9" w:rsidTr="00873D99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СН3СООН </w:t>
            </w:r>
          </w:p>
        </w:tc>
      </w:tr>
      <w:tr w:rsidR="001D3D05" w:rsidRPr="00010FB9" w:rsidTr="00873D99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1D3D05" w:rsidRPr="00010FB9" w:rsidRDefault="001D3D05" w:rsidP="001D3D0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1D3D05" w:rsidRPr="00010FB9" w:rsidRDefault="001D3D05" w:rsidP="001D3D05">
      <w:pPr>
        <w:pStyle w:val="Default"/>
      </w:pPr>
      <w:r w:rsidRPr="00010FB9">
        <w:t xml:space="preserve">1) каталитическая; </w:t>
      </w:r>
    </w:p>
    <w:p w:rsidR="001D3D05" w:rsidRPr="00010FB9" w:rsidRDefault="001D3D05" w:rsidP="001D3D05">
      <w:pPr>
        <w:pStyle w:val="Default"/>
      </w:pPr>
      <w:r w:rsidRPr="00010FB9">
        <w:t xml:space="preserve">2) гомогенная; </w:t>
      </w:r>
    </w:p>
    <w:p w:rsidR="001D3D05" w:rsidRPr="00010FB9" w:rsidRDefault="001D3D05" w:rsidP="001D3D05">
      <w:pPr>
        <w:pStyle w:val="Default"/>
      </w:pPr>
      <w:r w:rsidRPr="00010FB9">
        <w:t xml:space="preserve">3) необратимая; </w:t>
      </w:r>
    </w:p>
    <w:p w:rsidR="001D3D05" w:rsidRPr="00010FB9" w:rsidRDefault="001D3D05" w:rsidP="001D3D05">
      <w:pPr>
        <w:pStyle w:val="Default"/>
      </w:pPr>
      <w:r w:rsidRPr="00010FB9">
        <w:t xml:space="preserve">4) окислительно-восстановительная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S(тв.) + O2(г) = SO2(г): </w:t>
      </w:r>
    </w:p>
    <w:p w:rsidR="001D3D05" w:rsidRPr="00010FB9" w:rsidRDefault="001D3D05" w:rsidP="001D3D05">
      <w:pPr>
        <w:pStyle w:val="Default"/>
      </w:pPr>
      <w:r w:rsidRPr="00010FB9">
        <w:t xml:space="preserve">1) понижение температуры; </w:t>
      </w:r>
    </w:p>
    <w:p w:rsidR="001D3D05" w:rsidRPr="00010FB9" w:rsidRDefault="001D3D05" w:rsidP="001D3D05">
      <w:pPr>
        <w:pStyle w:val="Default"/>
      </w:pPr>
      <w:r w:rsidRPr="00010FB9">
        <w:t xml:space="preserve">2) уменьшение давления; </w:t>
      </w:r>
    </w:p>
    <w:p w:rsidR="001D3D05" w:rsidRPr="00010FB9" w:rsidRDefault="001D3D05" w:rsidP="001D3D05">
      <w:pPr>
        <w:pStyle w:val="Default"/>
      </w:pPr>
      <w:r w:rsidRPr="00010FB9">
        <w:t xml:space="preserve">3) измельчение серы; </w:t>
      </w:r>
    </w:p>
    <w:p w:rsidR="001D3D05" w:rsidRPr="00010FB9" w:rsidRDefault="001D3D05" w:rsidP="001D3D05">
      <w:pPr>
        <w:pStyle w:val="Default"/>
      </w:pPr>
      <w:r w:rsidRPr="00010FB9">
        <w:t xml:space="preserve">4) уменьшение концентрации кислорода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1D3D05" w:rsidRPr="00010FB9" w:rsidTr="00873D99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1D3D05" w:rsidRPr="00010FB9" w:rsidTr="00873D99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ера </w:t>
            </w:r>
          </w:p>
        </w:tc>
      </w:tr>
      <w:tr w:rsidR="001D3D05" w:rsidRPr="00010FB9" w:rsidTr="00873D99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Mg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1D3D05" w:rsidRPr="00010FB9" w:rsidTr="00873D99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хлор </w:t>
            </w:r>
          </w:p>
        </w:tc>
      </w:tr>
      <w:tr w:rsidR="001D3D05" w:rsidRPr="00010FB9" w:rsidTr="00873D99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йод </w:t>
            </w:r>
          </w:p>
        </w:tc>
      </w:tr>
      <w:tr w:rsidR="001D3D05" w:rsidRPr="00010FB9" w:rsidTr="00873D99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1D3D05" w:rsidRPr="00010FB9" w:rsidTr="00873D99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1D3D05" w:rsidRPr="00010FB9" w:rsidTr="00873D99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1D3D05" w:rsidRPr="00010FB9" w:rsidTr="00873D99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1D3D05" w:rsidRPr="00010FB9" w:rsidTr="00873D99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1D3D05" w:rsidRPr="00010FB9" w:rsidTr="00873D99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1D3D05" w:rsidRPr="00010FB9" w:rsidTr="00873D99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1D3D05" w:rsidRPr="00010FB9" w:rsidTr="00873D99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1D3D05" w:rsidRPr="00010FB9" w:rsidTr="00873D99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FeO(тв.) + CO(г) → Fe(тв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1D3D05" w:rsidRPr="00010FB9" w:rsidTr="00873D99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1D3D05" w:rsidRPr="00010FB9" w:rsidTr="00873D99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1D3D05" w:rsidRPr="00010FB9" w:rsidTr="00873D99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K3[Cr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Fe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Fe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Fe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1D3D05" w:rsidRPr="00010FB9" w:rsidTr="00873D99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1D3D05" w:rsidRPr="00010FB9" w:rsidTr="00873D99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ещества </w:t>
            </w:r>
          </w:p>
        </w:tc>
      </w:tr>
      <w:tr w:rsidR="001D3D05" w:rsidRPr="00010FB9" w:rsidTr="00873D99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1D3D05" w:rsidRPr="00010FB9" w:rsidTr="00873D99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хлорид аммония и гидроксид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водород </w:t>
            </w:r>
          </w:p>
        </w:tc>
      </w:tr>
      <w:tr w:rsidR="001D3D05" w:rsidRPr="00010FB9" w:rsidTr="00873D99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хлор </w:t>
            </w:r>
          </w:p>
        </w:tc>
      </w:tr>
      <w:tr w:rsidR="001D3D05" w:rsidRPr="00010FB9" w:rsidTr="00873D99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1D3D05" w:rsidRPr="00010FB9" w:rsidTr="00873D99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1D3D05" w:rsidRPr="00010FB9" w:rsidTr="00873D99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1D3D05" w:rsidRDefault="001D3D05" w:rsidP="001D3D05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8C1361" w:rsidRDefault="001D3D05" w:rsidP="001D3D05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D3D05" w:rsidRPr="00010FB9" w:rsidRDefault="001D3D05" w:rsidP="001D3D05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1D3D05" w:rsidRPr="00010FB9" w:rsidRDefault="001D3D05" w:rsidP="001D3D05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 (Запишите число с точностью до целых). </w:t>
      </w:r>
    </w:p>
    <w:p w:rsidR="001D3D05" w:rsidRPr="00010FB9" w:rsidRDefault="001D3D05" w:rsidP="001D3D05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1D3D05" w:rsidRPr="00010FB9" w:rsidRDefault="001D3D05" w:rsidP="001D3D05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pStyle w:val="Default"/>
      </w:pPr>
      <w:r>
        <w:lastRenderedPageBreak/>
        <w:t>Билет 18</w:t>
      </w:r>
      <w:r w:rsidRPr="00010FB9">
        <w:t xml:space="preserve">. </w:t>
      </w:r>
    </w:p>
    <w:p w:rsidR="001D3D05" w:rsidRPr="00010FB9" w:rsidRDefault="001D3D05" w:rsidP="001D3D05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1D3D05" w:rsidRPr="00010FB9" w:rsidTr="00873D99">
        <w:trPr>
          <w:trHeight w:val="547"/>
        </w:trPr>
        <w:tc>
          <w:tcPr>
            <w:tcW w:w="9151" w:type="dxa"/>
          </w:tcPr>
          <w:p w:rsidR="001D3D05" w:rsidRPr="00010FB9" w:rsidRDefault="001D3D05" w:rsidP="00873D9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1D3D05" w:rsidRPr="00010FB9" w:rsidTr="00873D99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1D3D05" w:rsidRPr="00010FB9" w:rsidRDefault="001D3D05" w:rsidP="00873D9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1D3D05" w:rsidRPr="00010FB9" w:rsidRDefault="001D3D05" w:rsidP="00873D99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>1) Si 2) Са 3) Na 4) Mg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1D3D05" w:rsidRPr="00010FB9" w:rsidRDefault="001D3D05" w:rsidP="001D3D0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1D3D05" w:rsidRPr="00010FB9" w:rsidRDefault="001D3D05" w:rsidP="001D3D0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1D3D05" w:rsidRPr="00010FB9" w:rsidRDefault="001D3D05" w:rsidP="001D3D0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1D3D05" w:rsidRPr="00010FB9" w:rsidRDefault="001D3D05" w:rsidP="001D3D05">
      <w:pPr>
        <w:pStyle w:val="Default"/>
      </w:pPr>
      <w:r w:rsidRPr="00010FB9">
        <w:t xml:space="preserve">1) фторид лития; </w:t>
      </w:r>
    </w:p>
    <w:p w:rsidR="001D3D05" w:rsidRPr="00010FB9" w:rsidRDefault="001D3D05" w:rsidP="001D3D05">
      <w:pPr>
        <w:pStyle w:val="Default"/>
      </w:pPr>
      <w:r w:rsidRPr="00010FB9">
        <w:t xml:space="preserve">2) хлор; </w:t>
      </w:r>
    </w:p>
    <w:p w:rsidR="001D3D05" w:rsidRPr="00010FB9" w:rsidRDefault="001D3D05" w:rsidP="001D3D05">
      <w:pPr>
        <w:pStyle w:val="Default"/>
      </w:pPr>
      <w:r w:rsidRPr="00010FB9">
        <w:t xml:space="preserve">3) хлорид натрия; </w:t>
      </w:r>
    </w:p>
    <w:p w:rsidR="001D3D05" w:rsidRPr="00010FB9" w:rsidRDefault="001D3D05" w:rsidP="001D3D05">
      <w:pPr>
        <w:pStyle w:val="Default"/>
      </w:pPr>
      <w:r w:rsidRPr="00010FB9">
        <w:t xml:space="preserve">4) озон; </w:t>
      </w:r>
    </w:p>
    <w:p w:rsidR="001D3D05" w:rsidRPr="00010FB9" w:rsidRDefault="001D3D05" w:rsidP="001D3D05">
      <w:pPr>
        <w:pStyle w:val="Default"/>
      </w:pPr>
      <w:r w:rsidRPr="00010FB9">
        <w:t xml:space="preserve">5) сероводород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1D3D05" w:rsidRPr="00010FB9" w:rsidTr="00873D99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1D3D05" w:rsidRPr="00010FB9" w:rsidTr="00873D99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1D3D05" w:rsidRPr="00010FB9" w:rsidTr="00873D99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1D3D05" w:rsidRPr="00010FB9" w:rsidTr="00873D99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кислота </w:t>
            </w:r>
          </w:p>
        </w:tc>
      </w:tr>
      <w:tr w:rsidR="001D3D05" w:rsidRPr="00010FB9" w:rsidTr="00873D99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1D3D05" w:rsidRPr="00010FB9" w:rsidTr="00873D9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>Ответ:</w:t>
      </w:r>
      <w:r w:rsidRPr="00010FB9">
        <w:tab/>
      </w:r>
    </w:p>
    <w:p w:rsidR="001D3D05" w:rsidRPr="00010FB9" w:rsidRDefault="001D3D05" w:rsidP="001D3D05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1D3D05" w:rsidRPr="00010FB9" w:rsidRDefault="001D3D05" w:rsidP="001D3D05">
      <w:pPr>
        <w:pStyle w:val="Default"/>
      </w:pPr>
      <w:r w:rsidRPr="00010FB9">
        <w:t xml:space="preserve">1) вода; </w:t>
      </w:r>
    </w:p>
    <w:p w:rsidR="001D3D05" w:rsidRPr="00010FB9" w:rsidRDefault="001D3D05" w:rsidP="001D3D05">
      <w:pPr>
        <w:pStyle w:val="Default"/>
      </w:pPr>
      <w:r w:rsidRPr="00010FB9">
        <w:t xml:space="preserve">2) кислород; </w:t>
      </w:r>
    </w:p>
    <w:p w:rsidR="001D3D05" w:rsidRPr="00010FB9" w:rsidRDefault="001D3D05" w:rsidP="001D3D05">
      <w:pPr>
        <w:pStyle w:val="Default"/>
      </w:pPr>
      <w:r w:rsidRPr="00010FB9">
        <w:t xml:space="preserve">3) соля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4) раствор гидроксида кальция; </w:t>
      </w:r>
    </w:p>
    <w:p w:rsidR="001D3D05" w:rsidRPr="00010FB9" w:rsidRDefault="001D3D05" w:rsidP="001D3D05">
      <w:pPr>
        <w:pStyle w:val="Default"/>
      </w:pPr>
      <w:r w:rsidRPr="00010FB9">
        <w:t xml:space="preserve">5) раствор нитрата серебра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веществ. </w:t>
      </w:r>
    </w:p>
    <w:p w:rsidR="001D3D05" w:rsidRPr="00010FB9" w:rsidRDefault="001D3D05" w:rsidP="001D3D05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гидроксида калия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Ca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lastRenderedPageBreak/>
        <w:t xml:space="preserve">4) </w:t>
      </w:r>
      <w:r w:rsidRPr="00010FB9">
        <w:rPr>
          <w:lang w:val="en-US"/>
        </w:rPr>
        <w:t>FeO</w:t>
      </w:r>
      <w:r w:rsidRPr="00687AB1">
        <w:rPr>
          <w:lang w:val="en-US"/>
        </w:rPr>
        <w:t xml:space="preserve">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5) </w:t>
      </w:r>
      <w:r w:rsidRPr="00010FB9">
        <w:rPr>
          <w:lang w:val="en-US"/>
        </w:rPr>
        <w:t>P</w:t>
      </w:r>
      <w:r w:rsidRPr="00687AB1">
        <w:rPr>
          <w:lang w:val="en-US"/>
        </w:rPr>
        <w:t>2</w:t>
      </w:r>
      <w:r w:rsidRPr="00010FB9">
        <w:rPr>
          <w:lang w:val="en-US"/>
        </w:rPr>
        <w:t>O</w:t>
      </w:r>
      <w:r w:rsidRPr="00687AB1">
        <w:rPr>
          <w:lang w:val="en-US"/>
        </w:rPr>
        <w:t xml:space="preserve">5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687AB1">
        <w:rPr>
          <w:lang w:val="en-US"/>
        </w:rPr>
        <w:t>4</w:t>
      </w:r>
      <w:r w:rsidRPr="00010FB9">
        <w:rPr>
          <w:lang w:val="en-US"/>
        </w:rPr>
        <w:t>OH</w:t>
      </w:r>
      <w:r w:rsidRPr="00687AB1">
        <w:rPr>
          <w:lang w:val="en-US"/>
        </w:rPr>
        <w:t xml:space="preserve">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FeO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5) Fe2O3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1D3D05" w:rsidRPr="00010FB9" w:rsidTr="00873D99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1D3D05" w:rsidRPr="00010FB9" w:rsidTr="00873D99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–1→0 </w:t>
            </w:r>
          </w:p>
        </w:tc>
      </w:tr>
      <w:tr w:rsidR="001D3D05" w:rsidRPr="00010FB9" w:rsidTr="00873D99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0→–2 </w:t>
            </w:r>
          </w:p>
        </w:tc>
      </w:tr>
      <w:tr w:rsidR="001D3D05" w:rsidRPr="00010FB9" w:rsidTr="00873D99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+4→+2 </w:t>
            </w:r>
          </w:p>
        </w:tc>
      </w:tr>
      <w:tr w:rsidR="001D3D05" w:rsidRPr="00010FB9" w:rsidTr="00873D99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+1→0 </w:t>
            </w:r>
          </w:p>
        </w:tc>
      </w:tr>
      <w:tr w:rsidR="001D3D05" w:rsidRPr="00010FB9" w:rsidTr="00873D99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+2→0 </w:t>
            </w:r>
          </w:p>
        </w:tc>
      </w:tr>
      <w:tr w:rsidR="001D3D05" w:rsidRPr="00010FB9" w:rsidTr="00873D99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1D3D05" w:rsidRPr="00010FB9" w:rsidTr="00873D99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ы </w:t>
            </w:r>
          </w:p>
        </w:tc>
      </w:tr>
      <w:tr w:rsidR="001D3D05" w:rsidRPr="00010FB9" w:rsidTr="00873D99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BaO, O2, H2O </w:t>
            </w:r>
          </w:p>
        </w:tc>
      </w:tr>
      <w:tr w:rsidR="001D3D05" w:rsidRPr="00010FB9" w:rsidTr="00873D99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a, NH3, H2 </w:t>
            </w:r>
          </w:p>
        </w:tc>
      </w:tr>
      <w:tr w:rsidR="001D3D05" w:rsidRPr="00010FB9" w:rsidTr="00873D99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KOH, BaCl2, CaO </w:t>
            </w:r>
          </w:p>
        </w:tc>
      </w:tr>
      <w:tr w:rsidR="001D3D05" w:rsidRPr="00010FB9" w:rsidTr="00873D99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Li, O2, H2 </w:t>
            </w:r>
          </w:p>
        </w:tc>
      </w:tr>
      <w:tr w:rsidR="001D3D05" w:rsidRPr="00010FB9" w:rsidTr="00873D99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CO, AgNO3, HCl </w:t>
            </w:r>
          </w:p>
        </w:tc>
      </w:tr>
    </w:tbl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1D3D05" w:rsidRPr="00010FB9" w:rsidTr="00873D99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 </w:t>
            </w:r>
          </w:p>
        </w:tc>
      </w:tr>
      <w:tr w:rsidR="001D3D05" w:rsidRPr="00010FB9" w:rsidTr="00873D99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1D3D05" w:rsidRPr="00010FB9" w:rsidTr="00873D99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1D3D05" w:rsidRPr="00010FB9" w:rsidTr="00873D99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амины </w:t>
            </w:r>
          </w:p>
        </w:tc>
      </w:tr>
      <w:tr w:rsidR="001D3D05" w:rsidRPr="00010FB9" w:rsidTr="00873D99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3. Изомером уксусной кислоты является: </w:t>
      </w:r>
    </w:p>
    <w:p w:rsidR="001D3D05" w:rsidRPr="00010FB9" w:rsidRDefault="001D3D05" w:rsidP="001D3D05">
      <w:pPr>
        <w:pStyle w:val="Default"/>
      </w:pPr>
      <w:r w:rsidRPr="00010FB9">
        <w:t xml:space="preserve">1) гидроксиуксусный альдегид; 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2 муравьи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3) этилацетат; </w:t>
      </w:r>
    </w:p>
    <w:p w:rsidR="001D3D05" w:rsidRPr="00010FB9" w:rsidRDefault="001D3D05" w:rsidP="001D3D05">
      <w:pPr>
        <w:pStyle w:val="Default"/>
      </w:pPr>
      <w:r w:rsidRPr="00010FB9">
        <w:t xml:space="preserve">4) уксусный альдегид; </w:t>
      </w:r>
    </w:p>
    <w:p w:rsidR="001D3D05" w:rsidRPr="00010FB9" w:rsidRDefault="001D3D05" w:rsidP="001D3D05">
      <w:pPr>
        <w:pStyle w:val="Default"/>
      </w:pPr>
      <w:r w:rsidRPr="00010FB9">
        <w:t xml:space="preserve">5) метилформиат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1. метанол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2. толуол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3. этилен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4. фенол; </w:t>
      </w:r>
    </w:p>
    <w:p w:rsidR="001D3D05" w:rsidRPr="00010FB9" w:rsidRDefault="001D3D05" w:rsidP="001D3D05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1D3D05" w:rsidRPr="00010FB9" w:rsidRDefault="001D3D05" w:rsidP="001D3D05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1D3D05" w:rsidRPr="008C1361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1D3D05" w:rsidRPr="00687AB1" w:rsidRDefault="001D3D05" w:rsidP="001D3D05">
      <w:pPr>
        <w:pStyle w:val="Default"/>
      </w:pPr>
      <w:r>
        <w:t>Ответ</w:t>
      </w:r>
      <w:r w:rsidRPr="00687AB1">
        <w:t>:</w:t>
      </w:r>
    </w:p>
    <w:p w:rsidR="001D3D05" w:rsidRPr="00010FB9" w:rsidRDefault="001D3D05" w:rsidP="001D3D05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1. сульфат меди (+2)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2. водород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3. гидроксид меди (+2); </w:t>
      </w:r>
    </w:p>
    <w:p w:rsidR="001D3D05" w:rsidRPr="00010FB9" w:rsidRDefault="001D3D05" w:rsidP="001D3D05">
      <w:pPr>
        <w:pStyle w:val="Default"/>
        <w:spacing w:after="34"/>
      </w:pPr>
      <w:r w:rsidRPr="00010FB9">
        <w:t xml:space="preserve">4. гидроксид железа (+3); </w:t>
      </w:r>
    </w:p>
    <w:p w:rsidR="001D3D05" w:rsidRPr="00010FB9" w:rsidRDefault="001D3D05" w:rsidP="001D3D05">
      <w:pPr>
        <w:pStyle w:val="Default"/>
      </w:pPr>
      <w:r w:rsidRPr="00010FB9">
        <w:t xml:space="preserve">5. оксид меди (+2)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7. Задана следующая схема превращений веществ: </w:t>
      </w:r>
    </w:p>
    <w:p w:rsidR="001D3D05" w:rsidRPr="00010FB9" w:rsidRDefault="001D3D05" w:rsidP="001D3D05">
      <w:pPr>
        <w:pStyle w:val="Default"/>
      </w:pPr>
      <w:r w:rsidRPr="00010FB9">
        <w:t xml:space="preserve">                   Х                              У </w:t>
      </w:r>
    </w:p>
    <w:p w:rsidR="001D3D05" w:rsidRPr="00010FB9" w:rsidRDefault="001D3D05" w:rsidP="001D3D05">
      <w:pPr>
        <w:pStyle w:val="Default"/>
      </w:pPr>
      <w:r w:rsidRPr="00010FB9">
        <w:t xml:space="preserve">С2Н5ОН-----------С2Н5Cl -------------СН3СH2C6Н5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1. HCl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2. бензол(AlCl3)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3. Cl2; </w:t>
      </w:r>
    </w:p>
    <w:p w:rsidR="001D3D05" w:rsidRPr="00010FB9" w:rsidRDefault="001D3D05" w:rsidP="001D3D05">
      <w:pPr>
        <w:pStyle w:val="Default"/>
        <w:spacing w:after="31"/>
      </w:pPr>
      <w:r w:rsidRPr="00010FB9">
        <w:t xml:space="preserve">4. C6H5Cl; </w:t>
      </w:r>
    </w:p>
    <w:p w:rsidR="001D3D05" w:rsidRPr="00010FB9" w:rsidRDefault="001D3D05" w:rsidP="001D3D05">
      <w:pPr>
        <w:pStyle w:val="Default"/>
      </w:pPr>
      <w:r w:rsidRPr="00010FB9">
        <w:t xml:space="preserve">5. кислород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1D3D05" w:rsidRPr="00010FB9" w:rsidTr="00873D99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1D3D05" w:rsidRPr="00010FB9" w:rsidTr="00873D99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1D3D05" w:rsidRPr="00010FB9" w:rsidTr="00873D99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Na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1D3D05" w:rsidRPr="00010FB9" w:rsidTr="00873D99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4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1D3D05" w:rsidRPr="00010FB9" w:rsidTr="00873D99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1D3D05" w:rsidRPr="00010FB9" w:rsidTr="00873D99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1D3D05" w:rsidRPr="00010FB9" w:rsidTr="00873D99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3 + NаОН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Б) СН3─ СН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бутилат натрия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С6Н5ОН+ </w:t>
            </w:r>
            <w:proofErr w:type="gramStart"/>
            <w:r w:rsidRPr="00010FB9">
              <w:t>N</w:t>
            </w:r>
            <w:proofErr w:type="gramEnd"/>
            <w:r w:rsidRPr="00010FB9">
              <w:t xml:space="preserve">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бутен -1 </w:t>
            </w:r>
          </w:p>
        </w:tc>
      </w:tr>
      <w:tr w:rsidR="001D3D05" w:rsidRPr="00010FB9" w:rsidTr="00873D99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NаОН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бутен -2 </w:t>
            </w:r>
          </w:p>
        </w:tc>
      </w:tr>
      <w:tr w:rsidR="001D3D05" w:rsidRPr="00010FB9" w:rsidTr="00873D99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1D3D05" w:rsidRPr="00010FB9" w:rsidTr="00873D99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1D3D05" w:rsidRPr="00010FB9" w:rsidRDefault="001D3D05" w:rsidP="001D3D05">
      <w:pPr>
        <w:pStyle w:val="Default"/>
      </w:pPr>
      <w:r w:rsidRPr="00010FB9">
        <w:t xml:space="preserve">1) обратимая; </w:t>
      </w:r>
    </w:p>
    <w:p w:rsidR="001D3D05" w:rsidRPr="00010FB9" w:rsidRDefault="001D3D05" w:rsidP="001D3D05">
      <w:pPr>
        <w:pStyle w:val="Default"/>
      </w:pPr>
      <w:r w:rsidRPr="00010FB9">
        <w:t xml:space="preserve">2) гомогенная; </w:t>
      </w:r>
    </w:p>
    <w:p w:rsidR="001D3D05" w:rsidRPr="00010FB9" w:rsidRDefault="001D3D05" w:rsidP="001D3D05">
      <w:pPr>
        <w:pStyle w:val="Default"/>
      </w:pPr>
      <w:r w:rsidRPr="00010FB9">
        <w:t xml:space="preserve">3) необратимая; </w:t>
      </w:r>
    </w:p>
    <w:p w:rsidR="001D3D05" w:rsidRPr="00010FB9" w:rsidRDefault="001D3D05" w:rsidP="001D3D05">
      <w:pPr>
        <w:pStyle w:val="Default"/>
      </w:pPr>
      <w:r w:rsidRPr="00010FB9">
        <w:t xml:space="preserve">4) окислительно-восстановительная; </w:t>
      </w:r>
    </w:p>
    <w:p w:rsidR="001D3D05" w:rsidRPr="00010FB9" w:rsidRDefault="001D3D05" w:rsidP="001D3D05">
      <w:pPr>
        <w:pStyle w:val="Default"/>
      </w:pPr>
      <w:r w:rsidRPr="00010FB9">
        <w:t xml:space="preserve">5) реакция этерификации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1D3D05" w:rsidRPr="00010FB9" w:rsidRDefault="001D3D05" w:rsidP="001D3D05">
      <w:pPr>
        <w:pStyle w:val="Default"/>
      </w:pPr>
      <w:r w:rsidRPr="00010FB9">
        <w:t xml:space="preserve">1) понижение температуры; </w:t>
      </w:r>
    </w:p>
    <w:p w:rsidR="001D3D05" w:rsidRPr="00010FB9" w:rsidRDefault="001D3D05" w:rsidP="001D3D05">
      <w:pPr>
        <w:pStyle w:val="Default"/>
      </w:pPr>
      <w:r w:rsidRPr="00010FB9">
        <w:t xml:space="preserve">2) использование катализатора; </w:t>
      </w:r>
    </w:p>
    <w:p w:rsidR="001D3D05" w:rsidRPr="00010FB9" w:rsidRDefault="001D3D05" w:rsidP="001D3D05">
      <w:pPr>
        <w:pStyle w:val="Default"/>
      </w:pPr>
      <w:r w:rsidRPr="00010FB9">
        <w:t xml:space="preserve">3) измельчение пирита; </w:t>
      </w:r>
    </w:p>
    <w:p w:rsidR="001D3D05" w:rsidRPr="00010FB9" w:rsidRDefault="001D3D05" w:rsidP="001D3D05">
      <w:pPr>
        <w:pStyle w:val="Default"/>
      </w:pPr>
      <w:r w:rsidRPr="00010FB9">
        <w:t xml:space="preserve">4) уменьшение концентрации кислорода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1D3D05" w:rsidRPr="00010FB9" w:rsidTr="00873D99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1D3D05" w:rsidRPr="00010FB9" w:rsidTr="00873D99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водород </w:t>
            </w:r>
          </w:p>
        </w:tc>
      </w:tr>
      <w:tr w:rsidR="001D3D05" w:rsidRPr="00010FB9" w:rsidTr="00873D99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хлор 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>3) ртуть</w:t>
            </w:r>
          </w:p>
        </w:tc>
      </w:tr>
      <w:tr w:rsidR="001D3D05" w:rsidRPr="00010FB9" w:rsidTr="00873D99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сера </w:t>
            </w:r>
          </w:p>
        </w:tc>
      </w:tr>
      <w:tr w:rsidR="001D3D05" w:rsidRPr="00010FB9" w:rsidTr="00873D99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Ca(NO3)2 </w:t>
            </w:r>
          </w:p>
        </w:tc>
      </w:tr>
      <w:tr w:rsidR="001D3D05" w:rsidRPr="00010FB9" w:rsidTr="00873D99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1D3D05" w:rsidRPr="00010FB9" w:rsidRDefault="001D3D05" w:rsidP="001D3D05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1D3D05" w:rsidRPr="00010FB9" w:rsidRDefault="001D3D05" w:rsidP="001D3D05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1D3D05" w:rsidRPr="00010FB9" w:rsidRDefault="001D3D05" w:rsidP="001D3D05">
      <w:pPr>
        <w:pStyle w:val="Default"/>
      </w:pPr>
      <w:r w:rsidRPr="00010FB9">
        <w:t xml:space="preserve">В) ортофосфат цезия                                            3) сульфат железа (II) </w:t>
      </w:r>
    </w:p>
    <w:p w:rsidR="001D3D05" w:rsidRPr="00010FB9" w:rsidRDefault="001D3D05" w:rsidP="001D3D05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1D3D05" w:rsidRPr="00010FB9" w:rsidTr="00873D99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1D3D05" w:rsidRPr="00010FB9" w:rsidTr="00873D99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1D3D05" w:rsidRPr="00010FB9" w:rsidTr="00873D99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1D3D05" w:rsidRPr="00010FB9" w:rsidTr="00873D99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1D3D05" w:rsidRPr="00010FB9" w:rsidTr="00873D99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1D3D05" w:rsidRPr="00010FB9" w:rsidTr="00873D99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 </w:t>
            </w:r>
          </w:p>
        </w:tc>
      </w:tr>
      <w:tr w:rsidR="001D3D05" w:rsidRPr="00010FB9" w:rsidTr="00873D99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FeCl2 </w:t>
            </w:r>
          </w:p>
        </w:tc>
      </w:tr>
      <w:tr w:rsidR="001D3D05" w:rsidRPr="00010FB9" w:rsidTr="00873D99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[Fe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KOH </w:t>
            </w:r>
          </w:p>
        </w:tc>
      </w:tr>
      <w:tr w:rsidR="001D3D05" w:rsidRPr="00010FB9" w:rsidTr="00873D99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B) [Fe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CH3OH </w:t>
            </w:r>
          </w:p>
        </w:tc>
      </w:tr>
      <w:tr w:rsidR="001D3D05" w:rsidRPr="00010FB9" w:rsidTr="00873D99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Br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FeCl3 </w:t>
            </w:r>
          </w:p>
        </w:tc>
      </w:tr>
      <w:tr w:rsidR="001D3D05" w:rsidRPr="00010FB9" w:rsidTr="00873D99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H2O </w:t>
            </w:r>
          </w:p>
        </w:tc>
      </w:tr>
      <w:tr w:rsidR="001D3D05" w:rsidRPr="00010FB9" w:rsidTr="00873D99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1D3D05" w:rsidRPr="00010FB9" w:rsidTr="00873D99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1D3D05" w:rsidRPr="00010FB9" w:rsidTr="00873D99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1D3D05" w:rsidRPr="00010FB9" w:rsidTr="00873D99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1D3D05" w:rsidRPr="00010FB9" w:rsidTr="00873D99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1D3D05" w:rsidRPr="00010FB9" w:rsidTr="00873D99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1D3D05" w:rsidRPr="00010FB9" w:rsidTr="00873D99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1D3D05" w:rsidRPr="00010FB9" w:rsidTr="00873D99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8C1361" w:rsidRDefault="001D3D05" w:rsidP="001D3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1D3D05" w:rsidRPr="00010FB9" w:rsidRDefault="001D3D05" w:rsidP="001D3D05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1D3D05" w:rsidRPr="00010FB9" w:rsidRDefault="001D3D05" w:rsidP="001D3D05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 (Запишите число с точностью до целых). </w:t>
      </w:r>
    </w:p>
    <w:p w:rsidR="001D3D05" w:rsidRPr="00010FB9" w:rsidRDefault="001D3D05" w:rsidP="001D3D05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1D3D05" w:rsidRPr="00010FB9" w:rsidRDefault="001D3D05" w:rsidP="001D3D05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1D3D05" w:rsidRPr="00010FB9" w:rsidRDefault="001D3D05" w:rsidP="001D3D05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1D3D05" w:rsidRPr="00010FB9" w:rsidRDefault="001D3D05" w:rsidP="001D3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1D3D05" w:rsidRPr="00010FB9" w:rsidRDefault="001D3D05" w:rsidP="001D3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Default="001D3D05" w:rsidP="001D3D05">
      <w:pPr>
        <w:pStyle w:val="Default"/>
        <w:rPr>
          <w:color w:val="auto"/>
        </w:rPr>
      </w:pPr>
    </w:p>
    <w:p w:rsidR="001D3D05" w:rsidRPr="00010FB9" w:rsidRDefault="001D3D05" w:rsidP="001D3D05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9</w:t>
      </w:r>
      <w:r w:rsidRPr="00010FB9">
        <w:t xml:space="preserve">. </w:t>
      </w:r>
    </w:p>
    <w:p w:rsidR="001D3D05" w:rsidRPr="00010FB9" w:rsidRDefault="001D3D05" w:rsidP="001D3D05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1D3D05" w:rsidRPr="00010FB9" w:rsidTr="00873D99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Цифры в ответах на задания 5, 10-12, 18, 19, 22-26 могут повторяться. </w:t>
            </w:r>
          </w:p>
        </w:tc>
      </w:tr>
      <w:tr w:rsidR="001D3D05" w:rsidRPr="00010FB9" w:rsidTr="00873D99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i/>
                <w:iCs/>
              </w:rPr>
            </w:pP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1D3D05" w:rsidRPr="00010FB9" w:rsidRDefault="001D3D05" w:rsidP="001D3D05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4. Молекулярную кристаллическую решетку имеют: </w:t>
      </w:r>
    </w:p>
    <w:p w:rsidR="001D3D05" w:rsidRPr="00010FB9" w:rsidRDefault="001D3D05" w:rsidP="001D3D05">
      <w:pPr>
        <w:pStyle w:val="Default"/>
      </w:pPr>
      <w:r w:rsidRPr="00010FB9">
        <w:t xml:space="preserve">1) оксид углерода (IV); </w:t>
      </w:r>
    </w:p>
    <w:p w:rsidR="001D3D05" w:rsidRPr="00010FB9" w:rsidRDefault="001D3D05" w:rsidP="001D3D05">
      <w:pPr>
        <w:pStyle w:val="Default"/>
      </w:pPr>
      <w:r w:rsidRPr="00010FB9">
        <w:t xml:space="preserve">2) графит; </w:t>
      </w:r>
    </w:p>
    <w:p w:rsidR="001D3D05" w:rsidRPr="00010FB9" w:rsidRDefault="001D3D05" w:rsidP="001D3D05">
      <w:pPr>
        <w:pStyle w:val="Default"/>
      </w:pPr>
      <w:r w:rsidRPr="00010FB9">
        <w:t xml:space="preserve">3) кальций; </w:t>
      </w:r>
    </w:p>
    <w:p w:rsidR="001D3D05" w:rsidRPr="00010FB9" w:rsidRDefault="001D3D05" w:rsidP="001D3D05">
      <w:pPr>
        <w:pStyle w:val="Default"/>
      </w:pPr>
      <w:r w:rsidRPr="00010FB9">
        <w:t xml:space="preserve">4) оксид кремния; </w:t>
      </w:r>
    </w:p>
    <w:p w:rsidR="001D3D05" w:rsidRPr="00010FB9" w:rsidRDefault="001D3D05" w:rsidP="001D3D05">
      <w:pPr>
        <w:pStyle w:val="Default"/>
      </w:pPr>
      <w:r w:rsidRPr="00010FB9">
        <w:t xml:space="preserve">5) йод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1D3D05" w:rsidRPr="00010FB9" w:rsidTr="00873D99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1D3D05" w:rsidRPr="00010FB9" w:rsidTr="00873D99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гидроксид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1D3D05" w:rsidRPr="00010FB9" w:rsidTr="00873D99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амфотерный гидр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1D3D05" w:rsidRPr="00010FB9" w:rsidTr="00873D99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1D3D05" w:rsidRPr="00010FB9" w:rsidRDefault="001D3D05" w:rsidP="001D3D05">
      <w:pPr>
        <w:pStyle w:val="Default"/>
      </w:pPr>
      <w:r w:rsidRPr="00010FB9">
        <w:t xml:space="preserve">1) вода; </w:t>
      </w:r>
    </w:p>
    <w:p w:rsidR="001D3D05" w:rsidRPr="00010FB9" w:rsidRDefault="001D3D05" w:rsidP="001D3D05">
      <w:pPr>
        <w:pStyle w:val="Default"/>
      </w:pPr>
      <w:r w:rsidRPr="00010FB9">
        <w:t xml:space="preserve">2) водород; </w:t>
      </w:r>
    </w:p>
    <w:p w:rsidR="001D3D05" w:rsidRPr="00010FB9" w:rsidRDefault="001D3D05" w:rsidP="001D3D05">
      <w:pPr>
        <w:pStyle w:val="Default"/>
      </w:pPr>
      <w:r w:rsidRPr="00010FB9">
        <w:t xml:space="preserve">3) хлор; </w:t>
      </w:r>
    </w:p>
    <w:p w:rsidR="001D3D05" w:rsidRPr="00010FB9" w:rsidRDefault="001D3D05" w:rsidP="001D3D05">
      <w:pPr>
        <w:pStyle w:val="Default"/>
      </w:pPr>
      <w:r w:rsidRPr="00010FB9">
        <w:t xml:space="preserve">4) кислород; </w:t>
      </w:r>
    </w:p>
    <w:p w:rsidR="001D3D05" w:rsidRPr="00010FB9" w:rsidRDefault="001D3D05" w:rsidP="001D3D05">
      <w:pPr>
        <w:pStyle w:val="Default"/>
      </w:pPr>
      <w:r w:rsidRPr="00010FB9">
        <w:t xml:space="preserve">5) сера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1D3D05" w:rsidRPr="00010FB9" w:rsidRDefault="001D3D05" w:rsidP="001D3D05">
      <w:pPr>
        <w:pStyle w:val="Default"/>
      </w:pPr>
      <w:r w:rsidRPr="00010FB9">
        <w:t xml:space="preserve">1) гидроксид калия; </w:t>
      </w:r>
    </w:p>
    <w:p w:rsidR="001D3D05" w:rsidRPr="00010FB9" w:rsidRDefault="001D3D05" w:rsidP="001D3D05">
      <w:pPr>
        <w:pStyle w:val="Default"/>
      </w:pPr>
      <w:r w:rsidRPr="00010FB9">
        <w:t xml:space="preserve">2) соля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3) оксид кремния (IV); </w:t>
      </w:r>
    </w:p>
    <w:p w:rsidR="001D3D05" w:rsidRPr="00010FB9" w:rsidRDefault="001D3D05" w:rsidP="001D3D05">
      <w:pPr>
        <w:pStyle w:val="Default"/>
      </w:pPr>
      <w:r w:rsidRPr="00010FB9">
        <w:t xml:space="preserve">4) оксид натрия; </w:t>
      </w:r>
    </w:p>
    <w:p w:rsidR="001D3D05" w:rsidRPr="00010FB9" w:rsidRDefault="001D3D05" w:rsidP="001D3D05">
      <w:pPr>
        <w:pStyle w:val="Default"/>
      </w:pPr>
      <w:r w:rsidRPr="00010FB9">
        <w:t xml:space="preserve">5) кислород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NaCl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1D3D05" w:rsidRPr="00010FB9" w:rsidRDefault="001D3D05" w:rsidP="001D3D05">
      <w:pPr>
        <w:pStyle w:val="Default"/>
      </w:pPr>
      <w:r w:rsidRPr="00010FB9">
        <w:t xml:space="preserve">5) СaCO3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1D3D05" w:rsidRPr="00010FB9" w:rsidTr="00873D99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1D3D05" w:rsidRPr="00010FB9" w:rsidTr="00873D99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Br2 </w:t>
            </w:r>
          </w:p>
        </w:tc>
      </w:tr>
      <w:tr w:rsidR="001D3D05" w:rsidRPr="00010FB9" w:rsidTr="00873D99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KOH </w:t>
            </w:r>
          </w:p>
        </w:tc>
      </w:tr>
      <w:tr w:rsidR="001D3D05" w:rsidRPr="00010FB9" w:rsidTr="00873D99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HBr </w:t>
            </w:r>
          </w:p>
        </w:tc>
      </w:tr>
      <w:tr w:rsidR="001D3D05" w:rsidRPr="00010FB9" w:rsidTr="00873D99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O2 </w:t>
            </w:r>
          </w:p>
        </w:tc>
      </w:tr>
      <w:tr w:rsidR="001D3D05" w:rsidRPr="00010FB9" w:rsidTr="00873D99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1D3D05" w:rsidRPr="00010FB9" w:rsidTr="00873D99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NH4Cl </w:t>
            </w:r>
          </w:p>
        </w:tc>
      </w:tr>
      <w:tr w:rsidR="001D3D05" w:rsidRPr="00010FB9" w:rsidTr="00873D99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7) CuO </w:t>
            </w:r>
          </w:p>
        </w:tc>
      </w:tr>
      <w:tr w:rsidR="001D3D05" w:rsidRPr="00010FB9" w:rsidTr="00873D99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Ответ:</w:t>
            </w:r>
          </w:p>
          <w:p w:rsidR="001D3D05" w:rsidRPr="00010FB9" w:rsidRDefault="001D3D05" w:rsidP="00873D9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1D3D05" w:rsidRPr="00010FB9" w:rsidTr="00873D99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ы </w:t>
            </w:r>
          </w:p>
        </w:tc>
      </w:tr>
      <w:tr w:rsidR="001D3D05" w:rsidRPr="00010FB9" w:rsidTr="00873D99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Na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BaO, KOH, H2O </w:t>
            </w:r>
          </w:p>
        </w:tc>
      </w:tr>
      <w:tr w:rsidR="001D3D05" w:rsidRPr="00010FB9" w:rsidTr="00873D99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O2, Pb(NO3)2, ZnSO4 </w:t>
            </w:r>
          </w:p>
        </w:tc>
      </w:tr>
      <w:tr w:rsidR="001D3D05" w:rsidRPr="00010FB9" w:rsidTr="00873D99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HCl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KOH, AgNO3, CaO </w:t>
            </w:r>
          </w:p>
        </w:tc>
      </w:tr>
      <w:tr w:rsidR="001D3D05" w:rsidRPr="00010FB9" w:rsidTr="00873D99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H2, H2O, O2 </w:t>
            </w:r>
          </w:p>
        </w:tc>
      </w:tr>
      <w:tr w:rsidR="001D3D05" w:rsidRPr="00010FB9" w:rsidTr="00873D99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1D3D05" w:rsidRPr="00010FB9" w:rsidTr="00873D99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1D3D05" w:rsidRPr="00010FB9" w:rsidTr="00873D99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арен </w:t>
            </w:r>
          </w:p>
        </w:tc>
      </w:tr>
      <w:tr w:rsidR="001D3D05" w:rsidRPr="00010FB9" w:rsidTr="00873D99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1D3D05" w:rsidRPr="00010FB9" w:rsidTr="00873D99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амин </w:t>
            </w:r>
          </w:p>
        </w:tc>
      </w:tr>
      <w:tr w:rsidR="001D3D05" w:rsidRPr="00010FB9" w:rsidTr="00873D99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алкадиен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3. Изомером этилацетата является: </w:t>
      </w:r>
    </w:p>
    <w:p w:rsidR="001D3D05" w:rsidRPr="00010FB9" w:rsidRDefault="001D3D05" w:rsidP="001D3D05">
      <w:pPr>
        <w:pStyle w:val="Default"/>
      </w:pPr>
      <w:r w:rsidRPr="00010FB9">
        <w:t xml:space="preserve">1) диэтиловый эфир; 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2) бутановая кислота; </w:t>
      </w:r>
    </w:p>
    <w:p w:rsidR="001D3D05" w:rsidRPr="00010FB9" w:rsidRDefault="001D3D05" w:rsidP="001D3D05">
      <w:pPr>
        <w:pStyle w:val="Default"/>
      </w:pPr>
      <w:r w:rsidRPr="00010FB9">
        <w:t xml:space="preserve">3) бутанол-2; </w:t>
      </w:r>
    </w:p>
    <w:p w:rsidR="001D3D05" w:rsidRPr="00010FB9" w:rsidRDefault="001D3D05" w:rsidP="001D3D05">
      <w:pPr>
        <w:pStyle w:val="Default"/>
      </w:pPr>
      <w:r w:rsidRPr="00010FB9">
        <w:t xml:space="preserve">4) бутаналь; </w:t>
      </w:r>
    </w:p>
    <w:p w:rsidR="001D3D05" w:rsidRPr="00010FB9" w:rsidRDefault="001D3D05" w:rsidP="001D3D05">
      <w:pPr>
        <w:pStyle w:val="Default"/>
      </w:pPr>
      <w:r w:rsidRPr="00010FB9">
        <w:t xml:space="preserve">5) пропилформиат. </w:t>
      </w:r>
    </w:p>
    <w:p w:rsidR="001D3D05" w:rsidRPr="00010FB9" w:rsidRDefault="001D3D05" w:rsidP="001D3D05">
      <w:pPr>
        <w:pStyle w:val="Default"/>
      </w:pPr>
      <w:r w:rsidRPr="00010FB9">
        <w:t xml:space="preserve">В ответе укажите два верных утверждения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1D3D05" w:rsidRPr="00010FB9" w:rsidRDefault="001D3D05" w:rsidP="001D3D05">
      <w:pPr>
        <w:pStyle w:val="Default"/>
      </w:pPr>
      <w:r w:rsidRPr="00010FB9">
        <w:t xml:space="preserve">1. глюкоза; </w:t>
      </w:r>
    </w:p>
    <w:p w:rsidR="001D3D05" w:rsidRPr="00010FB9" w:rsidRDefault="001D3D05" w:rsidP="001D3D05">
      <w:pPr>
        <w:pStyle w:val="Default"/>
      </w:pPr>
      <w:r w:rsidRPr="00010FB9">
        <w:t xml:space="preserve">2. бензол; </w:t>
      </w:r>
    </w:p>
    <w:p w:rsidR="001D3D05" w:rsidRPr="00010FB9" w:rsidRDefault="001D3D05" w:rsidP="001D3D05">
      <w:pPr>
        <w:pStyle w:val="Default"/>
      </w:pPr>
      <w:r w:rsidRPr="00010FB9">
        <w:t xml:space="preserve">3. пропилен; </w:t>
      </w:r>
    </w:p>
    <w:p w:rsidR="001D3D05" w:rsidRPr="00010FB9" w:rsidRDefault="001D3D05" w:rsidP="001D3D05">
      <w:pPr>
        <w:pStyle w:val="Default"/>
      </w:pPr>
      <w:r w:rsidRPr="00010FB9">
        <w:t xml:space="preserve">4. пропан; </w:t>
      </w:r>
    </w:p>
    <w:p w:rsidR="001D3D05" w:rsidRPr="00010FB9" w:rsidRDefault="001D3D05" w:rsidP="001D3D05">
      <w:pPr>
        <w:pStyle w:val="Default"/>
      </w:pPr>
      <w:r w:rsidRPr="00010FB9">
        <w:t xml:space="preserve">5. толуол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5. </w:t>
      </w:r>
      <w:r w:rsidRPr="00010FB9">
        <w:rPr>
          <w:lang w:val="en-US"/>
        </w:rPr>
        <w:t>Na</w:t>
      </w:r>
      <w:r w:rsidRPr="00687AB1">
        <w:rPr>
          <w:lang w:val="en-US"/>
        </w:rPr>
        <w:t>2</w:t>
      </w:r>
      <w:r w:rsidRPr="00010FB9">
        <w:rPr>
          <w:lang w:val="en-US"/>
        </w:rPr>
        <w:t>CO</w:t>
      </w:r>
      <w:r w:rsidRPr="00687AB1">
        <w:rPr>
          <w:lang w:val="en-US"/>
        </w:rPr>
        <w:t xml:space="preserve">3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1D3D05" w:rsidRPr="00010FB9" w:rsidRDefault="001D3D05" w:rsidP="001D3D05">
      <w:pPr>
        <w:pStyle w:val="Default"/>
      </w:pPr>
      <w:r w:rsidRPr="00010FB9">
        <w:t xml:space="preserve">1. водород; </w:t>
      </w:r>
    </w:p>
    <w:p w:rsidR="001D3D05" w:rsidRPr="00010FB9" w:rsidRDefault="001D3D05" w:rsidP="001D3D05">
      <w:pPr>
        <w:pStyle w:val="Default"/>
      </w:pPr>
      <w:r w:rsidRPr="00010FB9">
        <w:t xml:space="preserve">2. вода; </w:t>
      </w:r>
    </w:p>
    <w:p w:rsidR="001D3D05" w:rsidRPr="00010FB9" w:rsidRDefault="001D3D05" w:rsidP="001D3D05">
      <w:pPr>
        <w:pStyle w:val="Default"/>
      </w:pPr>
      <w:r w:rsidRPr="00010FB9">
        <w:t xml:space="preserve">3. Zn; </w:t>
      </w:r>
    </w:p>
    <w:p w:rsidR="001D3D05" w:rsidRPr="00010FB9" w:rsidRDefault="001D3D05" w:rsidP="001D3D05">
      <w:pPr>
        <w:pStyle w:val="Default"/>
      </w:pPr>
      <w:r w:rsidRPr="00010FB9">
        <w:t xml:space="preserve">4. азот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5. метан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17. Задана следующая схема превращений веществ: Х У </w:t>
      </w:r>
    </w:p>
    <w:p w:rsidR="001D3D05" w:rsidRPr="00010FB9" w:rsidRDefault="001D3D05" w:rsidP="001D3D05">
      <w:pPr>
        <w:pStyle w:val="Default"/>
      </w:pPr>
      <w:r w:rsidRPr="00010FB9">
        <w:t xml:space="preserve">С2Н4 ------- СН2ОН - СН2ОН ------------С2Н4Br2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. HBr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1D3D05" w:rsidRPr="00010FB9" w:rsidRDefault="001D3D05" w:rsidP="001D3D05">
      <w:pPr>
        <w:pStyle w:val="Default"/>
      </w:pPr>
      <w:r w:rsidRPr="00010FB9">
        <w:t xml:space="preserve">5. кислород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1D3D05" w:rsidRPr="00010FB9" w:rsidTr="00873D99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хлорциклогексан </w:t>
            </w:r>
          </w:p>
        </w:tc>
      </w:tr>
      <w:tr w:rsidR="001D3D05" w:rsidRPr="00010FB9" w:rsidTr="00873D99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1,3 – дихлорпропан </w:t>
            </w:r>
          </w:p>
        </w:tc>
      </w:tr>
      <w:tr w:rsidR="001D3D05" w:rsidRPr="00010FB9" w:rsidTr="00873D99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1,6 – дихлоргексан </w:t>
            </w:r>
          </w:p>
        </w:tc>
      </w:tr>
      <w:tr w:rsidR="001D3D05" w:rsidRPr="00010FB9" w:rsidTr="00873D99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пропан </w:t>
            </w:r>
          </w:p>
        </w:tc>
      </w:tr>
      <w:tr w:rsidR="001D3D05" w:rsidRPr="00010FB9" w:rsidTr="00873D99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гексан </w:t>
            </w:r>
          </w:p>
        </w:tc>
      </w:tr>
      <w:tr w:rsidR="001D3D05" w:rsidRPr="00010FB9" w:rsidTr="00873D99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1D3D05" w:rsidRPr="00010FB9" w:rsidTr="00873D99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1D3D05" w:rsidRPr="00010FB9" w:rsidTr="00873D99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метилацетат </w:t>
            </w:r>
          </w:p>
        </w:tc>
      </w:tr>
      <w:tr w:rsidR="001D3D05" w:rsidRPr="00010FB9" w:rsidTr="00873D99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этилформиат </w:t>
            </w:r>
          </w:p>
        </w:tc>
      </w:tr>
      <w:tr w:rsidR="001D3D05" w:rsidRPr="00010FB9" w:rsidTr="00873D99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метилформиат </w:t>
            </w:r>
          </w:p>
        </w:tc>
      </w:tr>
      <w:tr w:rsidR="001D3D05" w:rsidRPr="00010FB9" w:rsidTr="00873D99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1D3D05" w:rsidRPr="00010FB9" w:rsidTr="00873D99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дипропиловый эфир </w:t>
            </w:r>
          </w:p>
        </w:tc>
      </w:tr>
      <w:tr w:rsidR="001D3D05" w:rsidRPr="00010FB9" w:rsidTr="00873D99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6) метилэтиловый эфир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1D3D05" w:rsidRPr="00010FB9" w:rsidRDefault="001D3D05" w:rsidP="001D3D05">
      <w:pPr>
        <w:pStyle w:val="Default"/>
      </w:pPr>
      <w:r w:rsidRPr="00010FB9">
        <w:t xml:space="preserve">1) разложение; </w:t>
      </w:r>
    </w:p>
    <w:p w:rsidR="001D3D05" w:rsidRPr="00010FB9" w:rsidRDefault="001D3D05" w:rsidP="001D3D05">
      <w:pPr>
        <w:pStyle w:val="Default"/>
      </w:pPr>
      <w:r w:rsidRPr="00010FB9">
        <w:t xml:space="preserve">2) соединение; </w:t>
      </w:r>
    </w:p>
    <w:p w:rsidR="001D3D05" w:rsidRPr="00010FB9" w:rsidRDefault="001D3D05" w:rsidP="001D3D05">
      <w:pPr>
        <w:pStyle w:val="Default"/>
      </w:pPr>
      <w:r w:rsidRPr="00010FB9">
        <w:t xml:space="preserve">3) окислительно-восстановительная; </w:t>
      </w:r>
    </w:p>
    <w:p w:rsidR="001D3D05" w:rsidRPr="00010FB9" w:rsidRDefault="001D3D05" w:rsidP="001D3D05">
      <w:pPr>
        <w:pStyle w:val="Default"/>
      </w:pPr>
      <w:r w:rsidRPr="00010FB9">
        <w:t xml:space="preserve">5) эндотермическая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21. Из предложенного перечня выберите два внешних воздействия, которые не приведут к увеличению скорости реакции S(тв.) + O2(г) = SO2(г): </w:t>
      </w:r>
    </w:p>
    <w:p w:rsidR="001D3D05" w:rsidRPr="00010FB9" w:rsidRDefault="001D3D05" w:rsidP="001D3D05">
      <w:pPr>
        <w:pStyle w:val="Default"/>
      </w:pPr>
      <w:r w:rsidRPr="00010FB9">
        <w:t xml:space="preserve">1) понижение температуры; </w:t>
      </w:r>
    </w:p>
    <w:p w:rsidR="001D3D05" w:rsidRPr="00010FB9" w:rsidRDefault="001D3D05" w:rsidP="001D3D05">
      <w:pPr>
        <w:pStyle w:val="Default"/>
      </w:pPr>
      <w:r w:rsidRPr="00010FB9">
        <w:t xml:space="preserve">2) добавление серы; </w:t>
      </w:r>
    </w:p>
    <w:p w:rsidR="001D3D05" w:rsidRPr="00010FB9" w:rsidRDefault="001D3D05" w:rsidP="001D3D05">
      <w:pPr>
        <w:pStyle w:val="Default"/>
      </w:pPr>
      <w:r w:rsidRPr="00010FB9">
        <w:t xml:space="preserve">3) измельчение серы; </w:t>
      </w:r>
    </w:p>
    <w:p w:rsidR="001D3D05" w:rsidRPr="00010FB9" w:rsidRDefault="001D3D05" w:rsidP="001D3D05">
      <w:pPr>
        <w:pStyle w:val="Default"/>
      </w:pPr>
      <w:r w:rsidRPr="00010FB9">
        <w:t xml:space="preserve">4) уменьшение концентрации кислорода; </w:t>
      </w:r>
    </w:p>
    <w:p w:rsidR="001D3D05" w:rsidRPr="00010FB9" w:rsidRDefault="001D3D05" w:rsidP="001D3D05">
      <w:pPr>
        <w:pStyle w:val="Default"/>
      </w:pPr>
      <w:r w:rsidRPr="00010FB9">
        <w:t xml:space="preserve">5) увеличение давления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1D3D05" w:rsidRPr="00010FB9" w:rsidTr="00873D99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зктролиза </w:t>
            </w:r>
          </w:p>
        </w:tc>
      </w:tr>
      <w:tr w:rsidR="001D3D05" w:rsidRPr="00010FB9" w:rsidTr="00873D99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NaCl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Cu, O2 </w:t>
            </w:r>
          </w:p>
        </w:tc>
      </w:tr>
      <w:tr w:rsidR="001D3D05" w:rsidRPr="00010FB9" w:rsidTr="00873D99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H2, O2 </w:t>
            </w:r>
          </w:p>
        </w:tc>
      </w:tr>
      <w:tr w:rsidR="001D3D05" w:rsidRPr="00010FB9" w:rsidTr="00873D99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Ag, H2 </w:t>
            </w:r>
          </w:p>
        </w:tc>
      </w:tr>
      <w:tr w:rsidR="001D3D05" w:rsidRPr="00010FB9" w:rsidTr="00873D99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1D3D05" w:rsidRPr="00010FB9" w:rsidTr="00873D99">
              <w:trPr>
                <w:trHeight w:val="110"/>
              </w:trPr>
              <w:tc>
                <w:tcPr>
                  <w:tcW w:w="2694" w:type="dxa"/>
                </w:tcPr>
                <w:p w:rsidR="001D3D05" w:rsidRPr="00010FB9" w:rsidRDefault="001D3D05" w:rsidP="00873D99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1D3D05" w:rsidRPr="00010FB9" w:rsidRDefault="001D3D05" w:rsidP="00873D99">
                  <w:pPr>
                    <w:pStyle w:val="Default"/>
                  </w:pPr>
                </w:p>
              </w:tc>
            </w:tr>
            <w:tr w:rsidR="001D3D05" w:rsidRPr="00010FB9" w:rsidTr="00873D99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1D3D05" w:rsidRPr="00010FB9" w:rsidRDefault="001D3D05" w:rsidP="00873D99">
                  <w:pPr>
                    <w:pStyle w:val="Default"/>
                  </w:pPr>
                </w:p>
              </w:tc>
            </w:tr>
          </w:tbl>
          <w:p w:rsidR="001D3D05" w:rsidRPr="00010FB9" w:rsidRDefault="001D3D05" w:rsidP="00873D99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1D3D05" w:rsidRPr="00010FB9" w:rsidTr="00873D99">
              <w:trPr>
                <w:trHeight w:val="110"/>
              </w:trPr>
              <w:tc>
                <w:tcPr>
                  <w:tcW w:w="1343" w:type="dxa"/>
                </w:tcPr>
                <w:p w:rsidR="001D3D05" w:rsidRPr="00010FB9" w:rsidRDefault="001D3D05" w:rsidP="00873D99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1D3D05" w:rsidRPr="00010FB9" w:rsidTr="00873D99">
              <w:trPr>
                <w:trHeight w:val="110"/>
              </w:trPr>
              <w:tc>
                <w:tcPr>
                  <w:tcW w:w="1343" w:type="dxa"/>
                </w:tcPr>
                <w:p w:rsidR="001D3D05" w:rsidRPr="00010FB9" w:rsidRDefault="001D3D05" w:rsidP="00873D99">
                  <w:pPr>
                    <w:pStyle w:val="Default"/>
                  </w:pPr>
                  <w:r w:rsidRPr="00010FB9">
                    <w:t xml:space="preserve">5) Ag, O2 </w:t>
                  </w:r>
                </w:p>
              </w:tc>
            </w:tr>
          </w:tbl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1D3D05" w:rsidRPr="00010FB9" w:rsidTr="00873D99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1D3D05" w:rsidRPr="00010FB9" w:rsidTr="00873D99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1D3D05" w:rsidRPr="00010FB9" w:rsidTr="00873D99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гидролизуется по катиону </w:t>
            </w:r>
          </w:p>
        </w:tc>
      </w:tr>
      <w:tr w:rsidR="001D3D05" w:rsidRPr="00010FB9" w:rsidTr="00873D99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гидролизуется по аниону </w:t>
            </w:r>
          </w:p>
        </w:tc>
      </w:tr>
      <w:tr w:rsidR="001D3D05" w:rsidRPr="00010FB9" w:rsidTr="00873D99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гидролизуется по катиону и аниону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1D3D05" w:rsidRPr="00010FB9" w:rsidTr="00873D99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1D3D05" w:rsidRPr="00010FB9" w:rsidTr="00873D99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1D3D05" w:rsidRPr="00010FB9" w:rsidTr="00873D9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1D3D05" w:rsidRPr="00010FB9" w:rsidTr="00873D9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1D3D05" w:rsidRPr="00010FB9" w:rsidTr="00873D99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1D3D05" w:rsidRPr="00010FB9" w:rsidTr="00873D9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1D3D05" w:rsidRPr="00010FB9" w:rsidTr="00873D9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1D3D05" w:rsidRPr="00010FB9" w:rsidTr="00873D9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1D3D05" w:rsidRPr="00010FB9" w:rsidTr="00873D9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пентандиол-2,3 и гидроксид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1D3D05" w:rsidRPr="00010FB9" w:rsidTr="00873D9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1D3D05" w:rsidRPr="00010FB9" w:rsidTr="00873D99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1D3D05" w:rsidRPr="00010FB9" w:rsidTr="00873D99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1D3D05" w:rsidRPr="00010FB9" w:rsidTr="00873D99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CH4 </w:t>
            </w:r>
          </w:p>
        </w:tc>
      </w:tr>
      <w:tr w:rsidR="001D3D05" w:rsidRPr="00010FB9" w:rsidTr="00873D99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2H6 </w:t>
            </w:r>
          </w:p>
        </w:tc>
      </w:tr>
      <w:tr w:rsidR="001D3D05" w:rsidRPr="00010FB9" w:rsidTr="00873D99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C3H8 </w:t>
            </w:r>
          </w:p>
        </w:tc>
      </w:tr>
      <w:tr w:rsidR="001D3D05" w:rsidRPr="00010FB9" w:rsidTr="00873D99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ацетат натрия +NaOH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CH3CH2OH </w:t>
            </w:r>
          </w:p>
        </w:tc>
      </w:tr>
      <w:tr w:rsidR="001D3D05" w:rsidRPr="00010FB9" w:rsidTr="00873D99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CH3C(O)CH3 </w:t>
            </w:r>
          </w:p>
        </w:tc>
      </w:tr>
      <w:tr w:rsidR="001D3D05" w:rsidRPr="00010FB9" w:rsidTr="00873D99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8C1361" w:rsidRDefault="001D3D05" w:rsidP="001D3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D3D05" w:rsidRPr="00010FB9" w:rsidRDefault="001D3D05" w:rsidP="001D3D05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1D3D05" w:rsidRPr="00010FB9" w:rsidRDefault="001D3D05" w:rsidP="001D3D05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 (Запишите число с точностью до целых). </w:t>
      </w:r>
    </w:p>
    <w:p w:rsidR="001D3D05" w:rsidRPr="00010FB9" w:rsidRDefault="001D3D05" w:rsidP="001D3D05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1D3D05" w:rsidRPr="00010FB9" w:rsidRDefault="001D3D05" w:rsidP="001D3D05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Pr="00010FB9" w:rsidRDefault="001D3D05" w:rsidP="001D3D05">
      <w:pPr>
        <w:pStyle w:val="Default"/>
      </w:pPr>
      <w:r>
        <w:lastRenderedPageBreak/>
        <w:t>Билет  20</w:t>
      </w:r>
      <w:r w:rsidRPr="00010FB9">
        <w:t xml:space="preserve">. </w:t>
      </w:r>
    </w:p>
    <w:p w:rsidR="001D3D05" w:rsidRPr="00010FB9" w:rsidRDefault="001D3D05" w:rsidP="001D3D05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1D3D05" w:rsidRPr="00010FB9" w:rsidTr="00873D99">
        <w:trPr>
          <w:trHeight w:val="575"/>
        </w:trPr>
        <w:tc>
          <w:tcPr>
            <w:tcW w:w="9151" w:type="dxa"/>
          </w:tcPr>
          <w:p w:rsidR="001D3D05" w:rsidRPr="00010FB9" w:rsidRDefault="001D3D05" w:rsidP="00873D9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1D3D05" w:rsidRPr="00010FB9" w:rsidTr="00873D99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1D3D05" w:rsidRPr="00010FB9" w:rsidRDefault="001D3D05" w:rsidP="00873D9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Cl 2) Al 3) P 4) F 5) O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4. Ионная связь наблюдается в следующих веществах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Ba(</w:t>
      </w:r>
      <w:proofErr w:type="gramEnd"/>
      <w:r w:rsidRPr="00010FB9">
        <w:rPr>
          <w:lang w:val="en-US"/>
        </w:rPr>
        <w:t xml:space="preserve">OH)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HCl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1D3D05" w:rsidRPr="005A3ABB" w:rsidRDefault="001D3D05" w:rsidP="001D3D05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1D3D05" w:rsidRPr="00010FB9" w:rsidTr="00873D9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1D3D05" w:rsidRPr="00010FB9" w:rsidTr="00873D9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амфотер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1D3D05" w:rsidRPr="00010FB9" w:rsidTr="00873D99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1D3D05" w:rsidRPr="00010FB9" w:rsidRDefault="001D3D05" w:rsidP="001D3D0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1D3D05" w:rsidRPr="00010FB9" w:rsidRDefault="001D3D05" w:rsidP="001D3D05">
      <w:pPr>
        <w:pStyle w:val="Default"/>
      </w:pPr>
      <w:r w:rsidRPr="00010FB9">
        <w:t xml:space="preserve">1) кальций; </w:t>
      </w:r>
    </w:p>
    <w:p w:rsidR="001D3D05" w:rsidRPr="00010FB9" w:rsidRDefault="001D3D05" w:rsidP="001D3D05">
      <w:pPr>
        <w:pStyle w:val="Default"/>
      </w:pPr>
      <w:r w:rsidRPr="00010FB9">
        <w:t xml:space="preserve">2) кислород; </w:t>
      </w:r>
    </w:p>
    <w:p w:rsidR="001D3D05" w:rsidRPr="00010FB9" w:rsidRDefault="001D3D05" w:rsidP="001D3D05">
      <w:pPr>
        <w:pStyle w:val="Default"/>
      </w:pPr>
      <w:r w:rsidRPr="00010FB9">
        <w:t xml:space="preserve">3) концентрированная сер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4) вода; </w:t>
      </w:r>
    </w:p>
    <w:p w:rsidR="001D3D05" w:rsidRPr="00010FB9" w:rsidRDefault="001D3D05" w:rsidP="001D3D05">
      <w:pPr>
        <w:pStyle w:val="Default"/>
      </w:pPr>
      <w:r w:rsidRPr="00010FB9">
        <w:t xml:space="preserve">5) натрий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1D3D05" w:rsidRPr="00010FB9" w:rsidRDefault="001D3D05" w:rsidP="001D3D05">
      <w:pPr>
        <w:pStyle w:val="Default"/>
      </w:pPr>
      <w:r w:rsidRPr="00010FB9">
        <w:t xml:space="preserve">1) кислород; </w:t>
      </w:r>
    </w:p>
    <w:p w:rsidR="001D3D05" w:rsidRPr="00010FB9" w:rsidRDefault="001D3D05" w:rsidP="001D3D05">
      <w:pPr>
        <w:pStyle w:val="Default"/>
      </w:pPr>
      <w:r w:rsidRPr="00010FB9">
        <w:t xml:space="preserve">2) серная кислота; </w:t>
      </w:r>
    </w:p>
    <w:p w:rsidR="001D3D05" w:rsidRPr="00010FB9" w:rsidRDefault="001D3D05" w:rsidP="001D3D05">
      <w:pPr>
        <w:pStyle w:val="Default"/>
      </w:pPr>
      <w:r w:rsidRPr="00010FB9">
        <w:t xml:space="preserve">3) алюминий; </w:t>
      </w:r>
    </w:p>
    <w:p w:rsidR="001D3D05" w:rsidRPr="00010FB9" w:rsidRDefault="001D3D05" w:rsidP="001D3D05">
      <w:pPr>
        <w:pStyle w:val="Default"/>
      </w:pPr>
      <w:r w:rsidRPr="00010FB9">
        <w:t xml:space="preserve">4) водород; </w:t>
      </w:r>
    </w:p>
    <w:p w:rsidR="001D3D05" w:rsidRPr="00010FB9" w:rsidRDefault="001D3D05" w:rsidP="001D3D05">
      <w:pPr>
        <w:pStyle w:val="Default"/>
      </w:pPr>
      <w:r w:rsidRPr="00010FB9">
        <w:t xml:space="preserve">5) вода. </w:t>
      </w:r>
    </w:p>
    <w:p w:rsidR="001D3D05" w:rsidRPr="00010FB9" w:rsidRDefault="001D3D05" w:rsidP="001D3D05">
      <w:pPr>
        <w:pStyle w:val="Default"/>
      </w:pPr>
      <w:r w:rsidRPr="00010FB9">
        <w:t xml:space="preserve">Запишите в поле ответа номера выбранных веществ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4) CaO;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9. Предложена следующая схема превращений веществ: </w:t>
      </w:r>
    </w:p>
    <w:p w:rsidR="001D3D05" w:rsidRPr="00010FB9" w:rsidRDefault="001D3D05" w:rsidP="001D3D05">
      <w:pPr>
        <w:pStyle w:val="Default"/>
      </w:pPr>
      <w:r w:rsidRPr="00010FB9">
        <w:t xml:space="preserve">Cu(OH)2----- X-----Y------CuO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2) </w:t>
      </w:r>
      <w:r w:rsidRPr="00010FB9">
        <w:rPr>
          <w:lang w:val="en-US"/>
        </w:rPr>
        <w:t>Cu</w:t>
      </w:r>
      <w:r w:rsidRPr="00687AB1">
        <w:rPr>
          <w:lang w:val="en-US"/>
        </w:rPr>
        <w:t xml:space="preserve">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3) </w:t>
      </w:r>
      <w:r w:rsidRPr="00010FB9">
        <w:rPr>
          <w:lang w:val="en-US"/>
        </w:rPr>
        <w:t>CuH</w:t>
      </w:r>
      <w:r w:rsidRPr="00687AB1">
        <w:rPr>
          <w:lang w:val="en-US"/>
        </w:rPr>
        <w:t xml:space="preserve">2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4) </w:t>
      </w:r>
      <w:r w:rsidRPr="00010FB9">
        <w:rPr>
          <w:lang w:val="en-US"/>
        </w:rPr>
        <w:t>CuO</w:t>
      </w:r>
      <w:r w:rsidRPr="00687AB1">
        <w:rPr>
          <w:lang w:val="en-US"/>
        </w:rPr>
        <w:t xml:space="preserve">; </w:t>
      </w:r>
    </w:p>
    <w:p w:rsidR="001D3D05" w:rsidRPr="00687AB1" w:rsidRDefault="001D3D05" w:rsidP="001D3D05">
      <w:pPr>
        <w:pStyle w:val="Default"/>
        <w:rPr>
          <w:lang w:val="en-US"/>
        </w:rPr>
      </w:pPr>
      <w:r w:rsidRPr="00687AB1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>uCO</w:t>
      </w:r>
      <w:r w:rsidRPr="00687AB1">
        <w:rPr>
          <w:lang w:val="en-US"/>
        </w:rPr>
        <w:t xml:space="preserve">3. </w:t>
      </w:r>
    </w:p>
    <w:p w:rsidR="001D3D05" w:rsidRPr="00010FB9" w:rsidRDefault="001D3D05" w:rsidP="001D3D05">
      <w:pPr>
        <w:pStyle w:val="Default"/>
      </w:pPr>
      <w:r w:rsidRPr="00010FB9">
        <w:t xml:space="preserve">Ответ: </w:t>
      </w:r>
    </w:p>
    <w:p w:rsidR="001D3D05" w:rsidRPr="00010FB9" w:rsidRDefault="001D3D05" w:rsidP="001D3D0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1D3D05" w:rsidRPr="00010FB9" w:rsidTr="00873D99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1D3D05" w:rsidRPr="00010FB9" w:rsidTr="00873D99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O2 </w:t>
            </w:r>
          </w:p>
        </w:tc>
      </w:tr>
      <w:tr w:rsidR="001D3D05" w:rsidRPr="00010FB9" w:rsidTr="00873D99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l2 </w:t>
            </w:r>
          </w:p>
        </w:tc>
      </w:tr>
      <w:tr w:rsidR="001D3D05" w:rsidRPr="00010FB9" w:rsidTr="00873D99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НСlО3 </w:t>
            </w:r>
          </w:p>
        </w:tc>
      </w:tr>
      <w:tr w:rsidR="001D3D05" w:rsidRPr="00010FB9" w:rsidTr="00873D99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HNO3 </w:t>
            </w:r>
          </w:p>
        </w:tc>
      </w:tr>
      <w:tr w:rsidR="001D3D05" w:rsidRPr="00010FB9" w:rsidTr="00873D99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S </w:t>
            </w:r>
          </w:p>
        </w:tc>
      </w:tr>
      <w:tr w:rsidR="001D3D05" w:rsidRPr="00010FB9" w:rsidTr="00873D99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1D3D05" w:rsidRPr="00010FB9" w:rsidTr="00873D99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енты </w:t>
            </w:r>
          </w:p>
        </w:tc>
      </w:tr>
      <w:tr w:rsidR="001D3D05" w:rsidRPr="00010FB9" w:rsidTr="00873D99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HBr, MnO2, NaOH </w:t>
            </w:r>
          </w:p>
        </w:tc>
      </w:tr>
      <w:tr w:rsidR="001D3D05" w:rsidRPr="00010FB9" w:rsidTr="00873D99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a, H2O, O2 </w:t>
            </w:r>
          </w:p>
        </w:tc>
      </w:tr>
      <w:tr w:rsidR="001D3D05" w:rsidRPr="00010FB9" w:rsidTr="00873D99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H2, Cu, HNO3 </w:t>
            </w:r>
          </w:p>
        </w:tc>
      </w:tr>
      <w:tr w:rsidR="001D3D05" w:rsidRPr="00010FB9" w:rsidTr="00873D99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H2, HCl, O2 </w:t>
            </w:r>
          </w:p>
        </w:tc>
      </w:tr>
      <w:tr w:rsidR="001D3D05" w:rsidRPr="00010FB9" w:rsidTr="00873D99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Al, CuS, C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1D3D05" w:rsidRPr="00010FB9" w:rsidTr="00873D99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1D3D05" w:rsidRPr="00010FB9" w:rsidTr="00873D99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бензол </w:t>
            </w:r>
          </w:p>
        </w:tc>
      </w:tr>
      <w:tr w:rsidR="001D3D05" w:rsidRPr="00010FB9" w:rsidTr="00873D99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циклогексин </w:t>
            </w:r>
          </w:p>
        </w:tc>
      </w:tr>
      <w:tr w:rsidR="001D3D05" w:rsidRPr="00010FB9" w:rsidTr="00873D99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1D3D05" w:rsidRPr="00010FB9" w:rsidTr="00873D99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пропин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3. Гомологом метилпропанола-1 является: </w:t>
      </w:r>
    </w:p>
    <w:p w:rsidR="001D3D05" w:rsidRPr="00010FB9" w:rsidRDefault="001D3D05" w:rsidP="001D3D05">
      <w:pPr>
        <w:pStyle w:val="Default"/>
      </w:pPr>
      <w:r w:rsidRPr="00010FB9">
        <w:t xml:space="preserve">1) бутанол-1; </w:t>
      </w:r>
    </w:p>
    <w:p w:rsidR="001D3D05" w:rsidRPr="00010FB9" w:rsidRDefault="001D3D05" w:rsidP="001D3D05">
      <w:pPr>
        <w:pStyle w:val="Default"/>
      </w:pPr>
      <w:r w:rsidRPr="00010FB9">
        <w:t xml:space="preserve">2) изопропанол; </w:t>
      </w:r>
    </w:p>
    <w:p w:rsidR="001D3D05" w:rsidRPr="00010FB9" w:rsidRDefault="001D3D05" w:rsidP="001D3D05">
      <w:pPr>
        <w:pStyle w:val="Default"/>
      </w:pPr>
      <w:r w:rsidRPr="00010FB9">
        <w:lastRenderedPageBreak/>
        <w:t xml:space="preserve">3) пропанон; </w:t>
      </w:r>
    </w:p>
    <w:p w:rsidR="001D3D05" w:rsidRPr="00010FB9" w:rsidRDefault="001D3D05" w:rsidP="001D3D05">
      <w:pPr>
        <w:pStyle w:val="Default"/>
      </w:pPr>
      <w:r w:rsidRPr="00010FB9">
        <w:t xml:space="preserve">4) пропандиол-1,2; </w:t>
      </w:r>
    </w:p>
    <w:p w:rsidR="001D3D05" w:rsidRPr="00010FB9" w:rsidRDefault="001D3D05" w:rsidP="001D3D05">
      <w:pPr>
        <w:pStyle w:val="Default"/>
      </w:pPr>
      <w:r w:rsidRPr="00010FB9">
        <w:t xml:space="preserve">5) 2-метилбутанол-1. </w:t>
      </w:r>
    </w:p>
    <w:p w:rsidR="001D3D05" w:rsidRPr="00010FB9" w:rsidRDefault="001D3D05" w:rsidP="001D3D05">
      <w:pPr>
        <w:pStyle w:val="Default"/>
      </w:pPr>
      <w:r w:rsidRPr="00010FB9">
        <w:t xml:space="preserve">В ответе укажите два верных утверждения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1D3D05" w:rsidRPr="00010FB9" w:rsidRDefault="001D3D05" w:rsidP="001D3D05">
      <w:pPr>
        <w:pStyle w:val="Default"/>
      </w:pPr>
      <w:r w:rsidRPr="00010FB9">
        <w:t xml:space="preserve">1. толуол; </w:t>
      </w:r>
    </w:p>
    <w:p w:rsidR="001D3D05" w:rsidRPr="00010FB9" w:rsidRDefault="001D3D05" w:rsidP="001D3D05">
      <w:pPr>
        <w:pStyle w:val="Default"/>
      </w:pPr>
      <w:r w:rsidRPr="00010FB9">
        <w:t xml:space="preserve">2. фенол; </w:t>
      </w:r>
    </w:p>
    <w:p w:rsidR="001D3D05" w:rsidRPr="00010FB9" w:rsidRDefault="001D3D05" w:rsidP="001D3D05">
      <w:pPr>
        <w:pStyle w:val="Default"/>
      </w:pPr>
      <w:r w:rsidRPr="00010FB9">
        <w:t xml:space="preserve">3. формальдегид; </w:t>
      </w:r>
    </w:p>
    <w:p w:rsidR="001D3D05" w:rsidRPr="00010FB9" w:rsidRDefault="001D3D05" w:rsidP="001D3D05">
      <w:pPr>
        <w:pStyle w:val="Default"/>
      </w:pPr>
      <w:r w:rsidRPr="00010FB9">
        <w:t xml:space="preserve">4. бутелен; </w:t>
      </w:r>
    </w:p>
    <w:p w:rsidR="001D3D05" w:rsidRPr="00010FB9" w:rsidRDefault="001D3D05" w:rsidP="001D3D05">
      <w:pPr>
        <w:pStyle w:val="Default"/>
      </w:pPr>
      <w:r w:rsidRPr="00010FB9">
        <w:t xml:space="preserve">5. бутан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1D3D05" w:rsidRPr="00010FB9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1D3D05" w:rsidRPr="008C1361" w:rsidRDefault="001D3D05" w:rsidP="001D3D05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1D3D05" w:rsidRPr="00010FB9" w:rsidRDefault="001D3D05" w:rsidP="001D3D05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1D3D05" w:rsidRPr="00010FB9" w:rsidRDefault="001D3D05" w:rsidP="001D3D05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1D3D05" w:rsidRPr="00010FB9" w:rsidRDefault="001D3D05" w:rsidP="001D3D05">
      <w:pPr>
        <w:pStyle w:val="Default"/>
      </w:pPr>
      <w:r w:rsidRPr="00010FB9">
        <w:rPr>
          <w:color w:val="auto"/>
        </w:rPr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6. Из предложенного перечня выберите два вещества, с которыми реагирует аланин: </w:t>
      </w:r>
    </w:p>
    <w:p w:rsidR="001D3D05" w:rsidRPr="00010FB9" w:rsidRDefault="001D3D05" w:rsidP="001D3D05">
      <w:pPr>
        <w:pStyle w:val="Default"/>
      </w:pPr>
      <w:r w:rsidRPr="00010FB9">
        <w:t xml:space="preserve">1. С2Н6; </w:t>
      </w:r>
    </w:p>
    <w:p w:rsidR="001D3D05" w:rsidRPr="00010FB9" w:rsidRDefault="001D3D05" w:rsidP="001D3D05">
      <w:pPr>
        <w:pStyle w:val="Default"/>
      </w:pPr>
      <w:r w:rsidRPr="00010FB9">
        <w:t xml:space="preserve">2. хлорид калия; </w:t>
      </w:r>
    </w:p>
    <w:p w:rsidR="001D3D05" w:rsidRPr="00010FB9" w:rsidRDefault="001D3D05" w:rsidP="001D3D05">
      <w:pPr>
        <w:pStyle w:val="Default"/>
      </w:pPr>
      <w:r w:rsidRPr="00010FB9">
        <w:t xml:space="preserve">3. Н2SO4; </w:t>
      </w:r>
    </w:p>
    <w:p w:rsidR="001D3D05" w:rsidRPr="00010FB9" w:rsidRDefault="001D3D05" w:rsidP="001D3D05">
      <w:pPr>
        <w:pStyle w:val="Default"/>
      </w:pPr>
      <w:r w:rsidRPr="00010FB9">
        <w:t xml:space="preserve">4. гидроксид натрия; </w:t>
      </w:r>
    </w:p>
    <w:p w:rsidR="001D3D05" w:rsidRPr="00010FB9" w:rsidRDefault="001D3D05" w:rsidP="001D3D05">
      <w:pPr>
        <w:pStyle w:val="Default"/>
      </w:pPr>
      <w:r w:rsidRPr="00010FB9">
        <w:t xml:space="preserve">5. диметиловый эфир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17. Задана следующая схема превращений веществ: </w:t>
      </w:r>
    </w:p>
    <w:p w:rsidR="001D3D05" w:rsidRPr="00010FB9" w:rsidRDefault="001D3D05" w:rsidP="001D3D05">
      <w:pPr>
        <w:pStyle w:val="Default"/>
      </w:pPr>
      <w:r w:rsidRPr="00010FB9">
        <w:t xml:space="preserve">                   Х                                 У </w:t>
      </w:r>
    </w:p>
    <w:p w:rsidR="001D3D05" w:rsidRPr="00010FB9" w:rsidRDefault="001D3D05" w:rsidP="001D3D05">
      <w:pPr>
        <w:pStyle w:val="Default"/>
      </w:pPr>
      <w:r w:rsidRPr="00010FB9">
        <w:t xml:space="preserve">СН3СНО ------- СН3 СООК ------------К2СО3 </w:t>
      </w:r>
    </w:p>
    <w:p w:rsidR="001D3D05" w:rsidRPr="00010FB9" w:rsidRDefault="001D3D05" w:rsidP="001D3D05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1D3D05" w:rsidRPr="00010FB9" w:rsidRDefault="001D3D05" w:rsidP="001D3D05">
      <w:pPr>
        <w:pStyle w:val="Default"/>
      </w:pPr>
      <w:r w:rsidRPr="00010FB9">
        <w:t xml:space="preserve">1. HBr; </w:t>
      </w:r>
    </w:p>
    <w:p w:rsidR="001D3D05" w:rsidRPr="00010FB9" w:rsidRDefault="001D3D05" w:rsidP="001D3D05">
      <w:pPr>
        <w:pStyle w:val="Default"/>
      </w:pPr>
      <w:r w:rsidRPr="00010FB9">
        <w:t xml:space="preserve">2. AlCl3; </w:t>
      </w:r>
    </w:p>
    <w:p w:rsidR="001D3D05" w:rsidRPr="00010FB9" w:rsidRDefault="001D3D05" w:rsidP="001D3D05">
      <w:pPr>
        <w:pStyle w:val="Default"/>
      </w:pPr>
      <w:r w:rsidRPr="00010FB9">
        <w:t xml:space="preserve">3. КОН (сплавл); </w:t>
      </w:r>
    </w:p>
    <w:p w:rsidR="001D3D05" w:rsidRPr="00010FB9" w:rsidRDefault="001D3D05" w:rsidP="001D3D05">
      <w:pPr>
        <w:pStyle w:val="Default"/>
      </w:pPr>
      <w:r w:rsidRPr="00010FB9">
        <w:t xml:space="preserve">4. KMnO4 (щелочная среда); </w:t>
      </w:r>
    </w:p>
    <w:p w:rsidR="001D3D05" w:rsidRPr="00010FB9" w:rsidRDefault="001D3D05" w:rsidP="001D3D05">
      <w:pPr>
        <w:pStyle w:val="Default"/>
      </w:pPr>
      <w:r w:rsidRPr="00010FB9">
        <w:t xml:space="preserve">5. Н2О. </w:t>
      </w:r>
    </w:p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1D3D05" w:rsidRPr="00010FB9" w:rsidTr="00873D99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1D3D05" w:rsidRPr="00010FB9" w:rsidTr="00873D99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циклобутан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1) СН3 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 СН3 </w:t>
            </w:r>
          </w:p>
        </w:tc>
      </w:tr>
      <w:tr w:rsidR="001D3D05" w:rsidRPr="00010FB9" w:rsidTr="00873D99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1D3D05" w:rsidRPr="00010FB9" w:rsidTr="00873D99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3) 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─ СН2─ СН2─Cl </w:t>
            </w:r>
          </w:p>
        </w:tc>
      </w:tr>
      <w:tr w:rsidR="001D3D05" w:rsidRPr="00010FB9" w:rsidTr="00873D99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4) хлорциклогексан</w:t>
            </w:r>
          </w:p>
        </w:tc>
      </w:tr>
      <w:tr w:rsidR="001D3D05" w:rsidRPr="00010FB9" w:rsidTr="00873D99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5) хлорциклобутан</w:t>
            </w:r>
          </w:p>
        </w:tc>
      </w:tr>
      <w:tr w:rsidR="001D3D05" w:rsidRPr="00010FB9" w:rsidTr="00873D99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 xml:space="preserve">СН3)Cl─ СН3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1D3D05" w:rsidRPr="00010FB9" w:rsidTr="00873D99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1D3D05" w:rsidRPr="00010FB9" w:rsidTr="00873D99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CH3CH2OH + CuO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CH3CH2OK </w:t>
            </w:r>
          </w:p>
        </w:tc>
      </w:tr>
      <w:tr w:rsidR="001D3D05" w:rsidRPr="00010FB9" w:rsidTr="00873D99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CH3COOK </w:t>
            </w:r>
          </w:p>
        </w:tc>
      </w:tr>
      <w:tr w:rsidR="001D3D05" w:rsidRPr="00010FB9" w:rsidTr="00873D99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CH3COOH </w:t>
            </w:r>
          </w:p>
        </w:tc>
      </w:tr>
      <w:tr w:rsidR="001D3D05" w:rsidRPr="00010FB9" w:rsidTr="00873D99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CH3CHO </w:t>
            </w:r>
          </w:p>
        </w:tc>
      </w:tr>
      <w:tr w:rsidR="001D3D05" w:rsidRPr="00010FB9" w:rsidTr="00873D99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1D3D05" w:rsidRPr="00010FB9" w:rsidTr="00873D99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1D3D05" w:rsidRPr="00010FB9" w:rsidRDefault="001D3D05" w:rsidP="001D3D05">
      <w:pPr>
        <w:pStyle w:val="Default"/>
      </w:pPr>
      <w:r w:rsidRPr="00010FB9">
        <w:t>Ответ:</w:t>
      </w:r>
    </w:p>
    <w:p w:rsidR="001D3D05" w:rsidRPr="00010FB9" w:rsidRDefault="001D3D05" w:rsidP="001D3D05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1D3D05" w:rsidRPr="00010FB9" w:rsidRDefault="001D3D05" w:rsidP="001D3D05">
      <w:pPr>
        <w:pStyle w:val="Default"/>
      </w:pPr>
      <w:r w:rsidRPr="00010FB9">
        <w:t xml:space="preserve">1) разложение; </w:t>
      </w:r>
    </w:p>
    <w:p w:rsidR="001D3D05" w:rsidRPr="00010FB9" w:rsidRDefault="001D3D05" w:rsidP="001D3D05">
      <w:pPr>
        <w:pStyle w:val="Default"/>
      </w:pPr>
      <w:r w:rsidRPr="00010FB9">
        <w:t xml:space="preserve">2 соединение; </w:t>
      </w:r>
    </w:p>
    <w:p w:rsidR="001D3D05" w:rsidRPr="00010FB9" w:rsidRDefault="001D3D05" w:rsidP="001D3D05">
      <w:pPr>
        <w:pStyle w:val="Default"/>
      </w:pPr>
      <w:r w:rsidRPr="00010FB9">
        <w:t xml:space="preserve">3) необратимая; </w:t>
      </w:r>
    </w:p>
    <w:p w:rsidR="001D3D05" w:rsidRPr="00010FB9" w:rsidRDefault="001D3D05" w:rsidP="001D3D05">
      <w:pPr>
        <w:pStyle w:val="Default"/>
      </w:pPr>
      <w:r w:rsidRPr="00010FB9">
        <w:t xml:space="preserve">4) окислительно-восстановительная; </w:t>
      </w:r>
    </w:p>
    <w:p w:rsidR="001D3D05" w:rsidRPr="00010FB9" w:rsidRDefault="001D3D05" w:rsidP="001D3D05">
      <w:pPr>
        <w:pStyle w:val="Default"/>
      </w:pPr>
      <w:r w:rsidRPr="00010FB9">
        <w:t xml:space="preserve">5) эндотермическая. </w:t>
      </w:r>
    </w:p>
    <w:p w:rsidR="001D3D05" w:rsidRPr="00010FB9" w:rsidRDefault="001D3D05" w:rsidP="001D3D0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1D3D05" w:rsidRPr="00010FB9" w:rsidRDefault="001D3D05" w:rsidP="001D3D05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1D3D05" w:rsidRPr="00010FB9" w:rsidRDefault="001D3D05" w:rsidP="001D3D05">
      <w:pPr>
        <w:pStyle w:val="Default"/>
      </w:pPr>
      <w:r w:rsidRPr="00010FB9">
        <w:t xml:space="preserve">1) понижение температуры; </w:t>
      </w:r>
    </w:p>
    <w:p w:rsidR="001D3D05" w:rsidRPr="00010FB9" w:rsidRDefault="001D3D05" w:rsidP="001D3D05">
      <w:pPr>
        <w:pStyle w:val="Default"/>
      </w:pPr>
      <w:r w:rsidRPr="00010FB9">
        <w:t xml:space="preserve">2) увеличение концентрации азота; </w:t>
      </w:r>
    </w:p>
    <w:p w:rsidR="001D3D05" w:rsidRPr="00010FB9" w:rsidRDefault="001D3D05" w:rsidP="001D3D05">
      <w:pPr>
        <w:pStyle w:val="Default"/>
      </w:pPr>
      <w:r w:rsidRPr="00010FB9">
        <w:t xml:space="preserve">3) использование катализатора; </w:t>
      </w:r>
    </w:p>
    <w:p w:rsidR="001D3D05" w:rsidRPr="00010FB9" w:rsidRDefault="001D3D05" w:rsidP="001D3D05">
      <w:pPr>
        <w:pStyle w:val="Default"/>
      </w:pPr>
      <w:r w:rsidRPr="00010FB9">
        <w:t xml:space="preserve">4) уменьшение концентрации водорода; </w:t>
      </w:r>
    </w:p>
    <w:p w:rsidR="001D3D05" w:rsidRPr="00010FB9" w:rsidRDefault="001D3D05" w:rsidP="001D3D05">
      <w:pPr>
        <w:pStyle w:val="Default"/>
      </w:pPr>
      <w:r w:rsidRPr="00010FB9">
        <w:t xml:space="preserve">5) повышение давления в системе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1D3D05" w:rsidRPr="00010FB9" w:rsidTr="00873D99">
        <w:trPr>
          <w:trHeight w:val="117"/>
        </w:trPr>
        <w:tc>
          <w:tcPr>
            <w:tcW w:w="3845" w:type="dxa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1D3D05" w:rsidRPr="00010FB9" w:rsidTr="00873D99">
        <w:trPr>
          <w:trHeight w:val="117"/>
        </w:trPr>
        <w:tc>
          <w:tcPr>
            <w:tcW w:w="3845" w:type="dxa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Hg(NO3)2 </w:t>
            </w:r>
          </w:p>
        </w:tc>
        <w:tc>
          <w:tcPr>
            <w:tcW w:w="5194" w:type="dxa"/>
            <w:gridSpan w:val="2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1D3D05" w:rsidRPr="00010FB9" w:rsidTr="00873D99">
        <w:trPr>
          <w:trHeight w:val="117"/>
        </w:trPr>
        <w:tc>
          <w:tcPr>
            <w:tcW w:w="3845" w:type="dxa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1D3D05" w:rsidRPr="00010FB9" w:rsidTr="00873D99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NaI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металл, гидроксид металла, галоген, водород </w:t>
            </w:r>
          </w:p>
        </w:tc>
      </w:tr>
      <w:tr w:rsidR="001D3D05" w:rsidRPr="00010FB9" w:rsidTr="00873D99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водород, гидроксид металла, галоген </w:t>
            </w:r>
          </w:p>
        </w:tc>
      </w:tr>
      <w:tr w:rsidR="001D3D05" w:rsidRPr="00010FB9" w:rsidTr="00873D99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1D3D05" w:rsidRPr="00010FB9" w:rsidTr="00873D99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1D3D05" w:rsidRPr="00010FB9" w:rsidTr="00873D99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1D3D05" w:rsidRPr="00010FB9" w:rsidTr="00873D99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кислая </w:t>
            </w:r>
          </w:p>
        </w:tc>
      </w:tr>
      <w:tr w:rsidR="001D3D05" w:rsidRPr="00010FB9" w:rsidTr="00873D99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ортофосфат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1D3D05" w:rsidRPr="00010FB9" w:rsidTr="00873D99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1D3D05" w:rsidRPr="00010FB9" w:rsidTr="00873D99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1D3D05" w:rsidRPr="00010FB9" w:rsidTr="00873D99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1D3D05" w:rsidRPr="00010FB9" w:rsidTr="00873D99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смещается в сторону исходных веществ йодоводорода </w:t>
            </w:r>
          </w:p>
        </w:tc>
      </w:tr>
      <w:tr w:rsidR="001D3D05" w:rsidRPr="00010FB9" w:rsidTr="00873D99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1D3D05" w:rsidRPr="00010FB9" w:rsidTr="00873D99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  <w:tr w:rsidR="001D3D05" w:rsidRPr="00010FB9" w:rsidTr="00873D99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1D3D05" w:rsidRPr="00010FB9" w:rsidTr="00873D99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Реактив </w:t>
            </w:r>
          </w:p>
        </w:tc>
      </w:tr>
      <w:tr w:rsidR="001D3D05" w:rsidRPr="00010FB9" w:rsidTr="00873D99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AlCl3 (р-р) </w:t>
            </w:r>
          </w:p>
        </w:tc>
      </w:tr>
      <w:tr w:rsidR="001D3D05" w:rsidRPr="00010FB9" w:rsidTr="00873D99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Br2 (р-р) </w:t>
            </w:r>
          </w:p>
        </w:tc>
      </w:tr>
      <w:tr w:rsidR="001D3D05" w:rsidRPr="00010FB9" w:rsidTr="00873D9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В) KBr и HCl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Fe </w:t>
            </w:r>
          </w:p>
        </w:tc>
      </w:tr>
      <w:tr w:rsidR="001D3D05" w:rsidRPr="00010FB9" w:rsidTr="00873D9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1D3D05" w:rsidRPr="00010FB9" w:rsidTr="00873D99">
              <w:trPr>
                <w:trHeight w:val="110"/>
              </w:trPr>
              <w:tc>
                <w:tcPr>
                  <w:tcW w:w="3052" w:type="dxa"/>
                </w:tcPr>
                <w:p w:rsidR="001D3D05" w:rsidRPr="00010FB9" w:rsidRDefault="001D3D05" w:rsidP="00873D99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1D3D05" w:rsidRPr="00010FB9" w:rsidRDefault="001D3D05" w:rsidP="00873D99">
                  <w:pPr>
                    <w:pStyle w:val="Default"/>
                  </w:pPr>
                </w:p>
              </w:tc>
            </w:tr>
            <w:tr w:rsidR="001D3D05" w:rsidRPr="00010FB9" w:rsidTr="00873D99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1D3D05" w:rsidRPr="00010FB9" w:rsidRDefault="001D3D05" w:rsidP="00873D99">
                  <w:pPr>
                    <w:pStyle w:val="Default"/>
                  </w:pPr>
                </w:p>
              </w:tc>
            </w:tr>
          </w:tbl>
          <w:p w:rsidR="001D3D05" w:rsidRPr="00010FB9" w:rsidRDefault="001D3D05" w:rsidP="00873D9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KOH (р-р) </w:t>
            </w:r>
          </w:p>
          <w:p w:rsidR="001D3D05" w:rsidRPr="00010FB9" w:rsidRDefault="001D3D05" w:rsidP="00873D99">
            <w:pPr>
              <w:pStyle w:val="Default"/>
            </w:pPr>
          </w:p>
        </w:tc>
      </w:tr>
      <w:tr w:rsidR="001D3D05" w:rsidRPr="00010FB9" w:rsidTr="00873D99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>5) BaCl2 (р-р)</w:t>
            </w:r>
          </w:p>
        </w:tc>
      </w:tr>
    </w:tbl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1D3D05" w:rsidRPr="00010FB9" w:rsidTr="00873D99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Название </w:t>
            </w:r>
          </w:p>
        </w:tc>
      </w:tr>
      <w:tr w:rsidR="001D3D05" w:rsidRPr="00010FB9" w:rsidTr="00873D99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1D3D05" w:rsidRPr="00010FB9" w:rsidTr="00873D99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1D3D05" w:rsidRPr="00010FB9" w:rsidTr="00873D99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3) крекинг </w:t>
            </w:r>
          </w:p>
        </w:tc>
      </w:tr>
      <w:tr w:rsidR="001D3D05" w:rsidRPr="00010FB9" w:rsidTr="00873D99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1D3D05" w:rsidRPr="00010FB9" w:rsidTr="00873D99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010FB9" w:rsidRDefault="001D3D05" w:rsidP="00873D99">
            <w:pPr>
              <w:pStyle w:val="Default"/>
            </w:pPr>
            <w:r w:rsidRPr="00010FB9">
              <w:t xml:space="preserve">5) деазотирование </w:t>
            </w:r>
          </w:p>
        </w:tc>
      </w:tr>
    </w:tbl>
    <w:p w:rsidR="001D3D05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1D3D05" w:rsidRPr="008C1361" w:rsidRDefault="001D3D05" w:rsidP="001D3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D3D05" w:rsidRPr="00010FB9" w:rsidRDefault="001D3D05" w:rsidP="001D3D05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1D3D05" w:rsidRPr="00010FB9" w:rsidRDefault="001D3D05" w:rsidP="001D3D05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1D3D05" w:rsidRPr="00010FB9" w:rsidRDefault="001D3D05" w:rsidP="001D3D05">
      <w:pPr>
        <w:pStyle w:val="Default"/>
      </w:pPr>
      <w:r w:rsidRPr="00010FB9">
        <w:t xml:space="preserve">Ответ: __________ (Запишите число с точностью до целых). </w:t>
      </w:r>
    </w:p>
    <w:p w:rsidR="001D3D05" w:rsidRPr="00010FB9" w:rsidRDefault="001D3D05" w:rsidP="001D3D05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1D3D05" w:rsidRPr="00010FB9" w:rsidRDefault="001D3D05" w:rsidP="001D3D05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1D3D05" w:rsidRPr="00010FB9" w:rsidRDefault="001D3D05" w:rsidP="001D3D05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1D3D05" w:rsidRPr="00010FB9" w:rsidRDefault="001D3D05" w:rsidP="001D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D05" w:rsidRDefault="001D3D05" w:rsidP="001D3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sectPr w:rsidR="004B6408" w:rsidSect="00C4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00" w:rsidRPr="007474EF" w:rsidRDefault="00914400" w:rsidP="007474EF">
      <w:pPr>
        <w:spacing w:after="0" w:line="240" w:lineRule="auto"/>
      </w:pPr>
      <w:r>
        <w:separator/>
      </w:r>
    </w:p>
  </w:endnote>
  <w:endnote w:type="continuationSeparator" w:id="0">
    <w:p w:rsidR="00914400" w:rsidRPr="007474EF" w:rsidRDefault="00914400" w:rsidP="007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00" w:rsidRPr="007474EF" w:rsidRDefault="00914400" w:rsidP="007474EF">
      <w:pPr>
        <w:spacing w:after="0" w:line="240" w:lineRule="auto"/>
      </w:pPr>
      <w:r>
        <w:separator/>
      </w:r>
    </w:p>
  </w:footnote>
  <w:footnote w:type="continuationSeparator" w:id="0">
    <w:p w:rsidR="00914400" w:rsidRPr="007474EF" w:rsidRDefault="00914400" w:rsidP="0074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BD9"/>
    <w:multiLevelType w:val="hybridMultilevel"/>
    <w:tmpl w:val="ECBA3D6C"/>
    <w:lvl w:ilvl="0" w:tplc="D9C61FA0">
      <w:start w:val="3"/>
      <w:numFmt w:val="decimal"/>
      <w:lvlText w:val="%1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2D"/>
    <w:rsid w:val="00010FB9"/>
    <w:rsid w:val="0001379B"/>
    <w:rsid w:val="00024CE9"/>
    <w:rsid w:val="0006302D"/>
    <w:rsid w:val="000E1FB1"/>
    <w:rsid w:val="00101395"/>
    <w:rsid w:val="001175D8"/>
    <w:rsid w:val="001226CC"/>
    <w:rsid w:val="001400DF"/>
    <w:rsid w:val="00195725"/>
    <w:rsid w:val="001D3D05"/>
    <w:rsid w:val="00221428"/>
    <w:rsid w:val="00267E41"/>
    <w:rsid w:val="002F5B62"/>
    <w:rsid w:val="0030160C"/>
    <w:rsid w:val="00306BE8"/>
    <w:rsid w:val="003A2F7B"/>
    <w:rsid w:val="003E3D03"/>
    <w:rsid w:val="003F3C46"/>
    <w:rsid w:val="004026E0"/>
    <w:rsid w:val="004B6408"/>
    <w:rsid w:val="00593F04"/>
    <w:rsid w:val="005A3ABB"/>
    <w:rsid w:val="005C0B80"/>
    <w:rsid w:val="005C2073"/>
    <w:rsid w:val="005D3617"/>
    <w:rsid w:val="00602B14"/>
    <w:rsid w:val="00602B9F"/>
    <w:rsid w:val="00662715"/>
    <w:rsid w:val="00665F46"/>
    <w:rsid w:val="00687AB1"/>
    <w:rsid w:val="00694D9B"/>
    <w:rsid w:val="00715A95"/>
    <w:rsid w:val="007474EF"/>
    <w:rsid w:val="00755A2B"/>
    <w:rsid w:val="00776AA0"/>
    <w:rsid w:val="007D1255"/>
    <w:rsid w:val="0086474C"/>
    <w:rsid w:val="008B3AFE"/>
    <w:rsid w:val="008C1361"/>
    <w:rsid w:val="00914400"/>
    <w:rsid w:val="00977E49"/>
    <w:rsid w:val="009D2F91"/>
    <w:rsid w:val="00AF7614"/>
    <w:rsid w:val="00B37457"/>
    <w:rsid w:val="00B420F4"/>
    <w:rsid w:val="00B869CC"/>
    <w:rsid w:val="00BD6F47"/>
    <w:rsid w:val="00BF3E7E"/>
    <w:rsid w:val="00C411B0"/>
    <w:rsid w:val="00C925E0"/>
    <w:rsid w:val="00D12E7C"/>
    <w:rsid w:val="00D22183"/>
    <w:rsid w:val="00D33EC0"/>
    <w:rsid w:val="00D97227"/>
    <w:rsid w:val="00DE5411"/>
    <w:rsid w:val="00DF2FA6"/>
    <w:rsid w:val="00E011E6"/>
    <w:rsid w:val="00E218CE"/>
    <w:rsid w:val="00E26A2A"/>
    <w:rsid w:val="00E338EC"/>
    <w:rsid w:val="00E53471"/>
    <w:rsid w:val="00EE4B36"/>
    <w:rsid w:val="00F3059B"/>
    <w:rsid w:val="00F37E42"/>
    <w:rsid w:val="00F62118"/>
    <w:rsid w:val="00FA09E1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4EF"/>
  </w:style>
  <w:style w:type="paragraph" w:styleId="a5">
    <w:name w:val="footer"/>
    <w:basedOn w:val="a"/>
    <w:link w:val="a6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4EF"/>
  </w:style>
  <w:style w:type="paragraph" w:styleId="a7">
    <w:name w:val="List Paragraph"/>
    <w:basedOn w:val="a"/>
    <w:uiPriority w:val="34"/>
    <w:qFormat/>
    <w:rsid w:val="006627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374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rsid w:val="00B3745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B374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745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"/>
    <w:rsid w:val="00665F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9205-10E8-48AA-9C1B-F2345BA1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2</Pages>
  <Words>26153</Words>
  <Characters>149078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20-05-21T12:02:00Z</dcterms:created>
  <dcterms:modified xsi:type="dcterms:W3CDTF">2020-06-15T10:24:00Z</dcterms:modified>
</cp:coreProperties>
</file>